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3969"/>
        <w:gridCol w:w="1417"/>
        <w:gridCol w:w="1843"/>
      </w:tblGrid>
      <w:tr w:rsidR="007E2E18" w:rsidRPr="00222C56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EB5B00" w:rsidRPr="002F6D7B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2F6D7B" w:rsidRDefault="006C4DF2" w:rsidP="002F6D7B">
            <w:pPr>
              <w:rPr>
                <w:rFonts w:ascii="細明體" w:eastAsia="細明體" w:hAnsi="細明體" w:hint="eastAsia"/>
                <w:sz w:val="20"/>
              </w:rPr>
            </w:pPr>
            <w:r w:rsidRPr="002F6D7B">
              <w:rPr>
                <w:rFonts w:ascii="細明體" w:eastAsia="細明體" w:hAnsi="細明體" w:hint="eastAsia"/>
                <w:sz w:val="20"/>
              </w:rPr>
              <w:t>201</w:t>
            </w:r>
            <w:r w:rsidR="005F0885" w:rsidRPr="002F6D7B">
              <w:rPr>
                <w:rFonts w:ascii="細明體" w:eastAsia="細明體" w:hAnsi="細明體" w:hint="eastAsia"/>
                <w:sz w:val="20"/>
              </w:rPr>
              <w:t>5</w:t>
            </w:r>
            <w:r w:rsidRPr="002F6D7B">
              <w:rPr>
                <w:rFonts w:ascii="細明體" w:eastAsia="細明體" w:hAnsi="細明體" w:hint="eastAsia"/>
                <w:sz w:val="20"/>
              </w:rPr>
              <w:t>/</w:t>
            </w:r>
            <w:r w:rsidR="005F0885" w:rsidRPr="002F6D7B">
              <w:rPr>
                <w:rFonts w:ascii="細明體" w:eastAsia="細明體" w:hAnsi="細明體" w:hint="eastAsia"/>
                <w:sz w:val="20"/>
              </w:rPr>
              <w:t>10</w:t>
            </w:r>
            <w:r w:rsidRPr="002F6D7B">
              <w:rPr>
                <w:rFonts w:ascii="細明體" w:eastAsia="細明體" w:hAnsi="細明體" w:hint="eastAsia"/>
                <w:sz w:val="20"/>
              </w:rPr>
              <w:t>/</w:t>
            </w:r>
            <w:r w:rsidR="005F0885" w:rsidRPr="002F6D7B">
              <w:rPr>
                <w:rFonts w:ascii="細明體" w:eastAsia="細明體" w:hAnsi="細明體" w:hint="eastAsia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2F6D7B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2F6D7B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2F6D7B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2F6D7B">
              <w:rPr>
                <w:rFonts w:ascii="細明體" w:eastAsia="細明體" w:hAnsi="細明體" w:hint="eastAsia"/>
                <w:lang w:eastAsia="zh-TW"/>
              </w:rPr>
              <w:t>Cre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2F6D7B" w:rsidRDefault="00EB5B00" w:rsidP="00FA7A6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F6D7B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2F6D7B" w:rsidRDefault="00FA3938" w:rsidP="00282782">
            <w:pPr>
              <w:pStyle w:val="Tabletext"/>
              <w:rPr>
                <w:rFonts w:ascii="細明體" w:eastAsia="細明體" w:hAnsi="細明體" w:cs="Courier New"/>
                <w:kern w:val="2"/>
                <w:lang w:eastAsia="zh-TW"/>
              </w:rPr>
            </w:pPr>
            <w:r w:rsidRPr="002F6D7B">
              <w:rPr>
                <w:rFonts w:ascii="細明體" w:eastAsia="細明體" w:hAnsi="細明體" w:cs="Courier New"/>
              </w:rPr>
              <w:t>151019000755</w:t>
            </w:r>
          </w:p>
        </w:tc>
      </w:tr>
      <w:tr w:rsidR="001F1DFF" w:rsidRPr="0085677F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D3" w:rsidRPr="0085677F" w:rsidRDefault="001F1DFF" w:rsidP="002F6D7B">
            <w:pPr>
              <w:rPr>
                <w:rFonts w:ascii="細明體" w:eastAsia="細明體" w:hAnsi="細明體" w:cs="Courier New" w:hint="eastAsia"/>
                <w:color w:val="C45911"/>
                <w:kern w:val="0"/>
                <w:sz w:val="20"/>
                <w:szCs w:val="20"/>
              </w:rPr>
            </w:pPr>
            <w:r w:rsidRPr="0085677F">
              <w:rPr>
                <w:rFonts w:ascii="細明體" w:eastAsia="細明體" w:hAnsi="細明體" w:cs="Courier New" w:hint="eastAsia"/>
                <w:color w:val="C45911"/>
                <w:kern w:val="0"/>
                <w:sz w:val="20"/>
                <w:szCs w:val="20"/>
              </w:rPr>
              <w:t>2016/07/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D3" w:rsidRPr="0085677F" w:rsidRDefault="001F1DFF" w:rsidP="00282782">
            <w:pPr>
              <w:pStyle w:val="Tabletext"/>
              <w:rPr>
                <w:rFonts w:ascii="細明體" w:eastAsia="細明體" w:hAnsi="細明體" w:cs="Courier New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cs="Courier New" w:hint="eastAsia"/>
                <w:color w:val="C45911"/>
                <w:lang w:eastAsia="zh-TW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D3" w:rsidRPr="0085677F" w:rsidRDefault="001F1DFF" w:rsidP="00282782">
            <w:pPr>
              <w:pStyle w:val="Tabletext"/>
              <w:rPr>
                <w:rFonts w:ascii="細明體" w:eastAsia="細明體" w:hAnsi="細明體" w:cs="Courier New" w:hint="eastAsia"/>
                <w:color w:val="C45911"/>
              </w:rPr>
            </w:pPr>
            <w:r w:rsidRPr="0085677F">
              <w:rPr>
                <w:rFonts w:ascii="細明體" w:eastAsia="細明體" w:hAnsi="細明體" w:cs="Courier New" w:hint="eastAsia"/>
                <w:color w:val="C45911"/>
                <w:lang w:eastAsia="zh-TW"/>
              </w:rPr>
              <w:t>增加欄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D3" w:rsidRPr="0085677F" w:rsidRDefault="001F1DFF" w:rsidP="00FA7A69">
            <w:pPr>
              <w:pStyle w:val="Tabletext"/>
              <w:rPr>
                <w:rFonts w:ascii="細明體" w:eastAsia="細明體" w:hAnsi="細明體" w:cs="Courier New" w:hint="eastAsia"/>
                <w:color w:val="C45911"/>
              </w:rPr>
            </w:pPr>
            <w:r w:rsidRPr="0085677F">
              <w:rPr>
                <w:rFonts w:ascii="細明體" w:eastAsia="細明體" w:hAnsi="細明體" w:cs="Courier New" w:hint="eastAsia"/>
                <w:color w:val="C45911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D3" w:rsidRPr="0085677F" w:rsidRDefault="001F1DFF" w:rsidP="00282782">
            <w:pPr>
              <w:pStyle w:val="Tabletext"/>
              <w:rPr>
                <w:rFonts w:ascii="細明體" w:eastAsia="細明體" w:hAnsi="細明體" w:cs="Courier New"/>
                <w:color w:val="C45911"/>
              </w:rPr>
            </w:pPr>
            <w:r w:rsidRPr="0085677F">
              <w:rPr>
                <w:rFonts w:ascii="細明體" w:eastAsia="細明體" w:hAnsi="細明體" w:cs="Courier New"/>
                <w:color w:val="C45911"/>
              </w:rPr>
              <w:t>160121000383</w:t>
            </w:r>
          </w:p>
        </w:tc>
      </w:tr>
      <w:tr w:rsidR="00247DB2" w:rsidRPr="000301D3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B2" w:rsidRPr="000301D3" w:rsidRDefault="00B83CDB" w:rsidP="002F6D7B">
            <w:pPr>
              <w:rPr>
                <w:rFonts w:ascii="細明體" w:eastAsia="細明體" w:hAnsi="細明體" w:cs="Courier New" w:hint="eastAsia"/>
                <w:color w:val="7030A0"/>
                <w:kern w:val="0"/>
                <w:sz w:val="20"/>
                <w:szCs w:val="20"/>
              </w:rPr>
            </w:pPr>
            <w:r w:rsidRPr="000301D3">
              <w:rPr>
                <w:rFonts w:ascii="細明體" w:eastAsia="細明體" w:hAnsi="細明體" w:cs="Courier New" w:hint="eastAsia"/>
                <w:color w:val="7030A0"/>
                <w:kern w:val="0"/>
                <w:sz w:val="20"/>
                <w:szCs w:val="20"/>
              </w:rPr>
              <w:t>2018/02/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B2" w:rsidRPr="000301D3" w:rsidRDefault="00B83CDB" w:rsidP="00282782">
            <w:pPr>
              <w:pStyle w:val="Tabletext"/>
              <w:rPr>
                <w:rFonts w:ascii="細明體" w:eastAsia="細明體" w:hAnsi="細明體" w:cs="Courier New" w:hint="eastAsia"/>
                <w:color w:val="7030A0"/>
                <w:lang w:eastAsia="zh-TW"/>
              </w:rPr>
            </w:pPr>
            <w:r w:rsidRPr="000301D3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B2" w:rsidRPr="000301D3" w:rsidRDefault="00B83CDB" w:rsidP="00282782">
            <w:pPr>
              <w:pStyle w:val="Tabletext"/>
              <w:rPr>
                <w:rFonts w:ascii="細明體" w:eastAsia="細明體" w:hAnsi="細明體" w:cs="Courier New" w:hint="eastAsia"/>
                <w:color w:val="7030A0"/>
                <w:lang w:eastAsia="zh-TW"/>
              </w:rPr>
            </w:pPr>
            <w:r w:rsidRPr="000301D3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增加四欄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B2" w:rsidRPr="000301D3" w:rsidRDefault="00B83CDB" w:rsidP="00FA7A69">
            <w:pPr>
              <w:pStyle w:val="Tabletext"/>
              <w:rPr>
                <w:rFonts w:ascii="細明體" w:eastAsia="細明體" w:hAnsi="細明體" w:cs="Courier New" w:hint="eastAsia"/>
                <w:color w:val="7030A0"/>
                <w:lang w:eastAsia="zh-TW"/>
              </w:rPr>
            </w:pPr>
            <w:r w:rsidRPr="000301D3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B2" w:rsidRPr="000301D3" w:rsidRDefault="00B83CDB" w:rsidP="00282782">
            <w:pPr>
              <w:pStyle w:val="Tabletext"/>
              <w:rPr>
                <w:rFonts w:ascii="細明體" w:eastAsia="細明體" w:hAnsi="細明體" w:cs="Courier New"/>
                <w:color w:val="7030A0"/>
              </w:rPr>
            </w:pPr>
            <w:r w:rsidRPr="000301D3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17091100</w:t>
            </w:r>
            <w:r w:rsidRPr="000301D3">
              <w:rPr>
                <w:rFonts w:ascii="細明體" w:eastAsia="細明體" w:hAnsi="細明體" w:cs="Courier New"/>
                <w:color w:val="7030A0"/>
              </w:rPr>
              <w:t>2083</w:t>
            </w:r>
          </w:p>
        </w:tc>
      </w:tr>
      <w:tr w:rsidR="00F32C4B" w:rsidRPr="005F450F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4B" w:rsidRPr="005F450F" w:rsidRDefault="00F32C4B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2018/08/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4B" w:rsidRPr="005F450F" w:rsidRDefault="00F32C4B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4B" w:rsidRPr="005F450F" w:rsidRDefault="00F32C4B" w:rsidP="00F32C4B">
            <w:pPr>
              <w:spacing w:line="240" w:lineRule="atLeast"/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增加</w:t>
            </w:r>
            <w:r w:rsidR="0041117F"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欄位</w:t>
            </w: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：</w:t>
            </w:r>
            <w:r w:rsidR="00AA15EC" w:rsidRPr="005F450F"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  <w:t>寄送帳務明細MAIL</w:t>
            </w:r>
          </w:p>
          <w:p w:rsidR="00F32C4B" w:rsidRPr="005F450F" w:rsidRDefault="00AA15EC" w:rsidP="00AA15EC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修改欄位名稱：寄送MAIL改</w:t>
            </w:r>
            <w:r w:rsidRPr="005F450F"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  <w:t>寄送檢核錯誤MAIL</w:t>
            </w: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4B" w:rsidRPr="005F450F" w:rsidRDefault="00F32C4B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4B" w:rsidRPr="005F450F" w:rsidRDefault="00F32C4B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5F450F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180807001223</w:t>
            </w:r>
          </w:p>
        </w:tc>
      </w:tr>
      <w:tr w:rsidR="00793765" w:rsidRPr="001835D3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65" w:rsidRPr="001835D3" w:rsidRDefault="00793765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1/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65" w:rsidRPr="001835D3" w:rsidRDefault="00793765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65" w:rsidRPr="001835D3" w:rsidRDefault="000E5A43" w:rsidP="00F32C4B">
            <w:pPr>
              <w:spacing w:line="240" w:lineRule="atLeast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增加</w:t>
            </w:r>
            <w:r w:rsidR="0015758A" w:rsidRPr="001835D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兩欄位：</w:t>
            </w:r>
          </w:p>
          <w:p w:rsidR="0015758A" w:rsidRPr="001835D3" w:rsidRDefault="0015758A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5758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是否回報使用名單予醫院</w:t>
            </w:r>
            <w:r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、是否電子化特種個資同意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65" w:rsidRPr="001835D3" w:rsidRDefault="00793765" w:rsidP="00793765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65" w:rsidRPr="001835D3" w:rsidRDefault="000E5A43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0E5A43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181225000853</w:t>
            </w:r>
          </w:p>
        </w:tc>
      </w:tr>
      <w:tr w:rsidR="005D324A" w:rsidRPr="00F96D49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4A" w:rsidRPr="00F96D49" w:rsidRDefault="005D324A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</w:pPr>
            <w:r w:rsidRPr="00F96D49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2019/06/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4A" w:rsidRPr="00F96D49" w:rsidRDefault="005D324A" w:rsidP="00F32C4B">
            <w:pPr>
              <w:spacing w:line="240" w:lineRule="atLeast"/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</w:pPr>
            <w:r w:rsidRPr="00F96D49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4A" w:rsidRPr="00F96D49" w:rsidRDefault="005D324A" w:rsidP="00F32C4B">
            <w:pPr>
              <w:spacing w:line="240" w:lineRule="atLeast"/>
              <w:rPr>
                <w:rFonts w:ascii="細明體" w:eastAsia="細明體" w:hAnsi="細明體" w:cs="Courier New"/>
                <w:color w:val="BF8F00"/>
                <w:sz w:val="20"/>
                <w:szCs w:val="20"/>
              </w:rPr>
            </w:pPr>
            <w:r w:rsidRPr="00F96D49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增加欄位：</w:t>
            </w:r>
          </w:p>
          <w:p w:rsidR="00F232D1" w:rsidRPr="00F96D49" w:rsidRDefault="00236DDC" w:rsidP="00F232D1">
            <w:pPr>
              <w:spacing w:line="240" w:lineRule="atLeast"/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</w:pPr>
            <w:r w:rsidRPr="00F96D49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醫院簡稱</w:t>
            </w:r>
            <w:r w:rsidR="00F232D1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、手術碼類別、疾病代碼類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4A" w:rsidRPr="00F96D49" w:rsidRDefault="00236DDC" w:rsidP="00793765">
            <w:pPr>
              <w:spacing w:line="240" w:lineRule="atLeast"/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</w:pPr>
            <w:r w:rsidRPr="00F96D49">
              <w:rPr>
                <w:rFonts w:ascii="細明體" w:eastAsia="細明體" w:hAnsi="細明體" w:cs="Courier New" w:hint="eastAsia"/>
                <w:color w:val="BF8F00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24A" w:rsidRPr="00F96D49" w:rsidRDefault="000D4E48" w:rsidP="00F32C4B">
            <w:pPr>
              <w:spacing w:line="240" w:lineRule="atLeast"/>
              <w:rPr>
                <w:rFonts w:ascii="細明體" w:eastAsia="細明體" w:hAnsi="細明體" w:cs="Courier New"/>
                <w:color w:val="BF8F00"/>
                <w:sz w:val="20"/>
                <w:szCs w:val="20"/>
              </w:rPr>
            </w:pPr>
            <w:r w:rsidRPr="000D4E48">
              <w:rPr>
                <w:rFonts w:ascii="細明體" w:eastAsia="細明體" w:hAnsi="細明體" w:cs="Courier New"/>
                <w:color w:val="BF8F00"/>
                <w:sz w:val="20"/>
                <w:szCs w:val="20"/>
              </w:rPr>
              <w:t>190611001167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85"/>
        <w:gridCol w:w="1701"/>
        <w:gridCol w:w="6237"/>
      </w:tblGrid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EF3C31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3C31">
              <w:rPr>
                <w:rFonts w:ascii="細明體" w:eastAsia="細明體" w:hAnsi="細明體" w:hint="eastAsia"/>
                <w:sz w:val="20"/>
                <w:szCs w:val="20"/>
              </w:rPr>
              <w:t>合作醫院資料</w:t>
            </w:r>
            <w:r w:rsidRPr="00EF3C31">
              <w:rPr>
                <w:rFonts w:ascii="細明體" w:eastAsia="細明體" w:hAnsi="細明體"/>
                <w:sz w:val="20"/>
                <w:szCs w:val="20"/>
              </w:rPr>
              <w:t>維護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EF3C3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I3_03</w:t>
            </w:r>
            <w:r w:rsidR="00EF3C31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9440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維護到</w:t>
            </w:r>
            <w:r w:rsidR="009440D3">
              <w:rPr>
                <w:rFonts w:ascii="細明體" w:eastAsia="細明體" w:hAnsi="細明體" w:hint="eastAsia"/>
                <w:sz w:val="20"/>
                <w:szCs w:val="20"/>
              </w:rPr>
              <w:t>參與折抵醫療費用專案之合作醫院資料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69460B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  <w:r w:rsidR="00F1780F">
              <w:rPr>
                <w:rFonts w:ascii="細明體" w:eastAsia="細明體" w:hAnsi="細明體" w:hint="eastAsia"/>
                <w:sz w:val="20"/>
                <w:szCs w:val="20"/>
              </w:rPr>
              <w:t>、壽二科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20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BD420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20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BD4203" w:rsidRPr="003400D3" w:rsidTr="00BD4203">
        <w:tc>
          <w:tcPr>
            <w:tcW w:w="1985" w:type="dxa"/>
            <w:vMerge w:val="restart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37" w:type="dxa"/>
            <w:vAlign w:val="center"/>
          </w:tcPr>
          <w:p w:rsidR="00BD4203" w:rsidRPr="003400D3" w:rsidRDefault="00870FA5" w:rsidP="00DE724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BD4203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BD4203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  <w:r w:rsidR="00BD4203" w:rsidRPr="003400D3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</w:p>
        </w:tc>
      </w:tr>
      <w:tr w:rsidR="00BD4203" w:rsidRPr="003400D3" w:rsidTr="00BD4203">
        <w:tc>
          <w:tcPr>
            <w:tcW w:w="1985" w:type="dxa"/>
            <w:vMerge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37" w:type="dxa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BD4203" w:rsidRPr="003400D3" w:rsidTr="00BD4203">
        <w:tc>
          <w:tcPr>
            <w:tcW w:w="1985" w:type="dxa"/>
            <w:vMerge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37" w:type="dxa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BD4203" w:rsidRPr="003400D3" w:rsidTr="00BD4203">
        <w:tc>
          <w:tcPr>
            <w:tcW w:w="1985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38" w:type="dxa"/>
            <w:gridSpan w:val="2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無 □真分頁 ■假分頁，分頁每頁_10筆【Default　20】</w:t>
            </w:r>
          </w:p>
        </w:tc>
      </w:tr>
    </w:tbl>
    <w:p w:rsidR="002F1E48" w:rsidRPr="00BD420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160BF" w:rsidRPr="00743565" w:rsidRDefault="00743565" w:rsidP="004160B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left:0;text-align:left;margin-left:260.25pt;margin-top:13.3pt;width:88pt;height:58.5pt;z-index:251656704">
            <v:textbox>
              <w:txbxContent>
                <w:p w:rsidR="002A7F7C" w:rsidRPr="00956630" w:rsidRDefault="00904C38">
                  <w:pPr>
                    <w:rPr>
                      <w:sz w:val="16"/>
                    </w:rPr>
                  </w:pPr>
                  <w:r w:rsidRPr="00EF3C3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合作醫院資料</w:t>
                  </w:r>
                  <w:r w:rsidRPr="00EF3C31">
                    <w:rPr>
                      <w:rFonts w:ascii="細明體" w:eastAsia="細明體" w:hAnsi="細明體"/>
                      <w:sz w:val="20"/>
                      <w:szCs w:val="20"/>
                    </w:rPr>
                    <w:t>維護</w:t>
                  </w:r>
                  <w:r w:rsidR="00956630" w:rsidRPr="004C1177">
                    <w:rPr>
                      <w:rFonts w:ascii="細明體" w:eastAsia="細明體" w:hAnsi="細明體" w:hint="eastAsia"/>
                    </w:rPr>
                    <w:t>檔</w:t>
                  </w:r>
                </w:p>
              </w:txbxContent>
            </v:textbox>
          </v:shape>
        </w:pict>
      </w:r>
      <w:r w:rsidR="003B0204"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4160BF" w:rsidRDefault="00743565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6" style="position:absolute;margin-left:4.85pt;margin-top:2.75pt;width:79.4pt;height:43.7pt;z-index:251655680">
            <v:textbox>
              <w:txbxContent>
                <w:p w:rsidR="00271A5D" w:rsidRPr="00275F57" w:rsidRDefault="00271A5D">
                  <w:pPr>
                    <w:rPr>
                      <w:sz w:val="16"/>
                    </w:rPr>
                  </w:pPr>
                  <w:r w:rsidRPr="00275F57">
                    <w:rPr>
                      <w:rFonts w:hint="eastAsia"/>
                      <w:sz w:val="16"/>
                    </w:rPr>
                    <w:t>依據登入者身分，控制查詢權限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4.25pt;margin-top:25.5pt;width:48.25pt;height:0;z-index:251658752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margin-left:132.5pt;margin-top:2.75pt;width:79.4pt;height:43.7pt;z-index:251657728">
            <v:textbox>
              <w:txbxContent>
                <w:p w:rsidR="00034073" w:rsidRPr="00275F57" w:rsidRDefault="00034073" w:rsidP="0003407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新增、刪除、查詢作業</w:t>
                  </w:r>
                </w:p>
              </w:txbxContent>
            </v:textbox>
          </v:rect>
        </w:pict>
      </w:r>
    </w:p>
    <w:p w:rsidR="004160BF" w:rsidRDefault="00062DC2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211.9pt;margin-top:7.5pt;width:48.35pt;height:0;z-index:251659776" o:connectortype="straight">
            <v:stroke endarrow="block"/>
          </v:shape>
        </w:pict>
      </w: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DF0A64" w:rsidTr="00282782">
        <w:tc>
          <w:tcPr>
            <w:tcW w:w="720" w:type="dxa"/>
          </w:tcPr>
          <w:p w:rsidR="00FE59D3" w:rsidRPr="00DF0A64" w:rsidRDefault="00FE59D3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員工基本資料讀取共用類別</w:t>
            </w:r>
          </w:p>
        </w:tc>
        <w:tc>
          <w:tcPr>
            <w:tcW w:w="5423" w:type="dxa"/>
          </w:tcPr>
          <w:p w:rsidR="00FE59D3" w:rsidRPr="00DF0A64" w:rsidRDefault="00710FBF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PersonnelData</w:t>
            </w:r>
          </w:p>
        </w:tc>
      </w:tr>
      <w:tr w:rsidR="00EA2912" w:rsidRPr="00DF0A64" w:rsidTr="00282782">
        <w:tc>
          <w:tcPr>
            <w:tcW w:w="720" w:type="dxa"/>
          </w:tcPr>
          <w:p w:rsidR="00EA2912" w:rsidRPr="00DF0A64" w:rsidRDefault="00DF0A6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A2912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單位基本資料讀取共用類別</w:t>
            </w:r>
          </w:p>
        </w:tc>
        <w:tc>
          <w:tcPr>
            <w:tcW w:w="5423" w:type="dxa"/>
          </w:tcPr>
          <w:p w:rsidR="00EA2912" w:rsidRPr="00DF0A64" w:rsidRDefault="00EA2912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DivData</w:t>
            </w:r>
          </w:p>
        </w:tc>
      </w:tr>
      <w:tr w:rsidR="00444BD5" w:rsidRPr="00DF0A64" w:rsidTr="00282782">
        <w:tc>
          <w:tcPr>
            <w:tcW w:w="720" w:type="dxa"/>
          </w:tcPr>
          <w:p w:rsidR="00444BD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444BD5" w:rsidRPr="00DF0A64" w:rsidRDefault="00EA614C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單位基本資料</w:t>
            </w:r>
          </w:p>
        </w:tc>
        <w:tc>
          <w:tcPr>
            <w:tcW w:w="5423" w:type="dxa"/>
          </w:tcPr>
          <w:p w:rsidR="00444BD5" w:rsidRPr="00DF0A64" w:rsidRDefault="00EA614C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Unit</w:t>
            </w:r>
          </w:p>
        </w:tc>
      </w:tr>
      <w:tr w:rsidR="00B945F5" w:rsidRPr="00DF0A64" w:rsidTr="00282782">
        <w:tc>
          <w:tcPr>
            <w:tcW w:w="720" w:type="dxa"/>
          </w:tcPr>
          <w:p w:rsidR="00B945F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0" w:type="dxa"/>
          </w:tcPr>
          <w:p w:rsidR="00B945F5" w:rsidRPr="00DF0A64" w:rsidRDefault="004E6543" w:rsidP="00EF78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3C31">
              <w:rPr>
                <w:rFonts w:ascii="細明體" w:eastAsia="細明體" w:hAnsi="細明體" w:hint="eastAsia"/>
                <w:sz w:val="20"/>
                <w:szCs w:val="20"/>
              </w:rPr>
              <w:t>合作醫院資料</w:t>
            </w:r>
            <w:r w:rsidRPr="00EF3C31">
              <w:rPr>
                <w:rFonts w:ascii="細明體" w:eastAsia="細明體" w:hAnsi="細明體"/>
                <w:sz w:val="20"/>
                <w:szCs w:val="20"/>
              </w:rPr>
              <w:t>維護</w:t>
            </w:r>
            <w:r w:rsidR="000225B5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5423" w:type="dxa"/>
          </w:tcPr>
          <w:p w:rsidR="00B945F5" w:rsidRPr="00DF0A64" w:rsidRDefault="00B945F5" w:rsidP="00CB55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E69C8">
              <w:rPr>
                <w:rFonts w:ascii="細明體" w:eastAsia="細明體" w:hAnsi="細明體" w:hint="eastAsia"/>
                <w:sz w:val="20"/>
                <w:szCs w:val="20"/>
              </w:rPr>
              <w:t>AA_</w:t>
            </w:r>
            <w:r w:rsidR="00CB55E3">
              <w:rPr>
                <w:rFonts w:ascii="細明體" w:eastAsia="細明體" w:hAnsi="細明體"/>
                <w:sz w:val="20"/>
                <w:szCs w:val="20"/>
              </w:rPr>
              <w:t>TI</w:t>
            </w:r>
            <w:r w:rsidRPr="006E69C8">
              <w:rPr>
                <w:rFonts w:ascii="細明體" w:eastAsia="細明體" w:hAnsi="細明體" w:hint="eastAsia"/>
                <w:sz w:val="20"/>
                <w:szCs w:val="20"/>
              </w:rPr>
              <w:t>Z</w:t>
            </w:r>
            <w:r w:rsidR="00CB55E3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4E654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CB55E3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</w:tr>
    </w:tbl>
    <w:p w:rsidR="002F1E48" w:rsidRPr="005F04B4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F1E48" w:rsidRPr="005F04B4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F04B4">
        <w:rPr>
          <w:rFonts w:ascii="細明體" w:eastAsia="細明體" w:hAnsi="細明體" w:hint="eastAsia"/>
          <w:kern w:val="2"/>
          <w:lang w:eastAsia="zh-TW"/>
        </w:rPr>
        <w:t>相關檔案</w:t>
      </w:r>
      <w:r w:rsidR="002F1E48" w:rsidRPr="005F04B4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685"/>
        <w:gridCol w:w="1985"/>
        <w:gridCol w:w="850"/>
        <w:gridCol w:w="851"/>
        <w:gridCol w:w="850"/>
        <w:gridCol w:w="851"/>
      </w:tblGrid>
      <w:tr w:rsidR="00D45EA4" w:rsidRPr="0069460B" w:rsidTr="00176060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6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19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D45EA4" w:rsidRPr="0069460B" w:rsidTr="00176060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45EA4" w:rsidRPr="005F04B4" w:rsidRDefault="00165BFD" w:rsidP="004D1B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3C31">
              <w:rPr>
                <w:rFonts w:ascii="細明體" w:eastAsia="細明體" w:hAnsi="細明體" w:hint="eastAsia"/>
                <w:sz w:val="20"/>
                <w:szCs w:val="20"/>
              </w:rPr>
              <w:t>合作醫院資料</w:t>
            </w:r>
            <w:r w:rsidRPr="00EF3C31">
              <w:rPr>
                <w:rFonts w:ascii="細明體" w:eastAsia="細明體" w:hAnsi="細明體"/>
                <w:sz w:val="20"/>
                <w:szCs w:val="20"/>
              </w:rPr>
              <w:t>維護</w:t>
            </w:r>
            <w:r w:rsidR="00BE64FE" w:rsidRPr="005F04B4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1985" w:type="dxa"/>
            <w:vAlign w:val="center"/>
          </w:tcPr>
          <w:p w:rsidR="00D45EA4" w:rsidRPr="0069460B" w:rsidRDefault="00531846" w:rsidP="005318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I</w:t>
            </w:r>
            <w:r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165BF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7229C9" w:rsidRDefault="007229C9" w:rsidP="007229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highlight w:val="lightGray"/>
          <w:lang w:eastAsia="zh-TW"/>
        </w:rPr>
      </w:pPr>
    </w:p>
    <w:p w:rsidR="00D819DB" w:rsidRDefault="007229C9" w:rsidP="007229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highlight w:val="lightGray"/>
          <w:lang w:eastAsia="zh-TW"/>
        </w:rPr>
        <w:br w:type="page"/>
      </w:r>
      <w:r w:rsidR="007B7EB7" w:rsidRPr="00A8190B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  <w:hyperlink r:id="rId8" w:history="1">
        <w:r w:rsidR="001946E4" w:rsidRPr="00301192">
          <w:rPr>
            <w:rStyle w:val="a8"/>
            <w:rFonts w:ascii="細明體" w:eastAsia="細明體" w:hAnsi="細明體" w:hint="eastAsia"/>
            <w:kern w:val="2"/>
            <w:szCs w:val="24"/>
            <w:lang w:eastAsia="zh-TW"/>
          </w:rPr>
          <w:t>連結</w:t>
        </w:r>
      </w:hyperlink>
    </w:p>
    <w:p w:rsidR="005B5BF9" w:rsidRDefault="000A7D38" w:rsidP="001D31A8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7E1D17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7in;height:243pt;visibility:visible">
            <v:imagedata r:id="rId9" o:title=""/>
          </v:shape>
        </w:pict>
      </w:r>
    </w:p>
    <w:p w:rsidR="00C4715B" w:rsidRPr="0085677F" w:rsidRDefault="00C4715B" w:rsidP="001D31A8">
      <w:pPr>
        <w:pStyle w:val="Tabletext"/>
        <w:keepLines w:val="0"/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85677F">
        <w:rPr>
          <w:rFonts w:ascii="細明體" w:eastAsia="細明體" w:hAnsi="細明體" w:hint="eastAsia"/>
          <w:color w:val="C45911"/>
          <w:kern w:val="2"/>
          <w:lang w:eastAsia="zh-TW"/>
        </w:rPr>
        <w:t>2016-07-26修改</w:t>
      </w:r>
    </w:p>
    <w:p w:rsidR="00C4715B" w:rsidRDefault="00C4715B" w:rsidP="001D31A8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7371A">
        <w:rPr>
          <w:noProof/>
          <w:lang w:eastAsia="zh-TW"/>
        </w:rPr>
        <w:pict>
          <v:shape id="_x0000_i1026" type="#_x0000_t75" style="width:7in;height:238.5pt;visibility:visible">
            <v:imagedata r:id="rId10" o:title=""/>
          </v:shape>
        </w:pict>
      </w:r>
    </w:p>
    <w:p w:rsidR="00247DB2" w:rsidRPr="000301D3" w:rsidRDefault="00247DB2" w:rsidP="001D31A8">
      <w:pPr>
        <w:pStyle w:val="Tabletext"/>
        <w:keepLines w:val="0"/>
        <w:spacing w:after="0" w:line="240" w:lineRule="auto"/>
        <w:rPr>
          <w:rFonts w:ascii="細明體" w:eastAsia="細明體" w:hAnsi="細明體"/>
          <w:noProof/>
          <w:color w:val="7030A0"/>
          <w:lang w:eastAsia="zh-TW"/>
        </w:rPr>
      </w:pPr>
      <w:r w:rsidRPr="000301D3">
        <w:rPr>
          <w:rFonts w:ascii="細明體" w:eastAsia="細明體" w:hAnsi="細明體"/>
          <w:noProof/>
          <w:color w:val="7030A0"/>
          <w:lang w:eastAsia="zh-TW"/>
        </w:rPr>
        <w:t>2018/02/01</w:t>
      </w:r>
      <w:r w:rsidRPr="000301D3">
        <w:rPr>
          <w:rFonts w:ascii="細明體" w:eastAsia="細明體" w:hAnsi="細明體" w:hint="eastAsia"/>
          <w:noProof/>
          <w:color w:val="7030A0"/>
          <w:lang w:eastAsia="zh-TW"/>
        </w:rPr>
        <w:t>修改</w:t>
      </w:r>
    </w:p>
    <w:p w:rsidR="00247DB2" w:rsidRDefault="00E746EF" w:rsidP="001D31A8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337A8F">
        <w:rPr>
          <w:noProof/>
          <w:lang w:eastAsia="zh-TW"/>
        </w:rPr>
        <w:pict>
          <v:shape id="_x0000_i1027" type="#_x0000_t75" style="width:7in;height:234pt;visibility:visible">
            <v:imagedata r:id="rId11" o:title=""/>
          </v:shape>
        </w:pict>
      </w:r>
    </w:p>
    <w:p w:rsidR="004E3471" w:rsidRPr="005F450F" w:rsidRDefault="004E3471" w:rsidP="001D31A8">
      <w:pPr>
        <w:pStyle w:val="Tabletext"/>
        <w:keepLines w:val="0"/>
        <w:spacing w:after="0" w:line="240" w:lineRule="auto"/>
        <w:rPr>
          <w:noProof/>
          <w:color w:val="2F5496"/>
          <w:lang w:eastAsia="zh-TW"/>
        </w:rPr>
      </w:pPr>
      <w:r w:rsidRPr="005F450F">
        <w:rPr>
          <w:noProof/>
          <w:color w:val="2F5496"/>
          <w:lang w:eastAsia="zh-TW"/>
        </w:rPr>
        <w:t>2018/08/1</w:t>
      </w:r>
      <w:r w:rsidRPr="005F450F">
        <w:rPr>
          <w:rFonts w:hint="eastAsia"/>
          <w:noProof/>
          <w:color w:val="2F5496"/>
          <w:lang w:eastAsia="zh-TW"/>
        </w:rPr>
        <w:t xml:space="preserve">4 </w:t>
      </w:r>
      <w:r w:rsidRPr="005F450F">
        <w:rPr>
          <w:rFonts w:hint="eastAsia"/>
          <w:noProof/>
          <w:color w:val="2F5496"/>
          <w:lang w:eastAsia="zh-TW"/>
        </w:rPr>
        <w:t>增加欄位</w:t>
      </w:r>
    </w:p>
    <w:p w:rsidR="004E3471" w:rsidRDefault="004E3471" w:rsidP="001D31A8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F30E41">
        <w:rPr>
          <w:noProof/>
          <w:lang w:eastAsia="zh-TW"/>
        </w:rPr>
        <w:pict>
          <v:shape id="_x0000_i1028" type="#_x0000_t75" style="width:7in;height:204.75pt;visibility:visible">
            <v:imagedata r:id="rId12" o:title=""/>
          </v:shape>
        </w:pict>
      </w:r>
    </w:p>
    <w:p w:rsidR="00874D45" w:rsidRPr="001835D3" w:rsidRDefault="00874D45" w:rsidP="001D31A8">
      <w:pPr>
        <w:pStyle w:val="Tabletext"/>
        <w:keepLines w:val="0"/>
        <w:spacing w:after="0" w:line="240" w:lineRule="auto"/>
        <w:rPr>
          <w:rFonts w:ascii="細明體" w:eastAsia="細明體" w:hAnsi="細明體"/>
          <w:noProof/>
          <w:color w:val="538135"/>
          <w:lang w:eastAsia="zh-TW"/>
        </w:rPr>
      </w:pPr>
      <w:r>
        <w:rPr>
          <w:noProof/>
          <w:lang w:eastAsia="zh-TW"/>
        </w:rPr>
        <w:br w:type="page"/>
      </w:r>
      <w:r w:rsidRPr="001835D3">
        <w:rPr>
          <w:rFonts w:ascii="細明體" w:eastAsia="細明體" w:hAnsi="細明體" w:hint="eastAsia"/>
          <w:noProof/>
          <w:color w:val="538135"/>
          <w:lang w:eastAsia="zh-TW"/>
        </w:rPr>
        <w:t>2019/01/15增加2欄位</w:t>
      </w:r>
    </w:p>
    <w:p w:rsidR="00792051" w:rsidRDefault="00874D45" w:rsidP="001D31A8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B751DE">
        <w:rPr>
          <w:noProof/>
          <w:lang w:eastAsia="zh-TW"/>
        </w:rPr>
        <w:pict>
          <v:shape id="_x0000_i1029" type="#_x0000_t75" style="width:503.25pt;height:300pt;visibility:visible">
            <v:imagedata r:id="rId13" o:title=""/>
          </v:shape>
        </w:pict>
      </w:r>
    </w:p>
    <w:p w:rsidR="00792051" w:rsidRPr="00183225" w:rsidRDefault="00792051" w:rsidP="001D31A8">
      <w:pPr>
        <w:pStyle w:val="Tabletext"/>
        <w:keepLines w:val="0"/>
        <w:spacing w:after="0" w:line="240" w:lineRule="auto"/>
        <w:rPr>
          <w:noProof/>
          <w:color w:val="BF8F00"/>
          <w:lang w:eastAsia="zh-TW"/>
        </w:rPr>
      </w:pPr>
      <w:r w:rsidRPr="00183225">
        <w:rPr>
          <w:noProof/>
          <w:color w:val="BF8F00"/>
          <w:lang w:eastAsia="zh-TW"/>
        </w:rPr>
        <w:t xml:space="preserve">2019/07/02 </w:t>
      </w:r>
      <w:r w:rsidRPr="00183225">
        <w:rPr>
          <w:rFonts w:hint="eastAsia"/>
          <w:noProof/>
          <w:color w:val="BF8F00"/>
          <w:lang w:eastAsia="zh-TW"/>
        </w:rPr>
        <w:t>增加欄位</w:t>
      </w:r>
      <w:r w:rsidRPr="00183225">
        <w:rPr>
          <w:rFonts w:hint="eastAsia"/>
          <w:noProof/>
          <w:color w:val="BF8F00"/>
          <w:lang w:eastAsia="zh-TW"/>
        </w:rPr>
        <w:t>+</w:t>
      </w:r>
      <w:r w:rsidRPr="00183225">
        <w:rPr>
          <w:rFonts w:hint="eastAsia"/>
          <w:noProof/>
          <w:color w:val="BF8F00"/>
          <w:lang w:eastAsia="zh-TW"/>
        </w:rPr>
        <w:t>保戶註記傳輸方式增加提示文字</w:t>
      </w:r>
    </w:p>
    <w:p w:rsidR="00792051" w:rsidRPr="00183225" w:rsidRDefault="00616DB9" w:rsidP="001D31A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BF8F00"/>
          <w:kern w:val="2"/>
          <w:u w:val="single"/>
          <w:lang w:eastAsia="zh-TW"/>
        </w:rPr>
      </w:pPr>
      <w:r w:rsidRPr="00DC4D00">
        <w:rPr>
          <w:noProof/>
          <w:lang w:eastAsia="zh-TW"/>
        </w:rPr>
        <w:pict>
          <v:shape id="_x0000_i1030" type="#_x0000_t75" style="width:7in;height:275.25pt;visibility:visible">
            <v:imagedata r:id="rId14" o:title=""/>
          </v:shape>
        </w:pict>
      </w:r>
    </w:p>
    <w:p w:rsidR="00852AAB" w:rsidRPr="00D819DB" w:rsidRDefault="007229C9" w:rsidP="001D31A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u w:val="single"/>
          <w:lang w:eastAsia="zh-TW"/>
        </w:rPr>
        <w:br w:type="page"/>
      </w:r>
      <w:r w:rsidR="00030EB1" w:rsidRPr="00D819DB">
        <w:rPr>
          <w:rFonts w:ascii="細明體" w:eastAsia="細明體" w:hAnsi="細明體" w:hint="eastAsia"/>
          <w:kern w:val="2"/>
          <w:u w:val="single"/>
          <w:lang w:eastAsia="zh-TW"/>
        </w:rPr>
        <w:t>程式內容：</w:t>
      </w:r>
    </w:p>
    <w:p w:rsidR="00CB25C9" w:rsidRDefault="00CB25C9" w:rsidP="00CB25C9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畫面：</w:t>
      </w:r>
    </w:p>
    <w:p w:rsidR="0070751B" w:rsidRDefault="00BB7C37" w:rsidP="0070751B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合作醫院一覽表：</w:t>
      </w:r>
    </w:p>
    <w:p w:rsidR="00BB7C37" w:rsidRDefault="009314E0" w:rsidP="00BB7C37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320：</w:t>
      </w:r>
      <w:r w:rsidR="009C387F">
        <w:rPr>
          <w:rFonts w:ascii="細明體" w:eastAsia="細明體" w:hAnsi="細明體" w:hint="eastAsia"/>
          <w:kern w:val="2"/>
          <w:lang w:eastAsia="zh-TW"/>
        </w:rPr>
        <w:t>CALL AA_TIZ3</w:t>
      </w:r>
      <w:r w:rsidR="006D6B45">
        <w:rPr>
          <w:rFonts w:ascii="細明體" w:eastAsia="細明體" w:hAnsi="細明體" w:hint="eastAsia"/>
          <w:kern w:val="2"/>
          <w:lang w:eastAsia="zh-TW"/>
        </w:rPr>
        <w:t>2</w:t>
      </w:r>
      <w:r w:rsidR="00BB7C37">
        <w:rPr>
          <w:rFonts w:ascii="細明體" w:eastAsia="細明體" w:hAnsi="細明體" w:hint="eastAsia"/>
          <w:kern w:val="2"/>
          <w:lang w:eastAsia="zh-TW"/>
        </w:rPr>
        <w:t>0</w:t>
      </w:r>
      <w:r w:rsidR="007767EA">
        <w:rPr>
          <w:rFonts w:ascii="細明體" w:eastAsia="細明體" w:hAnsi="細明體" w:hint="eastAsia"/>
          <w:kern w:val="2"/>
          <w:lang w:eastAsia="zh-TW"/>
        </w:rPr>
        <w:t>.q</w:t>
      </w:r>
      <w:r w:rsidR="007767EA">
        <w:rPr>
          <w:rFonts w:ascii="細明體" w:eastAsia="細明體" w:hAnsi="細明體"/>
          <w:kern w:val="2"/>
          <w:lang w:eastAsia="zh-TW"/>
        </w:rPr>
        <w:t>ueryDTAAI320()</w:t>
      </w:r>
      <w:r w:rsidR="007767EA">
        <w:rPr>
          <w:rFonts w:ascii="細明體" w:eastAsia="細明體" w:hAnsi="細明體" w:hint="eastAsia"/>
          <w:kern w:val="2"/>
          <w:lang w:eastAsia="zh-TW"/>
        </w:rPr>
        <w:t>，傳入參數：空白</w:t>
      </w:r>
    </w:p>
    <w:p w:rsidR="005977F2" w:rsidRDefault="005977F2" w:rsidP="005977F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丟出訊息：無</w:t>
      </w:r>
      <w:r w:rsidR="003A5EFA">
        <w:rPr>
          <w:rFonts w:ascii="細明體" w:eastAsia="細明體" w:hAnsi="細明體" w:hint="eastAsia"/>
          <w:kern w:val="2"/>
          <w:lang w:eastAsia="zh-TW"/>
        </w:rPr>
        <w:t>合作醫院設定資料，請新增。</w:t>
      </w:r>
    </w:p>
    <w:p w:rsidR="00B1503A" w:rsidRDefault="00B1503A" w:rsidP="005977F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逐筆顯示在畫面上，一頁顯示10筆，</w:t>
      </w:r>
      <w:r w:rsidR="00DB3851">
        <w:rPr>
          <w:rFonts w:ascii="細明體" w:eastAsia="細明體" w:hAnsi="細明體" w:hint="eastAsia"/>
          <w:kern w:val="2"/>
          <w:lang w:eastAsia="zh-TW"/>
        </w:rPr>
        <w:t>超過10筆則下一頁顯示</w:t>
      </w:r>
    </w:p>
    <w:p w:rsidR="00873C33" w:rsidRDefault="00873C33" w:rsidP="00873C33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欄位如下：</w:t>
      </w:r>
    </w:p>
    <w:tbl>
      <w:tblPr>
        <w:tblW w:w="7392" w:type="dxa"/>
        <w:tblInd w:w="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111"/>
        <w:gridCol w:w="1548"/>
      </w:tblGrid>
      <w:tr w:rsidR="002D4E5F" w:rsidRPr="00D47250" w:rsidTr="00D60824">
        <w:tc>
          <w:tcPr>
            <w:tcW w:w="1733" w:type="dxa"/>
            <w:shd w:val="clear" w:color="auto" w:fill="C0C0C0"/>
          </w:tcPr>
          <w:p w:rsidR="002D4E5F" w:rsidRPr="00D47250" w:rsidRDefault="002D4E5F" w:rsidP="005E2B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4111" w:type="dxa"/>
            <w:shd w:val="clear" w:color="auto" w:fill="C0C0C0"/>
          </w:tcPr>
          <w:p w:rsidR="002D4E5F" w:rsidRPr="00D47250" w:rsidRDefault="002D4E5F" w:rsidP="005E2B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48" w:type="dxa"/>
            <w:shd w:val="clear" w:color="auto" w:fill="C0C0C0"/>
          </w:tcPr>
          <w:p w:rsidR="002D4E5F" w:rsidRPr="00D47250" w:rsidRDefault="002D4E5F" w:rsidP="005E2B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2D4E5F" w:rsidRPr="00FD0611" w:rsidTr="00D60824">
        <w:tc>
          <w:tcPr>
            <w:tcW w:w="1733" w:type="dxa"/>
            <w:shd w:val="clear" w:color="auto" w:fill="FFFF99"/>
            <w:vAlign w:val="center"/>
          </w:tcPr>
          <w:p w:rsidR="002D4E5F" w:rsidRPr="006A01CB" w:rsidRDefault="005C5179" w:rsidP="005E2B33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4111" w:type="dxa"/>
          </w:tcPr>
          <w:p w:rsidR="002D4E5F" w:rsidRPr="00DA183F" w:rsidRDefault="002E5A3C" w:rsidP="005E2B33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醫院代碼+</w:t>
            </w:r>
            <w:r w:rsidR="00ED2B9C">
              <w:rPr>
                <w:rFonts w:ascii="細明體" w:eastAsia="細明體" w:hAnsi="細明體" w:hint="eastAsia"/>
                <w:sz w:val="20"/>
              </w:rPr>
              <w:t>$DTAAI320.</w:t>
            </w:r>
            <w:r w:rsidRPr="002E5A3C"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1548" w:type="dxa"/>
          </w:tcPr>
          <w:p w:rsidR="002D4E5F" w:rsidRPr="00EE09DA" w:rsidRDefault="002D4E5F" w:rsidP="005E2B3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ED2B9C" w:rsidRPr="00FD0611" w:rsidTr="00D60824">
        <w:tc>
          <w:tcPr>
            <w:tcW w:w="1733" w:type="dxa"/>
            <w:shd w:val="clear" w:color="auto" w:fill="FFFF99"/>
            <w:vAlign w:val="center"/>
          </w:tcPr>
          <w:p w:rsidR="00ED2B9C" w:rsidRDefault="00ED2B9C" w:rsidP="00ED2B9C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所屬醫院集團</w:t>
            </w:r>
          </w:p>
        </w:tc>
        <w:tc>
          <w:tcPr>
            <w:tcW w:w="4111" w:type="dxa"/>
          </w:tcPr>
          <w:p w:rsidR="00ED2B9C" w:rsidRPr="00DA183F" w:rsidRDefault="00ED2B9C" w:rsidP="00ED2B9C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</w:t>
            </w:r>
            <w:r>
              <w:rPr>
                <w:rFonts w:ascii="細明體" w:eastAsia="細明體" w:hAnsi="細明體" w:hint="eastAsia"/>
                <w:sz w:val="20"/>
              </w:rPr>
              <w:t>集團</w:t>
            </w:r>
            <w:r w:rsidRPr="002E5A3C">
              <w:rPr>
                <w:rFonts w:ascii="細明體" w:eastAsia="細明體" w:hAnsi="細明體" w:hint="eastAsia"/>
                <w:sz w:val="20"/>
              </w:rPr>
              <w:t>代碼+</w:t>
            </w:r>
            <w:r>
              <w:rPr>
                <w:rFonts w:ascii="細明體" w:eastAsia="細明體" w:hAnsi="細明體" w:hint="eastAsia"/>
                <w:sz w:val="20"/>
              </w:rPr>
              <w:t>$DTAAI320.集團</w:t>
            </w:r>
            <w:r w:rsidRPr="002E5A3C">
              <w:rPr>
                <w:rFonts w:ascii="細明體" w:eastAsia="細明體" w:hAnsi="細明體" w:hint="eastAsia"/>
                <w:sz w:val="20"/>
              </w:rPr>
              <w:t>名稱</w:t>
            </w:r>
          </w:p>
        </w:tc>
        <w:tc>
          <w:tcPr>
            <w:tcW w:w="1548" w:type="dxa"/>
          </w:tcPr>
          <w:p w:rsidR="00ED2B9C" w:rsidRPr="00EE09DA" w:rsidRDefault="00ED2B9C" w:rsidP="00ED2B9C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  <w:vAlign w:val="center"/>
          </w:tcPr>
          <w:p w:rsidR="00966B4F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來源IP</w:t>
            </w:r>
          </w:p>
        </w:tc>
        <w:tc>
          <w:tcPr>
            <w:tcW w:w="4111" w:type="dxa"/>
          </w:tcPr>
          <w:p w:rsidR="00966B4F" w:rsidRPr="00DA183F" w:rsidRDefault="00966B4F" w:rsidP="00966B4F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</w:t>
            </w:r>
            <w:r>
              <w:rPr>
                <w:rFonts w:ascii="細明體" w:eastAsia="細明體" w:hAnsi="細明體" w:hint="eastAsia"/>
                <w:sz w:val="20"/>
              </w:rPr>
              <w:t>來源IP</w:t>
            </w:r>
          </w:p>
        </w:tc>
        <w:tc>
          <w:tcPr>
            <w:tcW w:w="1548" w:type="dxa"/>
          </w:tcPr>
          <w:p w:rsidR="00966B4F" w:rsidRPr="00602E17" w:rsidRDefault="00966B4F" w:rsidP="00860E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  <w:vAlign w:val="center"/>
          </w:tcPr>
          <w:p w:rsidR="00966B4F" w:rsidRPr="006A01CB" w:rsidRDefault="00966B4F" w:rsidP="00966B4F">
            <w:pPr>
              <w:rPr>
                <w:rFonts w:ascii="細明體" w:eastAsia="細明體" w:hAnsi="細明體" w:cs="Arial Unicode MS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服務中心</w:t>
            </w:r>
          </w:p>
        </w:tc>
        <w:tc>
          <w:tcPr>
            <w:tcW w:w="4111" w:type="dxa"/>
          </w:tcPr>
          <w:p w:rsidR="00966B4F" w:rsidRPr="00DA183F" w:rsidRDefault="00966B4F" w:rsidP="00966B4F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>.服務中心</w:t>
            </w:r>
          </w:p>
        </w:tc>
        <w:tc>
          <w:tcPr>
            <w:tcW w:w="1548" w:type="dxa"/>
          </w:tcPr>
          <w:p w:rsidR="00966B4F" w:rsidRPr="00602E17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</w:tcPr>
          <w:p w:rsidR="00966B4F" w:rsidRPr="00DA183F" w:rsidRDefault="00966B4F" w:rsidP="00966B4F">
            <w:pPr>
              <w:rPr>
                <w:rFonts w:ascii="細明體" w:eastAsia="細明體" w:hAnsi="細明體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業務單位</w:t>
            </w:r>
          </w:p>
        </w:tc>
        <w:tc>
          <w:tcPr>
            <w:tcW w:w="4111" w:type="dxa"/>
          </w:tcPr>
          <w:p w:rsidR="00966B4F" w:rsidRPr="00DA183F" w:rsidRDefault="00966B4F" w:rsidP="00966B4F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>.業務單位</w:t>
            </w:r>
          </w:p>
        </w:tc>
        <w:tc>
          <w:tcPr>
            <w:tcW w:w="1548" w:type="dxa"/>
          </w:tcPr>
          <w:p w:rsidR="00966B4F" w:rsidRPr="00EE09DA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</w:tcPr>
          <w:p w:rsidR="00966B4F" w:rsidRPr="00DA183F" w:rsidRDefault="00966B4F" w:rsidP="00966B4F">
            <w:pPr>
              <w:rPr>
                <w:rFonts w:ascii="細明體" w:eastAsia="細明體" w:hAnsi="細明體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是否繼續合作</w:t>
            </w:r>
          </w:p>
        </w:tc>
        <w:tc>
          <w:tcPr>
            <w:tcW w:w="4111" w:type="dxa"/>
          </w:tcPr>
          <w:p w:rsidR="00966B4F" w:rsidRDefault="00B94E73" w:rsidP="00966B4F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IF </w:t>
            </w: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 xml:space="preserve">.是否合作 = </w:t>
            </w: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Y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  <w:p w:rsidR="00B94E73" w:rsidRDefault="00B94E73" w:rsidP="00966B4F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  顯示 </w:t>
            </w: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是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  <w:p w:rsidR="00B94E73" w:rsidRDefault="00B94E73" w:rsidP="00B94E7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ELSE IF </w:t>
            </w: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 xml:space="preserve">.是否合作 = </w:t>
            </w: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N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  <w:p w:rsidR="00B94E73" w:rsidRPr="00DA183F" w:rsidRDefault="00B94E73" w:rsidP="00B94E7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  顯示 </w:t>
            </w: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否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548" w:type="dxa"/>
          </w:tcPr>
          <w:p w:rsidR="00966B4F" w:rsidRPr="00EE09DA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</w:tcPr>
          <w:p w:rsidR="00966B4F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sөũ" w:hAnsi="sөũ" w:hint="eastAsia"/>
                <w:sz w:val="20"/>
                <w:szCs w:val="20"/>
              </w:rPr>
              <w:t>最後修改人員</w:t>
            </w:r>
          </w:p>
        </w:tc>
        <w:tc>
          <w:tcPr>
            <w:tcW w:w="4111" w:type="dxa"/>
          </w:tcPr>
          <w:p w:rsidR="00966B4F" w:rsidRDefault="00594FD1" w:rsidP="00594FD1">
            <w:pPr>
              <w:rPr>
                <w:rFonts w:ascii="細明體" w:eastAsia="細明體" w:hAnsi="細明體" w:hint="eastAsia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>.修改人員姓名</w:t>
            </w:r>
          </w:p>
        </w:tc>
        <w:tc>
          <w:tcPr>
            <w:tcW w:w="1548" w:type="dxa"/>
          </w:tcPr>
          <w:p w:rsidR="00966B4F" w:rsidRPr="00EE09DA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66B4F" w:rsidRPr="00FD0611" w:rsidTr="00D60824">
        <w:tc>
          <w:tcPr>
            <w:tcW w:w="1733" w:type="dxa"/>
            <w:shd w:val="clear" w:color="auto" w:fill="FFFF99"/>
          </w:tcPr>
          <w:p w:rsidR="00966B4F" w:rsidRPr="00DA183F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</w:t>
            </w:r>
          </w:p>
        </w:tc>
        <w:tc>
          <w:tcPr>
            <w:tcW w:w="4111" w:type="dxa"/>
          </w:tcPr>
          <w:p w:rsidR="00966B4F" w:rsidRPr="00EE09DA" w:rsidRDefault="00966B4F" w:rsidP="00966B4F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編輯button</w:t>
            </w:r>
          </w:p>
        </w:tc>
        <w:tc>
          <w:tcPr>
            <w:tcW w:w="1548" w:type="dxa"/>
          </w:tcPr>
          <w:p w:rsidR="00966B4F" w:rsidRPr="00EE09DA" w:rsidRDefault="00966B4F" w:rsidP="00966B4F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1835D3" w:rsidRPr="001835D3" w:rsidTr="00D60824">
        <w:tc>
          <w:tcPr>
            <w:tcW w:w="1733" w:type="dxa"/>
            <w:shd w:val="clear" w:color="auto" w:fill="FFFF99"/>
          </w:tcPr>
          <w:p w:rsidR="00C00D06" w:rsidRPr="001835D3" w:rsidRDefault="00C00D06" w:rsidP="00966B4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是否回報使用名單予醫院</w:t>
            </w:r>
          </w:p>
        </w:tc>
        <w:tc>
          <w:tcPr>
            <w:tcW w:w="4111" w:type="dxa"/>
          </w:tcPr>
          <w:p w:rsidR="00C56F87" w:rsidRPr="001835D3" w:rsidRDefault="00C56F87" w:rsidP="00C56F87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IF $DTAAI320.是否回報使用名單予醫院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Y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56F87" w:rsidRPr="001835D3" w:rsidRDefault="00C56F87" w:rsidP="00C56F87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顯示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“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是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”</w:t>
            </w:r>
          </w:p>
          <w:p w:rsidR="00C56F87" w:rsidRPr="001835D3" w:rsidRDefault="00C56F87" w:rsidP="00C56F87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ELSE IF $DTAAI320.</w:t>
            </w:r>
            <w:r w:rsidR="00C75F05" w:rsidRPr="001835D3">
              <w:rPr>
                <w:rFonts w:ascii="細明體" w:eastAsia="細明體" w:hAnsi="細明體" w:hint="eastAsia"/>
                <w:color w:val="538135"/>
                <w:sz w:val="20"/>
              </w:rPr>
              <w:t>是否回報使用名單予醫院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N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00D06" w:rsidRPr="001835D3" w:rsidRDefault="00C56F87" w:rsidP="00C56F87">
            <w:pPr>
              <w:jc w:val="both"/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顯示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“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否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”</w:t>
            </w:r>
          </w:p>
        </w:tc>
        <w:tc>
          <w:tcPr>
            <w:tcW w:w="1548" w:type="dxa"/>
          </w:tcPr>
          <w:p w:rsidR="00C00D06" w:rsidRPr="001835D3" w:rsidRDefault="00C00D06" w:rsidP="00966B4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</w:p>
        </w:tc>
      </w:tr>
      <w:tr w:rsidR="001835D3" w:rsidRPr="001835D3" w:rsidTr="00D60824">
        <w:tc>
          <w:tcPr>
            <w:tcW w:w="1733" w:type="dxa"/>
            <w:shd w:val="clear" w:color="auto" w:fill="FFFF99"/>
          </w:tcPr>
          <w:p w:rsidR="00C00D06" w:rsidRPr="001835D3" w:rsidRDefault="00C00D06" w:rsidP="00966B4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是否電子化特種個資同意書</w:t>
            </w:r>
          </w:p>
        </w:tc>
        <w:tc>
          <w:tcPr>
            <w:tcW w:w="4111" w:type="dxa"/>
          </w:tcPr>
          <w:p w:rsidR="00C75F05" w:rsidRPr="001835D3" w:rsidRDefault="00C75F05" w:rsidP="00C75F05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IF $DTAAI320.是否電子化特種個資同意書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Y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75F05" w:rsidRPr="001835D3" w:rsidRDefault="00C75F05" w:rsidP="00C75F05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顯示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“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是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”</w:t>
            </w:r>
          </w:p>
          <w:p w:rsidR="00C75F05" w:rsidRPr="001835D3" w:rsidRDefault="00C75F05" w:rsidP="00C75F05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ELSE IF $DTAAI320.是否電子化特種個資同意書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N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00D06" w:rsidRPr="001835D3" w:rsidRDefault="00C75F05" w:rsidP="00C75F05">
            <w:pPr>
              <w:jc w:val="both"/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顯示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“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否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”</w:t>
            </w:r>
          </w:p>
        </w:tc>
        <w:tc>
          <w:tcPr>
            <w:tcW w:w="1548" w:type="dxa"/>
          </w:tcPr>
          <w:p w:rsidR="00C00D06" w:rsidRPr="001835D3" w:rsidRDefault="00C00D06" w:rsidP="00966B4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</w:p>
        </w:tc>
      </w:tr>
    </w:tbl>
    <w:p w:rsidR="003A5EFA" w:rsidRDefault="003A5EFA" w:rsidP="003A5EFA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編輯區</w:t>
      </w:r>
      <w:r w:rsidR="00845147">
        <w:rPr>
          <w:rFonts w:ascii="細明體" w:eastAsia="細明體" w:hAnsi="細明體" w:hint="eastAsia"/>
          <w:kern w:val="2"/>
          <w:lang w:eastAsia="zh-TW"/>
        </w:rPr>
        <w:t>：</w:t>
      </w:r>
    </w:p>
    <w:p w:rsidR="00845147" w:rsidRDefault="00907CC1" w:rsidP="004F0E4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屬醫院集團下拉式選單：</w:t>
      </w:r>
      <w:r w:rsidR="00A030BB">
        <w:rPr>
          <w:rFonts w:ascii="細明體" w:eastAsia="細明體" w:hAnsi="細明體" w:hint="eastAsia"/>
          <w:kern w:val="2"/>
          <w:lang w:eastAsia="zh-TW"/>
        </w:rPr>
        <w:t>取代碼，AA</w:t>
      </w:r>
      <w:r w:rsidR="00A030BB">
        <w:rPr>
          <w:rFonts w:ascii="細明體" w:eastAsia="細明體" w:hAnsi="細明體"/>
          <w:kern w:val="2"/>
          <w:lang w:eastAsia="zh-TW"/>
        </w:rPr>
        <w:t>, HOSP_GROUP_CODE</w:t>
      </w:r>
      <w:r w:rsidR="002575E3">
        <w:rPr>
          <w:rFonts w:ascii="細明體" w:eastAsia="細明體" w:hAnsi="細明體" w:hint="eastAsia"/>
          <w:kern w:val="2"/>
          <w:lang w:eastAsia="zh-TW"/>
        </w:rPr>
        <w:t xml:space="preserve">，預設為 </w:t>
      </w:r>
      <w:r w:rsidR="002575E3">
        <w:rPr>
          <w:rFonts w:ascii="細明體" w:eastAsia="細明體" w:hAnsi="細明體"/>
          <w:kern w:val="2"/>
          <w:lang w:eastAsia="zh-TW"/>
        </w:rPr>
        <w:t>“</w:t>
      </w:r>
      <w:r w:rsidR="002575E3">
        <w:rPr>
          <w:rFonts w:ascii="細明體" w:eastAsia="細明體" w:hAnsi="細明體" w:hint="eastAsia"/>
          <w:kern w:val="2"/>
          <w:lang w:eastAsia="zh-TW"/>
        </w:rPr>
        <w:t>請選擇</w:t>
      </w:r>
      <w:r w:rsidR="002575E3">
        <w:rPr>
          <w:rFonts w:ascii="細明體" w:eastAsia="細明體" w:hAnsi="細明體"/>
          <w:kern w:val="2"/>
          <w:lang w:eastAsia="zh-TW"/>
        </w:rPr>
        <w:t>”</w:t>
      </w:r>
      <w:r w:rsidR="002575E3">
        <w:rPr>
          <w:rFonts w:ascii="細明體" w:eastAsia="細明體" w:hAnsi="細明體" w:hint="eastAsia"/>
          <w:kern w:val="2"/>
          <w:lang w:eastAsia="zh-TW"/>
        </w:rPr>
        <w:t>，值為0</w:t>
      </w:r>
    </w:p>
    <w:p w:rsidR="0087685C" w:rsidRDefault="0087685C" w:rsidP="004F0E4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其餘欄位預設空白</w:t>
      </w:r>
    </w:p>
    <w:p w:rsidR="00DE257A" w:rsidRDefault="00DE257A" w:rsidP="004F0E4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、刪除button：</w:t>
      </w:r>
      <w:r w:rsidR="00AA0589">
        <w:rPr>
          <w:rFonts w:ascii="細明體" w:eastAsia="細明體" w:hAnsi="細明體" w:hint="eastAsia"/>
          <w:kern w:val="2"/>
          <w:lang w:eastAsia="zh-TW"/>
        </w:rPr>
        <w:t>disable</w:t>
      </w:r>
    </w:p>
    <w:p w:rsidR="0090188A" w:rsidRDefault="002F1390" w:rsidP="00DD1EF6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44D07">
        <w:rPr>
          <w:rFonts w:ascii="細明體" w:eastAsia="細明體" w:hAnsi="細明體" w:hint="eastAsia"/>
          <w:b/>
          <w:kern w:val="2"/>
          <w:lang w:eastAsia="zh-TW"/>
        </w:rPr>
        <w:t>編輯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2F1390" w:rsidRDefault="00F468C5" w:rsidP="002F1390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點選那筆的$DTAAI320資料帶入資料編輯區</w:t>
      </w:r>
      <w:r w:rsidR="00012812">
        <w:rPr>
          <w:rFonts w:ascii="細明體" w:eastAsia="細明體" w:hAnsi="細明體" w:hint="eastAsia"/>
          <w:kern w:val="2"/>
          <w:lang w:eastAsia="zh-TW"/>
        </w:rPr>
        <w:t>，SET 資料編輯區畫面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392" w:type="dxa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111"/>
        <w:gridCol w:w="1548"/>
      </w:tblGrid>
      <w:tr w:rsidR="007D146A" w:rsidRPr="00D47250" w:rsidTr="00B4338D">
        <w:tc>
          <w:tcPr>
            <w:tcW w:w="1733" w:type="dxa"/>
            <w:shd w:val="clear" w:color="auto" w:fill="C0C0C0"/>
          </w:tcPr>
          <w:p w:rsidR="007D146A" w:rsidRPr="00D47250" w:rsidRDefault="007D146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4111" w:type="dxa"/>
            <w:shd w:val="clear" w:color="auto" w:fill="C0C0C0"/>
          </w:tcPr>
          <w:p w:rsidR="007D146A" w:rsidRPr="00D47250" w:rsidRDefault="007D146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48" w:type="dxa"/>
            <w:shd w:val="clear" w:color="auto" w:fill="C0C0C0"/>
          </w:tcPr>
          <w:p w:rsidR="007D146A" w:rsidRPr="00D47250" w:rsidRDefault="007D146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7D146A" w:rsidRPr="00FD0611" w:rsidTr="00B4338D">
        <w:tc>
          <w:tcPr>
            <w:tcW w:w="1733" w:type="dxa"/>
            <w:shd w:val="clear" w:color="auto" w:fill="FFFF99"/>
            <w:vAlign w:val="center"/>
          </w:tcPr>
          <w:p w:rsidR="007D146A" w:rsidRPr="006A01CB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4111" w:type="dxa"/>
          </w:tcPr>
          <w:p w:rsidR="007D146A" w:rsidRPr="00DA183F" w:rsidRDefault="007D146A" w:rsidP="00A64288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醫院代碼</w:t>
            </w:r>
          </w:p>
        </w:tc>
        <w:tc>
          <w:tcPr>
            <w:tcW w:w="1548" w:type="dxa"/>
          </w:tcPr>
          <w:p w:rsidR="007D146A" w:rsidRPr="00EE09DA" w:rsidRDefault="00B666A2" w:rsidP="009E0A2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可修改</w:t>
            </w:r>
          </w:p>
        </w:tc>
      </w:tr>
      <w:tr w:rsidR="007D146A" w:rsidRPr="00FD0611" w:rsidTr="00B4338D">
        <w:tc>
          <w:tcPr>
            <w:tcW w:w="1733" w:type="dxa"/>
            <w:shd w:val="clear" w:color="auto" w:fill="FFFF99"/>
            <w:vAlign w:val="center"/>
          </w:tcPr>
          <w:p w:rsidR="007D146A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所屬醫院集團</w:t>
            </w:r>
          </w:p>
        </w:tc>
        <w:tc>
          <w:tcPr>
            <w:tcW w:w="4111" w:type="dxa"/>
          </w:tcPr>
          <w:p w:rsidR="007D146A" w:rsidRPr="00DA183F" w:rsidRDefault="007D146A" w:rsidP="003E17FE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</w:t>
            </w:r>
            <w:r>
              <w:rPr>
                <w:rFonts w:ascii="細明體" w:eastAsia="細明體" w:hAnsi="細明體" w:hint="eastAsia"/>
                <w:sz w:val="20"/>
              </w:rPr>
              <w:t>集團</w:t>
            </w:r>
            <w:r w:rsidRPr="002E5A3C">
              <w:rPr>
                <w:rFonts w:ascii="細明體" w:eastAsia="細明體" w:hAnsi="細明體" w:hint="eastAsia"/>
                <w:sz w:val="20"/>
              </w:rPr>
              <w:t>代碼</w:t>
            </w:r>
          </w:p>
        </w:tc>
        <w:tc>
          <w:tcPr>
            <w:tcW w:w="1548" w:type="dxa"/>
          </w:tcPr>
          <w:p w:rsidR="00A14D91" w:rsidRPr="00EE09DA" w:rsidRDefault="00A14D91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下拉式選單</w:t>
            </w:r>
          </w:p>
        </w:tc>
      </w:tr>
      <w:tr w:rsidR="007D146A" w:rsidRPr="00FD0611" w:rsidTr="00B4338D">
        <w:tc>
          <w:tcPr>
            <w:tcW w:w="1733" w:type="dxa"/>
            <w:shd w:val="clear" w:color="auto" w:fill="FFFF99"/>
            <w:vAlign w:val="center"/>
          </w:tcPr>
          <w:p w:rsidR="007D146A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來源IP</w:t>
            </w:r>
          </w:p>
        </w:tc>
        <w:tc>
          <w:tcPr>
            <w:tcW w:w="4111" w:type="dxa"/>
          </w:tcPr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.</w:t>
            </w:r>
            <w:r>
              <w:rPr>
                <w:rFonts w:ascii="細明體" w:eastAsia="細明體" w:hAnsi="細明體" w:hint="eastAsia"/>
                <w:sz w:val="20"/>
              </w:rPr>
              <w:t>來源IP</w:t>
            </w:r>
          </w:p>
        </w:tc>
        <w:tc>
          <w:tcPr>
            <w:tcW w:w="1548" w:type="dxa"/>
          </w:tcPr>
          <w:p w:rsidR="007D146A" w:rsidRPr="00602E17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S</w:t>
            </w:r>
            <w:r>
              <w:rPr>
                <w:rFonts w:ascii="細明體" w:eastAsia="細明體" w:hAnsi="細明體" w:hint="eastAsia"/>
                <w:sz w:val="20"/>
              </w:rPr>
              <w:t>p</w:t>
            </w:r>
            <w:r>
              <w:rPr>
                <w:rFonts w:ascii="細明體" w:eastAsia="細明體" w:hAnsi="細明體"/>
                <w:sz w:val="20"/>
              </w:rPr>
              <w:t>li</w:t>
            </w:r>
            <w:r>
              <w:rPr>
                <w:rFonts w:ascii="細明體" w:eastAsia="細明體" w:hAnsi="細明體" w:hint="eastAsia"/>
                <w:sz w:val="20"/>
              </w:rPr>
              <w:t>t</w:t>
            </w:r>
            <w:r>
              <w:rPr>
                <w:rFonts w:ascii="細明體" w:eastAsia="細明體" w:hAnsi="細明體"/>
                <w:sz w:val="20"/>
              </w:rPr>
              <w:t>”.”</w:t>
            </w:r>
            <w:r>
              <w:rPr>
                <w:rFonts w:ascii="細明體" w:eastAsia="細明體" w:hAnsi="細明體" w:hint="eastAsia"/>
                <w:sz w:val="20"/>
              </w:rPr>
              <w:t>，對應畫面顯示</w:t>
            </w:r>
          </w:p>
        </w:tc>
      </w:tr>
      <w:tr w:rsidR="007D146A" w:rsidRPr="00FD0611" w:rsidTr="00B4338D">
        <w:tc>
          <w:tcPr>
            <w:tcW w:w="1733" w:type="dxa"/>
            <w:shd w:val="clear" w:color="auto" w:fill="FFFF99"/>
            <w:vAlign w:val="center"/>
          </w:tcPr>
          <w:p w:rsidR="007D146A" w:rsidRPr="006A01CB" w:rsidRDefault="007D146A" w:rsidP="00E6010C">
            <w:pPr>
              <w:rPr>
                <w:rFonts w:ascii="細明體" w:eastAsia="細明體" w:hAnsi="細明體" w:cs="Arial Unicode MS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服務中心</w:t>
            </w:r>
          </w:p>
        </w:tc>
        <w:tc>
          <w:tcPr>
            <w:tcW w:w="4111" w:type="dxa"/>
          </w:tcPr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>.服務中心</w:t>
            </w:r>
          </w:p>
        </w:tc>
        <w:tc>
          <w:tcPr>
            <w:tcW w:w="1548" w:type="dxa"/>
          </w:tcPr>
          <w:p w:rsidR="007D146A" w:rsidRPr="00602E17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7D146A" w:rsidRPr="00FD0611" w:rsidTr="00B4338D">
        <w:tc>
          <w:tcPr>
            <w:tcW w:w="1733" w:type="dxa"/>
            <w:shd w:val="clear" w:color="auto" w:fill="FFFF99"/>
          </w:tcPr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業務單位</w:t>
            </w:r>
          </w:p>
        </w:tc>
        <w:tc>
          <w:tcPr>
            <w:tcW w:w="4111" w:type="dxa"/>
          </w:tcPr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>.業務單位</w:t>
            </w:r>
          </w:p>
        </w:tc>
        <w:tc>
          <w:tcPr>
            <w:tcW w:w="1548" w:type="dxa"/>
          </w:tcPr>
          <w:p w:rsidR="007D146A" w:rsidRPr="00EE09DA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7D146A" w:rsidRPr="00FD0611" w:rsidTr="00B4338D">
        <w:tc>
          <w:tcPr>
            <w:tcW w:w="1733" w:type="dxa"/>
            <w:shd w:val="clear" w:color="auto" w:fill="FFFF99"/>
          </w:tcPr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 w:rsidRPr="005C5179">
              <w:rPr>
                <w:rFonts w:ascii="細明體" w:eastAsia="細明體" w:hAnsi="細明體" w:hint="eastAsia"/>
                <w:sz w:val="20"/>
              </w:rPr>
              <w:t>是否繼續合作</w:t>
            </w:r>
          </w:p>
        </w:tc>
        <w:tc>
          <w:tcPr>
            <w:tcW w:w="4111" w:type="dxa"/>
          </w:tcPr>
          <w:p w:rsidR="007D146A" w:rsidRDefault="007D146A" w:rsidP="00E6010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IF </w:t>
            </w: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 xml:space="preserve">.是否合作 = </w:t>
            </w: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Y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  <w:p w:rsidR="00362809" w:rsidRPr="00362809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  </w:t>
            </w:r>
            <w:r w:rsidR="00362809">
              <w:rPr>
                <w:rFonts w:ascii="細明體" w:eastAsia="細明體" w:hAnsi="細明體" w:hint="eastAsia"/>
                <w:sz w:val="20"/>
              </w:rPr>
              <w:t>勾選</w:t>
            </w:r>
            <w:r w:rsidR="00487CEE">
              <w:rPr>
                <w:rFonts w:ascii="細明體" w:eastAsia="細明體" w:hAnsi="細明體" w:hint="eastAsia"/>
                <w:sz w:val="20"/>
              </w:rPr>
              <w:t>是radio</w:t>
            </w:r>
          </w:p>
          <w:p w:rsidR="007D146A" w:rsidRDefault="007D146A" w:rsidP="00E6010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ELSE IF </w:t>
            </w:r>
            <w:r w:rsidRPr="002E5A3C">
              <w:rPr>
                <w:rFonts w:ascii="細明體" w:eastAsia="細明體" w:hAnsi="細明體" w:hint="eastAsia"/>
                <w:sz w:val="20"/>
              </w:rPr>
              <w:t>$DTAAI320</w:t>
            </w:r>
            <w:r>
              <w:rPr>
                <w:rFonts w:ascii="細明體" w:eastAsia="細明體" w:hAnsi="細明體" w:hint="eastAsia"/>
                <w:sz w:val="20"/>
              </w:rPr>
              <w:t xml:space="preserve">.是否合作 = </w:t>
            </w: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N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  <w:p w:rsidR="007D146A" w:rsidRPr="00DA183F" w:rsidRDefault="007D146A" w:rsidP="00E6010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  </w:t>
            </w:r>
            <w:r w:rsidR="00362809">
              <w:rPr>
                <w:rFonts w:ascii="細明體" w:eastAsia="細明體" w:hAnsi="細明體" w:hint="eastAsia"/>
                <w:sz w:val="20"/>
              </w:rPr>
              <w:t>勾選否radio</w:t>
            </w:r>
          </w:p>
        </w:tc>
        <w:tc>
          <w:tcPr>
            <w:tcW w:w="1548" w:type="dxa"/>
          </w:tcPr>
          <w:p w:rsidR="007D146A" w:rsidRPr="00EE09DA" w:rsidRDefault="007D146A" w:rsidP="00E6010C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1835D3" w:rsidRPr="001835D3" w:rsidTr="00B4338D">
        <w:tc>
          <w:tcPr>
            <w:tcW w:w="1733" w:type="dxa"/>
            <w:shd w:val="clear" w:color="auto" w:fill="FFFF99"/>
          </w:tcPr>
          <w:p w:rsidR="00573A27" w:rsidRPr="001835D3" w:rsidRDefault="000A5208" w:rsidP="00E6010C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</w:rPr>
              <w:t>是否回報使用名單予醫院</w:t>
            </w:r>
          </w:p>
        </w:tc>
        <w:tc>
          <w:tcPr>
            <w:tcW w:w="4111" w:type="dxa"/>
          </w:tcPr>
          <w:p w:rsidR="000A5208" w:rsidRPr="001835D3" w:rsidRDefault="000A5208" w:rsidP="000A5208">
            <w:pPr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IF $DTAAI320.是否回報使用名單予醫院=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Y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0A5208" w:rsidRPr="001835D3" w:rsidRDefault="000A5208" w:rsidP="000A5208">
            <w:pPr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</w:t>
            </w:r>
            <w:r w:rsidR="00A7536A" w:rsidRPr="001835D3">
              <w:rPr>
                <w:rFonts w:ascii="細明體" w:eastAsia="細明體" w:hAnsi="細明體" w:hint="eastAsia"/>
                <w:color w:val="538135"/>
                <w:sz w:val="20"/>
              </w:rPr>
              <w:t>勾選是radio</w:t>
            </w:r>
          </w:p>
          <w:p w:rsidR="000A5208" w:rsidRPr="001835D3" w:rsidRDefault="000A5208" w:rsidP="000A5208">
            <w:pPr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ELSE IF $DTAAI320.是否回報使用名單予醫院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N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573A27" w:rsidRPr="001835D3" w:rsidRDefault="000A5208" w:rsidP="000A5208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</w:t>
            </w:r>
            <w:r w:rsidR="00A7536A" w:rsidRPr="001835D3">
              <w:rPr>
                <w:rFonts w:ascii="細明體" w:eastAsia="細明體" w:hAnsi="細明體" w:hint="eastAsia"/>
                <w:color w:val="538135"/>
                <w:sz w:val="20"/>
              </w:rPr>
              <w:t>勾選否radio</w:t>
            </w:r>
          </w:p>
        </w:tc>
        <w:tc>
          <w:tcPr>
            <w:tcW w:w="1548" w:type="dxa"/>
          </w:tcPr>
          <w:p w:rsidR="00573A27" w:rsidRPr="001835D3" w:rsidRDefault="00573A27" w:rsidP="00E6010C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</w:p>
        </w:tc>
      </w:tr>
      <w:tr w:rsidR="00CE71D2" w:rsidRPr="001835D3" w:rsidTr="00B4338D">
        <w:tc>
          <w:tcPr>
            <w:tcW w:w="1733" w:type="dxa"/>
            <w:shd w:val="clear" w:color="auto" w:fill="FFFF99"/>
          </w:tcPr>
          <w:p w:rsidR="00CE71D2" w:rsidRPr="001835D3" w:rsidRDefault="00CE71D2" w:rsidP="00CE71D2">
            <w:pPr>
              <w:rPr>
                <w:rFonts w:ascii="細明體" w:eastAsia="細明體" w:hAnsi="細明體" w:cs="Courier New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cs="Courier New" w:hint="eastAsia"/>
                <w:color w:val="538135"/>
                <w:sz w:val="20"/>
              </w:rPr>
              <w:t>是否電子化特種個資同意書</w:t>
            </w:r>
          </w:p>
        </w:tc>
        <w:tc>
          <w:tcPr>
            <w:tcW w:w="4111" w:type="dxa"/>
          </w:tcPr>
          <w:p w:rsidR="00CE71D2" w:rsidRPr="001835D3" w:rsidRDefault="00CE71D2" w:rsidP="00CE71D2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IF $DTAAI320.是否電子化特種個資同意書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Y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E71D2" w:rsidRPr="001835D3" w:rsidRDefault="00CE71D2" w:rsidP="00CE71D2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勾選是radio</w:t>
            </w:r>
          </w:p>
          <w:p w:rsidR="00CE71D2" w:rsidRPr="001835D3" w:rsidRDefault="00CE71D2" w:rsidP="00CE71D2">
            <w:pPr>
              <w:jc w:val="both"/>
              <w:rPr>
                <w:rFonts w:ascii="細明體" w:eastAsia="細明體" w:hAnsi="細明體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ELSE IF $DTAAI320.是否電子化特種個資同意書= 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‘</w:t>
            </w: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>N</w:t>
            </w:r>
            <w:r w:rsidRPr="001835D3">
              <w:rPr>
                <w:rFonts w:ascii="細明體" w:eastAsia="細明體" w:hAnsi="細明體"/>
                <w:color w:val="538135"/>
                <w:sz w:val="20"/>
              </w:rPr>
              <w:t>’</w:t>
            </w:r>
          </w:p>
          <w:p w:rsidR="00CE71D2" w:rsidRPr="001835D3" w:rsidRDefault="00CE71D2" w:rsidP="00CE71D2">
            <w:pPr>
              <w:jc w:val="both"/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1835D3">
              <w:rPr>
                <w:rFonts w:ascii="細明體" w:eastAsia="細明體" w:hAnsi="細明體" w:hint="eastAsia"/>
                <w:color w:val="538135"/>
                <w:sz w:val="20"/>
              </w:rPr>
              <w:t xml:space="preserve">    勾選否radio</w:t>
            </w:r>
          </w:p>
        </w:tc>
        <w:tc>
          <w:tcPr>
            <w:tcW w:w="1548" w:type="dxa"/>
          </w:tcPr>
          <w:p w:rsidR="00CE71D2" w:rsidRPr="001835D3" w:rsidRDefault="00CE71D2" w:rsidP="00CE71D2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</w:p>
        </w:tc>
      </w:tr>
    </w:tbl>
    <w:p w:rsidR="00F468C5" w:rsidRDefault="007F1C6A" w:rsidP="002F1390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控制：</w:t>
      </w:r>
    </w:p>
    <w:p w:rsidR="007F1C6A" w:rsidRDefault="007F1C6A" w:rsidP="007F1C6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button：</w:t>
      </w:r>
      <w:r w:rsidR="00C2763D">
        <w:rPr>
          <w:rFonts w:ascii="細明體" w:eastAsia="細明體" w:hAnsi="細明體" w:hint="eastAsia"/>
          <w:kern w:val="2"/>
          <w:lang w:eastAsia="zh-TW"/>
        </w:rPr>
        <w:t>disable</w:t>
      </w:r>
    </w:p>
    <w:p w:rsidR="007F1C6A" w:rsidRDefault="007F1C6A" w:rsidP="007F1C6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及刪除button：enable</w:t>
      </w:r>
    </w:p>
    <w:p w:rsidR="00191116" w:rsidRDefault="00844D07" w:rsidP="00191116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44D07">
        <w:rPr>
          <w:rFonts w:ascii="細明體" w:eastAsia="細明體" w:hAnsi="細明體" w:hint="eastAsia"/>
          <w:b/>
          <w:kern w:val="2"/>
          <w:lang w:eastAsia="zh-TW"/>
        </w:rPr>
        <w:t>新增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844D07" w:rsidRDefault="00CF5DF2" w:rsidP="00844D07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F811C0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，檢核未過則底色改為紅色顯示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416A97" w:rsidRPr="00D6674C" w:rsidTr="00E6010C">
        <w:tc>
          <w:tcPr>
            <w:tcW w:w="709" w:type="dxa"/>
            <w:shd w:val="clear" w:color="auto" w:fill="BFBFBF"/>
          </w:tcPr>
          <w:p w:rsidR="00416A97" w:rsidRPr="00D6674C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416A97" w:rsidRPr="00D6674C" w:rsidRDefault="00416A97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416A97" w:rsidRPr="00D6674C" w:rsidRDefault="00416A97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416A97" w:rsidRPr="00825611" w:rsidTr="00E6010C">
        <w:tc>
          <w:tcPr>
            <w:tcW w:w="709" w:type="dxa"/>
          </w:tcPr>
          <w:p w:rsidR="00416A97" w:rsidRPr="00825611" w:rsidRDefault="00416A97" w:rsidP="00416A97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16A97" w:rsidRPr="00825611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8636F5">
              <w:rPr>
                <w:rFonts w:ascii="細明體" w:eastAsia="細明體" w:hAnsi="細明體" w:hint="eastAsia"/>
                <w:kern w:val="2"/>
                <w:lang w:eastAsia="zh-TW"/>
              </w:rPr>
              <w:t>醫院代碼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416A97" w:rsidRPr="00825611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8636F5">
              <w:rPr>
                <w:rFonts w:ascii="細明體" w:eastAsia="細明體" w:hAnsi="細明體" w:hint="eastAsia"/>
                <w:kern w:val="2"/>
                <w:lang w:eastAsia="zh-TW"/>
              </w:rPr>
              <w:t>醫院代碼</w:t>
            </w:r>
          </w:p>
        </w:tc>
      </w:tr>
      <w:tr w:rsidR="00416A97" w:rsidRPr="00825611" w:rsidTr="00E6010C">
        <w:tc>
          <w:tcPr>
            <w:tcW w:w="709" w:type="dxa"/>
          </w:tcPr>
          <w:p w:rsidR="00416A97" w:rsidRPr="00825611" w:rsidRDefault="00416A97" w:rsidP="00416A97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16A97" w:rsidRDefault="00416A97" w:rsidP="00203FC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所屬醫院集團</w:t>
            </w:r>
            <w:r w:rsidR="00203FC0">
              <w:rPr>
                <w:rFonts w:ascii="細明體" w:eastAsia="細明體" w:hAnsi="細明體" w:hint="eastAsia"/>
                <w:lang w:eastAsia="zh-TW"/>
              </w:rPr>
              <w:t>需有選擇，非請選擇(0)</w:t>
            </w:r>
          </w:p>
        </w:tc>
        <w:tc>
          <w:tcPr>
            <w:tcW w:w="4111" w:type="dxa"/>
          </w:tcPr>
          <w:p w:rsidR="00416A97" w:rsidRPr="004D7311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選擇所屬醫院集團，若未在清單中，請聯繫資服新增。</w:t>
            </w:r>
          </w:p>
        </w:tc>
      </w:tr>
      <w:tr w:rsidR="00416A97" w:rsidRPr="00825611" w:rsidTr="00E6010C">
        <w:tc>
          <w:tcPr>
            <w:tcW w:w="709" w:type="dxa"/>
          </w:tcPr>
          <w:p w:rsidR="00416A97" w:rsidRPr="00825611" w:rsidRDefault="00416A97" w:rsidP="00416A97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16A97" w:rsidRPr="00825611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來源IP需有值且為數字</w:t>
            </w:r>
          </w:p>
        </w:tc>
        <w:tc>
          <w:tcPr>
            <w:tcW w:w="4111" w:type="dxa"/>
          </w:tcPr>
          <w:p w:rsidR="00416A97" w:rsidRPr="00825611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來源IP</w:t>
            </w:r>
          </w:p>
        </w:tc>
      </w:tr>
      <w:tr w:rsidR="00416A97" w:rsidRPr="00825611" w:rsidTr="00E6010C">
        <w:tc>
          <w:tcPr>
            <w:tcW w:w="709" w:type="dxa"/>
          </w:tcPr>
          <w:p w:rsidR="00416A97" w:rsidRPr="00825611" w:rsidRDefault="00416A97" w:rsidP="00416A97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16A97" w:rsidRPr="00825611" w:rsidRDefault="00416A97" w:rsidP="00203FC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服務中心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需輸入</w:t>
            </w:r>
            <w:r>
              <w:rPr>
                <w:rFonts w:ascii="細明體" w:eastAsia="細明體" w:hAnsi="細明體" w:hint="eastAsia"/>
                <w:lang w:eastAsia="zh-TW"/>
              </w:rPr>
              <w:t>且為</w:t>
            </w:r>
            <w:r w:rsidR="00203FC0">
              <w:rPr>
                <w:rFonts w:ascii="細明體" w:eastAsia="細明體" w:hAnsi="細明體" w:hint="eastAsia"/>
                <w:lang w:eastAsia="zh-TW"/>
              </w:rPr>
              <w:t>7</w:t>
            </w:r>
            <w:r>
              <w:rPr>
                <w:rFonts w:ascii="細明體" w:eastAsia="細明體" w:hAnsi="細明體" w:hint="eastAsia"/>
                <w:lang w:eastAsia="zh-TW"/>
              </w:rPr>
              <w:t>碼</w:t>
            </w:r>
          </w:p>
        </w:tc>
        <w:tc>
          <w:tcPr>
            <w:tcW w:w="4111" w:type="dxa"/>
          </w:tcPr>
          <w:p w:rsidR="00416A97" w:rsidRPr="00F22937" w:rsidRDefault="00416A97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203FC0">
              <w:rPr>
                <w:rFonts w:ascii="細明體" w:eastAsia="細明體" w:hAnsi="細明體" w:hint="eastAsia"/>
                <w:kern w:val="2"/>
                <w:lang w:eastAsia="zh-TW"/>
              </w:rPr>
              <w:t>服務中心</w:t>
            </w:r>
          </w:p>
        </w:tc>
      </w:tr>
      <w:tr w:rsidR="00CE44BD" w:rsidRPr="00825611" w:rsidTr="00E6010C">
        <w:tc>
          <w:tcPr>
            <w:tcW w:w="709" w:type="dxa"/>
          </w:tcPr>
          <w:p w:rsidR="00CE44BD" w:rsidRPr="00825611" w:rsidRDefault="00CE44BD" w:rsidP="00CE44B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CE44BD" w:rsidRPr="00825611" w:rsidRDefault="00CE44BD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業務單位需輸入</w:t>
            </w:r>
            <w:r>
              <w:rPr>
                <w:rFonts w:ascii="細明體" w:eastAsia="細明體" w:hAnsi="細明體" w:hint="eastAsia"/>
                <w:lang w:eastAsia="zh-TW"/>
              </w:rPr>
              <w:t>且為7碼</w:t>
            </w:r>
          </w:p>
        </w:tc>
        <w:tc>
          <w:tcPr>
            <w:tcW w:w="4111" w:type="dxa"/>
          </w:tcPr>
          <w:p w:rsidR="00CE44BD" w:rsidRPr="00F22937" w:rsidRDefault="00CE44BD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業務單位</w:t>
            </w:r>
          </w:p>
        </w:tc>
      </w:tr>
      <w:tr w:rsidR="00AA3727" w:rsidRPr="00825611" w:rsidTr="00E6010C">
        <w:tc>
          <w:tcPr>
            <w:tcW w:w="709" w:type="dxa"/>
          </w:tcPr>
          <w:p w:rsidR="00AA3727" w:rsidRPr="00825611" w:rsidRDefault="00AA3727" w:rsidP="00CE44B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AA3727" w:rsidRDefault="00AA3727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是否繼續合作需選擇</w:t>
            </w:r>
          </w:p>
        </w:tc>
        <w:tc>
          <w:tcPr>
            <w:tcW w:w="4111" w:type="dxa"/>
          </w:tcPr>
          <w:p w:rsidR="00AA3727" w:rsidRDefault="00AA3727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選擇是否繼續合作</w:t>
            </w:r>
          </w:p>
        </w:tc>
      </w:tr>
      <w:tr w:rsidR="00420F87" w:rsidRPr="0085677F" w:rsidTr="00E6010C">
        <w:tc>
          <w:tcPr>
            <w:tcW w:w="709" w:type="dxa"/>
          </w:tcPr>
          <w:p w:rsidR="00257B41" w:rsidRPr="0085677F" w:rsidRDefault="00257B41" w:rsidP="00CE44B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  <w:tc>
          <w:tcPr>
            <w:tcW w:w="3685" w:type="dxa"/>
          </w:tcPr>
          <w:p w:rsidR="00257B41" w:rsidRPr="0085677F" w:rsidRDefault="00257B41" w:rsidP="00D4414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統一編號需</w:t>
            </w:r>
            <w:r w:rsidR="00D4414E"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輸入，且為8碼</w:t>
            </w:r>
          </w:p>
        </w:tc>
        <w:tc>
          <w:tcPr>
            <w:tcW w:w="4111" w:type="dxa"/>
          </w:tcPr>
          <w:p w:rsidR="00257B41" w:rsidRPr="0085677F" w:rsidRDefault="002E1EE5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  <w:t>請輸入正確統一編號</w:t>
            </w:r>
          </w:p>
        </w:tc>
      </w:tr>
      <w:tr w:rsidR="0085677F" w:rsidRPr="0085677F" w:rsidTr="00E6010C">
        <w:tc>
          <w:tcPr>
            <w:tcW w:w="709" w:type="dxa"/>
          </w:tcPr>
          <w:p w:rsidR="002E1EE5" w:rsidRPr="0085677F" w:rsidRDefault="002E1EE5" w:rsidP="00CE44B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  <w:tc>
          <w:tcPr>
            <w:tcW w:w="3685" w:type="dxa"/>
          </w:tcPr>
          <w:p w:rsidR="002E1EE5" w:rsidRPr="0085677F" w:rsidRDefault="002E1EE5" w:rsidP="00D4414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地址須輸入，需有</w:t>
            </w:r>
            <w:r w:rsidRPr="0085677F">
              <w:rPr>
                <w:rFonts w:ascii="細明體" w:eastAsia="細明體" w:hAnsi="細明體"/>
                <w:color w:val="C45911"/>
                <w:lang w:eastAsia="zh-TW"/>
              </w:rPr>
              <w:t>”</w:t>
            </w: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號</w:t>
            </w:r>
            <w:r w:rsidRPr="0085677F">
              <w:rPr>
                <w:rFonts w:ascii="細明體" w:eastAsia="細明體" w:hAnsi="細明體"/>
                <w:color w:val="C45911"/>
                <w:lang w:eastAsia="zh-TW"/>
              </w:rPr>
              <w:t>”</w:t>
            </w:r>
          </w:p>
        </w:tc>
        <w:tc>
          <w:tcPr>
            <w:tcW w:w="4111" w:type="dxa"/>
          </w:tcPr>
          <w:p w:rsidR="002E1EE5" w:rsidRPr="0085677F" w:rsidRDefault="002E1EE5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  <w:t>請輸入正確地址</w:t>
            </w:r>
          </w:p>
        </w:tc>
      </w:tr>
      <w:tr w:rsidR="007973C9" w:rsidRPr="00E314B1" w:rsidTr="00E6010C">
        <w:tc>
          <w:tcPr>
            <w:tcW w:w="709" w:type="dxa"/>
          </w:tcPr>
          <w:p w:rsidR="007973C9" w:rsidRPr="00E314B1" w:rsidRDefault="007973C9" w:rsidP="00CE44B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3685" w:type="dxa"/>
          </w:tcPr>
          <w:p w:rsidR="007973C9" w:rsidRPr="00E314B1" w:rsidRDefault="007973C9" w:rsidP="00D4414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E314B1">
              <w:rPr>
                <w:rFonts w:ascii="細明體" w:eastAsia="細明體" w:hAnsi="細明體" w:hint="eastAsia"/>
                <w:color w:val="7030A0"/>
                <w:lang w:eastAsia="zh-TW"/>
              </w:rPr>
              <w:t>畫面.醫院傳輸代號需輸入</w:t>
            </w:r>
          </w:p>
        </w:tc>
        <w:tc>
          <w:tcPr>
            <w:tcW w:w="4111" w:type="dxa"/>
          </w:tcPr>
          <w:p w:rsidR="007973C9" w:rsidRPr="00E314B1" w:rsidRDefault="00E314B1" w:rsidP="00CE44B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請輸入</w:t>
            </w:r>
            <w:r w:rsidRPr="00E314B1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醫院傳輸代號</w:t>
            </w:r>
          </w:p>
        </w:tc>
      </w:tr>
      <w:tr w:rsidR="002C0D2B" w:rsidRPr="002C0D2B" w:rsidTr="00E6010C">
        <w:tc>
          <w:tcPr>
            <w:tcW w:w="709" w:type="dxa"/>
          </w:tcPr>
          <w:p w:rsidR="002C0D2B" w:rsidRPr="00E314B1" w:rsidRDefault="002C0D2B" w:rsidP="002C0D2B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3685" w:type="dxa"/>
          </w:tcPr>
          <w:p w:rsidR="002C0D2B" w:rsidRPr="00E314B1" w:rsidRDefault="002C0D2B" w:rsidP="002C0D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E314B1">
              <w:rPr>
                <w:rFonts w:ascii="細明體" w:eastAsia="細明體" w:hAnsi="細明體" w:hint="eastAsia"/>
                <w:color w:val="7030A0"/>
                <w:lang w:eastAsia="zh-TW"/>
              </w:rPr>
              <w:t>畫面.</w:t>
            </w:r>
            <w:r w:rsidRPr="002C0D2B">
              <w:rPr>
                <w:rFonts w:ascii="細明體" w:eastAsia="細明體" w:hAnsi="細明體"/>
                <w:color w:val="7030A0"/>
                <w:lang w:eastAsia="zh-TW"/>
              </w:rPr>
              <w:t>保戶註記傳輸方式</w:t>
            </w:r>
            <w:r w:rsidRPr="00E314B1">
              <w:rPr>
                <w:rFonts w:ascii="細明體" w:eastAsia="細明體" w:hAnsi="細明體" w:hint="eastAsia"/>
                <w:color w:val="7030A0"/>
                <w:lang w:eastAsia="zh-TW"/>
              </w:rPr>
              <w:t>需輸入</w:t>
            </w:r>
            <w:r w:rsidR="00E00742">
              <w:rPr>
                <w:rFonts w:ascii="細明體" w:eastAsia="細明體" w:hAnsi="細明體" w:hint="eastAsia"/>
                <w:color w:val="7030A0"/>
                <w:lang w:eastAsia="zh-TW"/>
              </w:rPr>
              <w:t>且為1碼</w:t>
            </w:r>
          </w:p>
        </w:tc>
        <w:tc>
          <w:tcPr>
            <w:tcW w:w="4111" w:type="dxa"/>
          </w:tcPr>
          <w:p w:rsidR="002C0D2B" w:rsidRPr="002C0D2B" w:rsidRDefault="002C0D2B" w:rsidP="002C0D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2C0D2B">
              <w:rPr>
                <w:rFonts w:ascii="細明體" w:eastAsia="細明體" w:hAnsi="細明體" w:hint="eastAsia"/>
                <w:color w:val="7030A0"/>
                <w:lang w:eastAsia="zh-TW"/>
              </w:rPr>
              <w:t>請輸入</w:t>
            </w:r>
            <w:r w:rsidR="00E00742">
              <w:rPr>
                <w:rFonts w:ascii="細明體" w:eastAsia="細明體" w:hAnsi="細明體" w:hint="eastAsia"/>
                <w:color w:val="7030A0"/>
                <w:lang w:eastAsia="zh-TW"/>
              </w:rPr>
              <w:t>正確</w:t>
            </w:r>
            <w:r w:rsidRPr="002C0D2B">
              <w:rPr>
                <w:rFonts w:ascii="細明體" w:eastAsia="細明體" w:hAnsi="細明體"/>
                <w:color w:val="7030A0"/>
                <w:lang w:eastAsia="zh-TW"/>
              </w:rPr>
              <w:t>保戶註記傳輸方式</w:t>
            </w:r>
          </w:p>
        </w:tc>
      </w:tr>
      <w:tr w:rsidR="002C0D2B" w:rsidRPr="00C10623" w:rsidTr="00E6010C">
        <w:tc>
          <w:tcPr>
            <w:tcW w:w="709" w:type="dxa"/>
          </w:tcPr>
          <w:p w:rsidR="002C0D2B" w:rsidRPr="00C10623" w:rsidRDefault="002C0D2B" w:rsidP="002C0D2B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2C0D2B" w:rsidRPr="00C10623" w:rsidRDefault="002C0D2B" w:rsidP="00B63D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畫面.</w:t>
            </w:r>
            <w:r w:rsidR="00B63D06" w:rsidRPr="00C10623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傳檔編碼</w:t>
            </w: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2C0D2B" w:rsidRPr="00C10623" w:rsidRDefault="002C0D2B" w:rsidP="002C0D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請輸入</w:t>
            </w:r>
            <w:r w:rsidR="00B63D06" w:rsidRPr="00C10623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傳檔編碼</w:t>
            </w:r>
          </w:p>
        </w:tc>
      </w:tr>
      <w:tr w:rsidR="00C10623" w:rsidRPr="00C10623" w:rsidTr="00E6010C">
        <w:tc>
          <w:tcPr>
            <w:tcW w:w="709" w:type="dxa"/>
          </w:tcPr>
          <w:p w:rsidR="00C10623" w:rsidRPr="00C10623" w:rsidRDefault="00C10623" w:rsidP="002C0D2B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C10623" w:rsidRPr="00C10623" w:rsidRDefault="00C10623" w:rsidP="00B63D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畫面.寄送MAIL需輸入</w:t>
            </w:r>
          </w:p>
        </w:tc>
        <w:tc>
          <w:tcPr>
            <w:tcW w:w="4111" w:type="dxa"/>
          </w:tcPr>
          <w:p w:rsidR="00C10623" w:rsidRPr="00C10623" w:rsidRDefault="00C10623" w:rsidP="002C0D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請輸入寄送MAIL</w:t>
            </w:r>
          </w:p>
        </w:tc>
      </w:tr>
      <w:tr w:rsidR="002365F4" w:rsidRPr="005F450F" w:rsidTr="00E6010C">
        <w:tc>
          <w:tcPr>
            <w:tcW w:w="709" w:type="dxa"/>
          </w:tcPr>
          <w:p w:rsidR="006E57AB" w:rsidRPr="005F450F" w:rsidRDefault="006E57AB" w:rsidP="006E57AB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6E57AB" w:rsidRPr="005F450F" w:rsidRDefault="006E57AB" w:rsidP="002365F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>畫面.</w:t>
            </w:r>
            <w:r w:rsidR="002365F4"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6E57AB" w:rsidRPr="005F450F" w:rsidRDefault="006E57AB" w:rsidP="006E57A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>請輸入</w:t>
            </w:r>
            <w:r w:rsidR="002365F4"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</w:p>
        </w:tc>
      </w:tr>
      <w:tr w:rsidR="00573A27" w:rsidRPr="001835D3" w:rsidTr="00E6010C">
        <w:tc>
          <w:tcPr>
            <w:tcW w:w="709" w:type="dxa"/>
          </w:tcPr>
          <w:p w:rsidR="00CA55E0" w:rsidRPr="001835D3" w:rsidRDefault="00CA55E0" w:rsidP="00CA55E0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CA55E0" w:rsidRPr="001835D3" w:rsidRDefault="00CA55E0" w:rsidP="00CA55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lang w:eastAsia="zh-TW"/>
              </w:rPr>
              <w:t>畫面.</w:t>
            </w:r>
            <w:r w:rsidR="00573A27" w:rsidRPr="001835D3"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是否回報使用名單予醫院</w:t>
            </w:r>
            <w:r w:rsidRPr="001835D3">
              <w:rPr>
                <w:rFonts w:ascii="細明體" w:eastAsia="細明體" w:hAnsi="細明體" w:hint="eastAsia"/>
                <w:color w:val="538135"/>
                <w:lang w:eastAsia="zh-TW"/>
              </w:rPr>
              <w:t>需選擇</w:t>
            </w:r>
          </w:p>
        </w:tc>
        <w:tc>
          <w:tcPr>
            <w:tcW w:w="4111" w:type="dxa"/>
          </w:tcPr>
          <w:p w:rsidR="00CA55E0" w:rsidRPr="001835D3" w:rsidRDefault="00CA55E0" w:rsidP="00CA55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選擇</w:t>
            </w:r>
            <w:r w:rsidR="00573A27" w:rsidRPr="001835D3"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是否回報使用名單予醫院</w:t>
            </w:r>
          </w:p>
        </w:tc>
      </w:tr>
      <w:tr w:rsidR="00CA55E0" w:rsidRPr="001835D3" w:rsidTr="00E6010C">
        <w:tc>
          <w:tcPr>
            <w:tcW w:w="709" w:type="dxa"/>
          </w:tcPr>
          <w:p w:rsidR="00CA55E0" w:rsidRPr="001835D3" w:rsidRDefault="00CA55E0" w:rsidP="00CA55E0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CA55E0" w:rsidRPr="001835D3" w:rsidRDefault="00CA55E0" w:rsidP="00CA55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lang w:eastAsia="zh-TW"/>
              </w:rPr>
              <w:t>畫面.</w:t>
            </w:r>
            <w:r w:rsidRPr="001835D3"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是否電子化特種個資同意書</w:t>
            </w:r>
            <w:r w:rsidRPr="001835D3">
              <w:rPr>
                <w:rFonts w:ascii="細明體" w:eastAsia="細明體" w:hAnsi="細明體" w:hint="eastAsia"/>
                <w:color w:val="538135"/>
                <w:lang w:eastAsia="zh-TW"/>
              </w:rPr>
              <w:t>需選擇</w:t>
            </w:r>
          </w:p>
        </w:tc>
        <w:tc>
          <w:tcPr>
            <w:tcW w:w="4111" w:type="dxa"/>
          </w:tcPr>
          <w:p w:rsidR="00CA55E0" w:rsidRPr="001835D3" w:rsidRDefault="00CA55E0" w:rsidP="00CA55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選擇</w:t>
            </w:r>
            <w:r w:rsidRPr="001835D3"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是否電子化特種個資同意書</w:t>
            </w:r>
          </w:p>
        </w:tc>
      </w:tr>
      <w:tr w:rsidR="00FA79DD" w:rsidRPr="001835D3" w:rsidTr="00E6010C">
        <w:tc>
          <w:tcPr>
            <w:tcW w:w="709" w:type="dxa"/>
          </w:tcPr>
          <w:p w:rsidR="00FA79DD" w:rsidRPr="001835D3" w:rsidRDefault="00FA79DD" w:rsidP="00FA79DD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FA79DD" w:rsidRPr="00183225" w:rsidRDefault="00FA79DD" w:rsidP="00FA79D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醫院簡稱需輸入且不可超過10個中文字</w:t>
            </w:r>
          </w:p>
        </w:tc>
        <w:tc>
          <w:tcPr>
            <w:tcW w:w="4111" w:type="dxa"/>
          </w:tcPr>
          <w:p w:rsidR="00FA79DD" w:rsidRPr="00183225" w:rsidRDefault="00FA79DD" w:rsidP="00FA79D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請輸入醫院簡稱且不可超過10個中文字</w:t>
            </w:r>
          </w:p>
        </w:tc>
      </w:tr>
      <w:tr w:rsidR="009702FC" w:rsidRPr="001835D3" w:rsidTr="00E6010C">
        <w:tc>
          <w:tcPr>
            <w:tcW w:w="709" w:type="dxa"/>
          </w:tcPr>
          <w:p w:rsidR="009702FC" w:rsidRPr="001835D3" w:rsidRDefault="009702FC" w:rsidP="009702FC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9702FC" w:rsidRPr="00C10623" w:rsidRDefault="009702FC" w:rsidP="009702F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手術碼類別</w:t>
            </w: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9702FC" w:rsidRPr="00C10623" w:rsidRDefault="009702FC" w:rsidP="009702F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請</w:t>
            </w: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選擇</w:t>
            </w:r>
            <w:r w:rsidRPr="009702FC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手術碼類別</w:t>
            </w:r>
          </w:p>
        </w:tc>
      </w:tr>
      <w:tr w:rsidR="009702FC" w:rsidRPr="001835D3" w:rsidTr="00E6010C">
        <w:tc>
          <w:tcPr>
            <w:tcW w:w="709" w:type="dxa"/>
          </w:tcPr>
          <w:p w:rsidR="009702FC" w:rsidRPr="001835D3" w:rsidRDefault="009702FC" w:rsidP="009702FC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</w:p>
        </w:tc>
        <w:tc>
          <w:tcPr>
            <w:tcW w:w="3685" w:type="dxa"/>
          </w:tcPr>
          <w:p w:rsidR="009702FC" w:rsidRPr="00C10623" w:rsidRDefault="009702FC" w:rsidP="009702F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疾病代碼類別</w:t>
            </w: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9702FC" w:rsidRPr="00C10623" w:rsidRDefault="009702FC" w:rsidP="009702F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C10623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請</w:t>
            </w:r>
            <w:r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選擇</w:t>
            </w:r>
            <w:r w:rsidRPr="009702FC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疾病代碼類別</w:t>
            </w:r>
          </w:p>
        </w:tc>
      </w:tr>
    </w:tbl>
    <w:p w:rsidR="003851D8" w:rsidRPr="00416A97" w:rsidRDefault="003851D8" w:rsidP="003851D8">
      <w:pPr>
        <w:pStyle w:val="Tabletext"/>
        <w:keepLines w:val="0"/>
        <w:spacing w:after="0" w:line="240" w:lineRule="auto"/>
        <w:ind w:left="1307" w:firstLine="110"/>
        <w:rPr>
          <w:rFonts w:ascii="細明體" w:eastAsia="細明體" w:hAnsi="細明體" w:hint="eastAsia"/>
          <w:kern w:val="2"/>
          <w:lang w:eastAsia="zh-TW"/>
        </w:rPr>
      </w:pPr>
    </w:p>
    <w:p w:rsidR="006050DE" w:rsidRDefault="00B13014" w:rsidP="00B13014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皆通過後，依據檔案類型將畫面資料寫入資料庫，</w:t>
      </w:r>
      <w:r w:rsidRPr="00DA301B">
        <w:rPr>
          <w:rFonts w:ascii="細明體" w:eastAsia="細明體" w:hAnsi="細明體" w:hint="eastAsia"/>
          <w:kern w:val="2"/>
          <w:lang w:eastAsia="zh-TW"/>
        </w:rPr>
        <w:t>：</w:t>
      </w:r>
    </w:p>
    <w:p w:rsidR="002D3856" w:rsidRDefault="00C03F5C" w:rsidP="002D3856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醫院名稱：CALL AAA0_0200_mod.</w:t>
      </w:r>
      <w:r>
        <w:rPr>
          <w:rFonts w:ascii="細明體" w:eastAsia="細明體" w:hAnsi="細明體"/>
          <w:kern w:val="2"/>
          <w:lang w:eastAsia="zh-TW"/>
        </w:rPr>
        <w:t>getHOSP_NAME</w:t>
      </w:r>
      <w:r w:rsidR="00B8638E">
        <w:rPr>
          <w:rFonts w:ascii="細明體" w:eastAsia="細明體" w:hAnsi="細明體"/>
          <w:kern w:val="2"/>
          <w:lang w:eastAsia="zh-TW"/>
        </w:rPr>
        <w:t>()</w:t>
      </w:r>
      <w:r w:rsidR="00B8638E">
        <w:rPr>
          <w:rFonts w:ascii="細明體" w:eastAsia="細明體" w:hAnsi="細明體" w:hint="eastAsia"/>
          <w:kern w:val="2"/>
          <w:lang w:eastAsia="zh-TW"/>
        </w:rPr>
        <w:t>，傳入參數：畫面.醫院代碼。</w:t>
      </w:r>
    </w:p>
    <w:p w:rsidR="00130C36" w:rsidRDefault="007617B4" w:rsidP="00130C36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丟出DataNotFoundException</w:t>
      </w:r>
      <w:r w:rsidR="00130C36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 xml:space="preserve">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無此醫院代碼之資料</w:t>
      </w:r>
      <w:r w:rsidR="00631743">
        <w:rPr>
          <w:rFonts w:ascii="細明體" w:eastAsia="細明體" w:hAnsi="細明體" w:hint="eastAsia"/>
          <w:kern w:val="2"/>
          <w:lang w:eastAsia="zh-TW"/>
        </w:rPr>
        <w:t>，請重新確認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畫面.醫院代碼。</w:t>
      </w:r>
    </w:p>
    <w:p w:rsidR="00635011" w:rsidRDefault="00635011" w:rsidP="00635011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服務中心單位資料：DivData.getUnit()，傳入參數：畫面.服務中心</w:t>
      </w:r>
    </w:p>
    <w:p w:rsidR="00635011" w:rsidRDefault="00F029D4" w:rsidP="00635011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丟出DataNotFoundException，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無此服務中心之資料，請重新確認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畫面.服務中心。</w:t>
      </w:r>
    </w:p>
    <w:p w:rsidR="00F32B70" w:rsidRDefault="00F32B70" w:rsidP="00F32B70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業務單位資料：DivData.getUnit()，傳入參數：畫面.業務單位</w:t>
      </w:r>
    </w:p>
    <w:p w:rsidR="00635011" w:rsidRDefault="00F32B70" w:rsidP="00F32B70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丟出DataNotFoundException，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無此業務單位之資料，請重新確認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畫面.業務單位。</w:t>
      </w:r>
    </w:p>
    <w:p w:rsidR="00635011" w:rsidRDefault="00960D72" w:rsidP="00635011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上拋錯之後，資料編輯區的資料要保留不可以清空</w:t>
      </w:r>
      <w:r w:rsidR="00926468">
        <w:rPr>
          <w:rFonts w:ascii="細明體" w:eastAsia="細明體" w:hAnsi="細明體" w:hint="eastAsia"/>
          <w:kern w:val="2"/>
          <w:lang w:eastAsia="zh-TW"/>
        </w:rPr>
        <w:t>，下面動作不用繼續執行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74459" w:rsidRDefault="00C74459" w:rsidP="00635011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AB4BF8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DTAAI320</w:t>
      </w:r>
      <w:r w:rsidR="005D755E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08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828"/>
        <w:gridCol w:w="2126"/>
      </w:tblGrid>
      <w:tr w:rsidR="008D1D76" w:rsidRPr="00F01BBC" w:rsidTr="004C0DDE">
        <w:tc>
          <w:tcPr>
            <w:tcW w:w="2126" w:type="dxa"/>
            <w:shd w:val="clear" w:color="auto" w:fill="BFBFBF"/>
          </w:tcPr>
          <w:p w:rsidR="008D1D76" w:rsidRPr="00F01BBC" w:rsidRDefault="008D1D76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DTAAI</w:t>
            </w:r>
            <w:r w:rsidR="00BB6113">
              <w:rPr>
                <w:rFonts w:ascii="細明體" w:eastAsia="細明體" w:hAnsi="細明體" w:hint="eastAsia"/>
                <w:b/>
                <w:bCs/>
                <w:lang w:eastAsia="zh-TW"/>
              </w:rPr>
              <w:t>32</w:t>
            </w: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0</w:t>
            </w: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3828" w:type="dxa"/>
            <w:shd w:val="clear" w:color="auto" w:fill="BFBFBF"/>
          </w:tcPr>
          <w:p w:rsidR="008D1D76" w:rsidRPr="00F01BBC" w:rsidRDefault="008D1D76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26" w:type="dxa"/>
            <w:shd w:val="clear" w:color="auto" w:fill="BFBFBF"/>
          </w:tcPr>
          <w:p w:rsidR="008D1D76" w:rsidRPr="00F01BBC" w:rsidRDefault="008D1D76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醫院代碼</w:t>
            </w:r>
          </w:p>
        </w:tc>
        <w:tc>
          <w:tcPr>
            <w:tcW w:w="3828" w:type="dxa"/>
            <w:vAlign w:val="center"/>
          </w:tcPr>
          <w:p w:rsidR="004A5B9A" w:rsidRPr="006A01CB" w:rsidRDefault="0085034D" w:rsidP="004A5B9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代碼</w:t>
            </w:r>
          </w:p>
        </w:tc>
        <w:tc>
          <w:tcPr>
            <w:tcW w:w="2126" w:type="dxa"/>
          </w:tcPr>
          <w:p w:rsidR="004A5B9A" w:rsidRPr="00136275" w:rsidRDefault="004A5B9A" w:rsidP="004A5B9A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醫院名稱</w:t>
            </w:r>
          </w:p>
        </w:tc>
        <w:tc>
          <w:tcPr>
            <w:tcW w:w="3828" w:type="dxa"/>
            <w:vAlign w:val="center"/>
          </w:tcPr>
          <w:p w:rsidR="004A5B9A" w:rsidRDefault="0085034D" w:rsidP="004A5B9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醫院名稱</w:t>
            </w:r>
          </w:p>
        </w:tc>
        <w:tc>
          <w:tcPr>
            <w:tcW w:w="2126" w:type="dxa"/>
          </w:tcPr>
          <w:p w:rsidR="004A5B9A" w:rsidRPr="00136275" w:rsidRDefault="004A5B9A" w:rsidP="004A5B9A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集團代碼</w:t>
            </w:r>
          </w:p>
        </w:tc>
        <w:tc>
          <w:tcPr>
            <w:tcW w:w="3828" w:type="dxa"/>
            <w:vAlign w:val="center"/>
          </w:tcPr>
          <w:p w:rsidR="004A5B9A" w:rsidRDefault="004A5B9A" w:rsidP="0085034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85034D">
              <w:rPr>
                <w:rFonts w:ascii="細明體" w:eastAsia="細明體" w:hAnsi="細明體" w:hint="eastAsia"/>
                <w:sz w:val="20"/>
              </w:rPr>
              <w:t>醫院代碼</w:t>
            </w:r>
          </w:p>
        </w:tc>
        <w:tc>
          <w:tcPr>
            <w:tcW w:w="2126" w:type="dxa"/>
          </w:tcPr>
          <w:p w:rsidR="004A5B9A" w:rsidRPr="00136275" w:rsidRDefault="004A5B9A" w:rsidP="004A5B9A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集團名稱</w:t>
            </w:r>
          </w:p>
        </w:tc>
        <w:tc>
          <w:tcPr>
            <w:tcW w:w="3828" w:type="dxa"/>
            <w:vAlign w:val="center"/>
          </w:tcPr>
          <w:p w:rsidR="004A5B9A" w:rsidRPr="006A01CB" w:rsidRDefault="004A5B9A" w:rsidP="004A5B9A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85034D"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2126" w:type="dxa"/>
          </w:tcPr>
          <w:p w:rsidR="004A5B9A" w:rsidRPr="00136275" w:rsidRDefault="004A5B9A" w:rsidP="004A5B9A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來源IP</w:t>
            </w:r>
          </w:p>
        </w:tc>
        <w:tc>
          <w:tcPr>
            <w:tcW w:w="3828" w:type="dxa"/>
            <w:vAlign w:val="center"/>
          </w:tcPr>
          <w:p w:rsidR="004A5B9A" w:rsidRDefault="004A5B9A" w:rsidP="004A5B9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C21B20">
              <w:rPr>
                <w:rFonts w:ascii="細明體" w:eastAsia="細明體" w:hAnsi="細明體" w:hint="eastAsia"/>
                <w:sz w:val="20"/>
              </w:rPr>
              <w:t xml:space="preserve">IP欄位以 </w:t>
            </w:r>
            <w:r w:rsidR="00C21B20">
              <w:rPr>
                <w:rFonts w:ascii="細明體" w:eastAsia="細明體" w:hAnsi="細明體"/>
                <w:sz w:val="20"/>
              </w:rPr>
              <w:t>“</w:t>
            </w:r>
            <w:r w:rsidR="00C21B20">
              <w:rPr>
                <w:rFonts w:ascii="細明體" w:eastAsia="細明體" w:hAnsi="細明體" w:hint="eastAsia"/>
                <w:sz w:val="20"/>
              </w:rPr>
              <w:t>.</w:t>
            </w:r>
            <w:r w:rsidR="00C21B20">
              <w:rPr>
                <w:rFonts w:ascii="細明體" w:eastAsia="細明體" w:hAnsi="細明體"/>
                <w:sz w:val="20"/>
              </w:rPr>
              <w:t>”</w:t>
            </w:r>
            <w:r w:rsidR="00C21B20">
              <w:rPr>
                <w:rFonts w:ascii="細明體" w:eastAsia="細明體" w:hAnsi="細明體" w:hint="eastAsia"/>
                <w:sz w:val="20"/>
              </w:rPr>
              <w:t>連接字串</w:t>
            </w:r>
          </w:p>
        </w:tc>
        <w:tc>
          <w:tcPr>
            <w:tcW w:w="2126" w:type="dxa"/>
          </w:tcPr>
          <w:p w:rsidR="004A5B9A" w:rsidRPr="007551AA" w:rsidRDefault="00CE707F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51A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x. 10.125.10.02</w:t>
            </w: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服務中心</w:t>
            </w:r>
          </w:p>
        </w:tc>
        <w:tc>
          <w:tcPr>
            <w:tcW w:w="3828" w:type="dxa"/>
            <w:vAlign w:val="center"/>
          </w:tcPr>
          <w:p w:rsidR="004A5B9A" w:rsidRDefault="004A5B9A" w:rsidP="00696BF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696BF6">
              <w:rPr>
                <w:rFonts w:ascii="細明體" w:eastAsia="細明體" w:hAnsi="細明體" w:hint="eastAsia"/>
                <w:sz w:val="20"/>
              </w:rPr>
              <w:t>服務中心</w:t>
            </w:r>
          </w:p>
        </w:tc>
        <w:tc>
          <w:tcPr>
            <w:tcW w:w="2126" w:type="dxa"/>
          </w:tcPr>
          <w:p w:rsidR="004A5B9A" w:rsidRPr="007551AA" w:rsidRDefault="004A5B9A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業務單位</w:t>
            </w:r>
          </w:p>
        </w:tc>
        <w:tc>
          <w:tcPr>
            <w:tcW w:w="3828" w:type="dxa"/>
          </w:tcPr>
          <w:p w:rsidR="004A5B9A" w:rsidRPr="004C75CD" w:rsidRDefault="00696BF6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畫面.業務單位</w:t>
            </w:r>
          </w:p>
        </w:tc>
        <w:tc>
          <w:tcPr>
            <w:tcW w:w="2126" w:type="dxa"/>
          </w:tcPr>
          <w:p w:rsidR="004A5B9A" w:rsidRPr="007551AA" w:rsidRDefault="004A5B9A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4A5B9A" w:rsidRPr="00136275" w:rsidTr="004C0DDE">
        <w:tc>
          <w:tcPr>
            <w:tcW w:w="2126" w:type="dxa"/>
            <w:vAlign w:val="center"/>
          </w:tcPr>
          <w:p w:rsidR="004A5B9A" w:rsidRPr="00104D1F" w:rsidRDefault="004A5B9A" w:rsidP="004A5B9A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是否合作</w:t>
            </w:r>
          </w:p>
        </w:tc>
        <w:tc>
          <w:tcPr>
            <w:tcW w:w="3828" w:type="dxa"/>
          </w:tcPr>
          <w:p w:rsidR="004A5B9A" w:rsidRPr="004C75CD" w:rsidRDefault="00696BF6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畫面.是否繼續合作</w:t>
            </w:r>
          </w:p>
        </w:tc>
        <w:tc>
          <w:tcPr>
            <w:tcW w:w="2126" w:type="dxa"/>
          </w:tcPr>
          <w:p w:rsidR="004A5B9A" w:rsidRPr="007551AA" w:rsidRDefault="00696BF6" w:rsidP="004A5B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51A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Y/N</w:t>
            </w:r>
          </w:p>
        </w:tc>
      </w:tr>
      <w:tr w:rsidR="00FC1000" w:rsidRPr="00136275" w:rsidTr="004C0DDE">
        <w:tc>
          <w:tcPr>
            <w:tcW w:w="2126" w:type="dxa"/>
            <w:vAlign w:val="center"/>
          </w:tcPr>
          <w:p w:rsidR="00FC1000" w:rsidRPr="00104D1F" w:rsidRDefault="00FC1000" w:rsidP="00FC1000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人員</w:t>
            </w:r>
          </w:p>
        </w:tc>
        <w:tc>
          <w:tcPr>
            <w:tcW w:w="3828" w:type="dxa"/>
          </w:tcPr>
          <w:p w:rsidR="00FC1000" w:rsidRPr="004C75CD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FC1000" w:rsidRPr="007551AA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FC1000" w:rsidRPr="00136275" w:rsidTr="004C0DDE">
        <w:tc>
          <w:tcPr>
            <w:tcW w:w="2126" w:type="dxa"/>
            <w:vAlign w:val="center"/>
          </w:tcPr>
          <w:p w:rsidR="00FC1000" w:rsidRPr="00104D1F" w:rsidRDefault="00FC1000" w:rsidP="00FC1000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人員姓名</w:t>
            </w:r>
          </w:p>
        </w:tc>
        <w:tc>
          <w:tcPr>
            <w:tcW w:w="3828" w:type="dxa"/>
          </w:tcPr>
          <w:p w:rsidR="00FC1000" w:rsidRPr="004C75CD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2126" w:type="dxa"/>
          </w:tcPr>
          <w:p w:rsidR="00FC1000" w:rsidRPr="00136275" w:rsidRDefault="00FC1000" w:rsidP="00FC1000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FC1000" w:rsidRPr="00136275" w:rsidTr="004C0DDE">
        <w:tc>
          <w:tcPr>
            <w:tcW w:w="2126" w:type="dxa"/>
            <w:vAlign w:val="center"/>
          </w:tcPr>
          <w:p w:rsidR="00FC1000" w:rsidRDefault="00FC1000" w:rsidP="00FC1000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單位</w:t>
            </w:r>
          </w:p>
        </w:tc>
        <w:tc>
          <w:tcPr>
            <w:tcW w:w="3828" w:type="dxa"/>
          </w:tcPr>
          <w:p w:rsidR="00FC1000" w:rsidRPr="004C75CD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2126" w:type="dxa"/>
          </w:tcPr>
          <w:p w:rsidR="00FC1000" w:rsidRPr="00136275" w:rsidRDefault="00FC1000" w:rsidP="00FC1000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FC1000" w:rsidRPr="00136275" w:rsidTr="004C0DDE">
        <w:tc>
          <w:tcPr>
            <w:tcW w:w="2126" w:type="dxa"/>
            <w:vAlign w:val="center"/>
          </w:tcPr>
          <w:p w:rsidR="00FC1000" w:rsidRDefault="00FC1000" w:rsidP="00FC1000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單位中文</w:t>
            </w:r>
          </w:p>
        </w:tc>
        <w:tc>
          <w:tcPr>
            <w:tcW w:w="3828" w:type="dxa"/>
          </w:tcPr>
          <w:p w:rsidR="00FC1000" w:rsidRPr="004C75CD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2126" w:type="dxa"/>
          </w:tcPr>
          <w:p w:rsidR="00FC1000" w:rsidRPr="00136275" w:rsidRDefault="00FC1000" w:rsidP="00FC1000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FC1000" w:rsidRPr="00136275" w:rsidTr="004C0DDE">
        <w:tc>
          <w:tcPr>
            <w:tcW w:w="2126" w:type="dxa"/>
            <w:vAlign w:val="center"/>
          </w:tcPr>
          <w:p w:rsidR="00FC1000" w:rsidRPr="00104D1F" w:rsidRDefault="00FC1000" w:rsidP="00FC1000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日期</w:t>
            </w:r>
          </w:p>
        </w:tc>
        <w:tc>
          <w:tcPr>
            <w:tcW w:w="3828" w:type="dxa"/>
          </w:tcPr>
          <w:p w:rsidR="00FC1000" w:rsidRPr="004C75CD" w:rsidRDefault="00FC1000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系統時間</w:t>
            </w:r>
          </w:p>
        </w:tc>
        <w:tc>
          <w:tcPr>
            <w:tcW w:w="2126" w:type="dxa"/>
          </w:tcPr>
          <w:p w:rsidR="00FC1000" w:rsidRPr="006C11D5" w:rsidRDefault="004876BD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6C11D5">
              <w:rPr>
                <w:rFonts w:ascii="細明體" w:eastAsia="細明體" w:hAnsi="細明體" w:hint="eastAsia"/>
                <w:color w:val="000000"/>
                <w:lang w:eastAsia="zh-TW"/>
              </w:rPr>
              <w:t>TIMESTAMP</w:t>
            </w:r>
          </w:p>
        </w:tc>
      </w:tr>
      <w:tr w:rsidR="0085677F" w:rsidRPr="0085677F" w:rsidTr="004C0DDE">
        <w:tc>
          <w:tcPr>
            <w:tcW w:w="2126" w:type="dxa"/>
            <w:vAlign w:val="center"/>
          </w:tcPr>
          <w:p w:rsidR="002D6C39" w:rsidRPr="0085677F" w:rsidRDefault="002D6C39" w:rsidP="00FC1000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85677F">
              <w:rPr>
                <w:rFonts w:ascii="細明體" w:eastAsia="細明體" w:hAnsi="細明體" w:hint="eastAsia"/>
                <w:color w:val="C45911"/>
                <w:sz w:val="20"/>
              </w:rPr>
              <w:t>統一編號</w:t>
            </w:r>
          </w:p>
        </w:tc>
        <w:tc>
          <w:tcPr>
            <w:tcW w:w="3828" w:type="dxa"/>
          </w:tcPr>
          <w:p w:rsidR="002D6C39" w:rsidRPr="0085677F" w:rsidRDefault="002D6C39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統一編號</w:t>
            </w:r>
          </w:p>
        </w:tc>
        <w:tc>
          <w:tcPr>
            <w:tcW w:w="2126" w:type="dxa"/>
          </w:tcPr>
          <w:p w:rsidR="002D6C39" w:rsidRPr="0085677F" w:rsidRDefault="002D6C39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85677F" w:rsidRPr="0085677F" w:rsidTr="004C0DDE">
        <w:tc>
          <w:tcPr>
            <w:tcW w:w="2126" w:type="dxa"/>
            <w:vAlign w:val="center"/>
          </w:tcPr>
          <w:p w:rsidR="002D6C39" w:rsidRPr="0085677F" w:rsidRDefault="002D6C39" w:rsidP="00FC1000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85677F">
              <w:rPr>
                <w:rFonts w:ascii="細明體" w:eastAsia="細明體" w:hAnsi="細明體" w:hint="eastAsia"/>
                <w:color w:val="C45911"/>
                <w:sz w:val="20"/>
              </w:rPr>
              <w:t>地址</w:t>
            </w:r>
          </w:p>
        </w:tc>
        <w:tc>
          <w:tcPr>
            <w:tcW w:w="3828" w:type="dxa"/>
          </w:tcPr>
          <w:p w:rsidR="002D6C39" w:rsidRPr="0085677F" w:rsidRDefault="002D6C39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地址</w:t>
            </w:r>
          </w:p>
        </w:tc>
        <w:tc>
          <w:tcPr>
            <w:tcW w:w="2126" w:type="dxa"/>
          </w:tcPr>
          <w:p w:rsidR="002D6C39" w:rsidRPr="0085677F" w:rsidRDefault="002D6C39" w:rsidP="00FC100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1059C3" w:rsidRPr="0085677F" w:rsidTr="008F41D7">
        <w:tc>
          <w:tcPr>
            <w:tcW w:w="2126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醫院傳輸代號</w:t>
            </w:r>
          </w:p>
        </w:tc>
        <w:tc>
          <w:tcPr>
            <w:tcW w:w="3828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醫院傳輸代號</w:t>
            </w:r>
          </w:p>
        </w:tc>
        <w:tc>
          <w:tcPr>
            <w:tcW w:w="2126" w:type="dxa"/>
          </w:tcPr>
          <w:p w:rsidR="001059C3" w:rsidRPr="0085677F" w:rsidRDefault="001059C3" w:rsidP="00105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1059C3" w:rsidRPr="0085677F" w:rsidTr="008F41D7">
        <w:tc>
          <w:tcPr>
            <w:tcW w:w="2126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/>
                <w:color w:val="7030A0"/>
                <w:sz w:val="20"/>
              </w:rPr>
              <w:t>保戶註記傳輸方式</w:t>
            </w:r>
          </w:p>
        </w:tc>
        <w:tc>
          <w:tcPr>
            <w:tcW w:w="3828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</w:t>
            </w:r>
            <w:r w:rsidRPr="001059C3">
              <w:rPr>
                <w:rFonts w:ascii="細明體" w:eastAsia="細明體" w:hAnsi="細明體"/>
                <w:color w:val="7030A0"/>
                <w:sz w:val="20"/>
              </w:rPr>
              <w:t>保戶註記傳輸方式</w:t>
            </w:r>
          </w:p>
        </w:tc>
        <w:tc>
          <w:tcPr>
            <w:tcW w:w="2126" w:type="dxa"/>
          </w:tcPr>
          <w:p w:rsidR="001059C3" w:rsidRPr="0085677F" w:rsidRDefault="001059C3" w:rsidP="00105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1059C3" w:rsidRPr="0085677F" w:rsidTr="008F41D7">
        <w:tc>
          <w:tcPr>
            <w:tcW w:w="2126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/>
                <w:color w:val="7030A0"/>
                <w:sz w:val="20"/>
              </w:rPr>
              <w:t>傳檔編碼</w:t>
            </w:r>
          </w:p>
        </w:tc>
        <w:tc>
          <w:tcPr>
            <w:tcW w:w="3828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</w:t>
            </w:r>
            <w:r w:rsidRPr="001059C3">
              <w:rPr>
                <w:rFonts w:ascii="細明體" w:eastAsia="細明體" w:hAnsi="細明體"/>
                <w:color w:val="7030A0"/>
                <w:sz w:val="20"/>
              </w:rPr>
              <w:t>傳檔編碼</w:t>
            </w:r>
          </w:p>
        </w:tc>
        <w:tc>
          <w:tcPr>
            <w:tcW w:w="2126" w:type="dxa"/>
          </w:tcPr>
          <w:p w:rsidR="001059C3" w:rsidRPr="0085677F" w:rsidRDefault="001059C3" w:rsidP="00105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1059C3" w:rsidRPr="0085677F" w:rsidTr="008F41D7">
        <w:tc>
          <w:tcPr>
            <w:tcW w:w="2126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寄送MAIL</w:t>
            </w:r>
          </w:p>
        </w:tc>
        <w:tc>
          <w:tcPr>
            <w:tcW w:w="3828" w:type="dxa"/>
            <w:vAlign w:val="center"/>
          </w:tcPr>
          <w:p w:rsidR="001059C3" w:rsidRPr="001059C3" w:rsidRDefault="001059C3" w:rsidP="001059C3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寄送MAIL</w:t>
            </w:r>
          </w:p>
        </w:tc>
        <w:tc>
          <w:tcPr>
            <w:tcW w:w="2126" w:type="dxa"/>
          </w:tcPr>
          <w:p w:rsidR="001059C3" w:rsidRPr="0085677F" w:rsidRDefault="001059C3" w:rsidP="00105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CB5FD4" w:rsidRPr="0085677F" w:rsidTr="005F450F">
        <w:tc>
          <w:tcPr>
            <w:tcW w:w="2126" w:type="dxa"/>
          </w:tcPr>
          <w:p w:rsidR="00CB5FD4" w:rsidRPr="005F450F" w:rsidRDefault="00CB5FD4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:rsidR="00CB5FD4" w:rsidRPr="005F450F" w:rsidRDefault="00554B1F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>畫面.</w:t>
            </w:r>
            <w:r w:rsidR="00CB5FD4"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</w:p>
        </w:tc>
        <w:tc>
          <w:tcPr>
            <w:tcW w:w="2126" w:type="dxa"/>
          </w:tcPr>
          <w:p w:rsidR="00CB5FD4" w:rsidRPr="0085677F" w:rsidRDefault="00CB5FD4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</w:p>
        </w:tc>
      </w:tr>
      <w:tr w:rsidR="0077066B" w:rsidRPr="001835D3" w:rsidTr="005F450F">
        <w:tc>
          <w:tcPr>
            <w:tcW w:w="2126" w:type="dxa"/>
          </w:tcPr>
          <w:p w:rsidR="007A71D2" w:rsidRPr="001835D3" w:rsidRDefault="007A71D2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是否回報使用名單予醫院</w:t>
            </w:r>
          </w:p>
        </w:tc>
        <w:tc>
          <w:tcPr>
            <w:tcW w:w="3828" w:type="dxa"/>
          </w:tcPr>
          <w:p w:rsidR="007A71D2" w:rsidRPr="001835D3" w:rsidRDefault="007A71D2" w:rsidP="007A71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畫面.是否回報使用名單予醫院</w:t>
            </w:r>
          </w:p>
        </w:tc>
        <w:tc>
          <w:tcPr>
            <w:tcW w:w="2126" w:type="dxa"/>
          </w:tcPr>
          <w:p w:rsidR="007A71D2" w:rsidRPr="001835D3" w:rsidRDefault="007A71D2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</w:tr>
      <w:tr w:rsidR="001835D3" w:rsidRPr="001835D3" w:rsidTr="005F450F">
        <w:tc>
          <w:tcPr>
            <w:tcW w:w="2126" w:type="dxa"/>
          </w:tcPr>
          <w:p w:rsidR="00184DC4" w:rsidRPr="001835D3" w:rsidRDefault="00184DC4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是否電子化特種個資同意書</w:t>
            </w:r>
          </w:p>
        </w:tc>
        <w:tc>
          <w:tcPr>
            <w:tcW w:w="3828" w:type="dxa"/>
          </w:tcPr>
          <w:p w:rsidR="00184DC4" w:rsidRPr="001835D3" w:rsidRDefault="00184DC4" w:rsidP="007A71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畫面.是否電子化特種個資同意書</w:t>
            </w:r>
          </w:p>
        </w:tc>
        <w:tc>
          <w:tcPr>
            <w:tcW w:w="2126" w:type="dxa"/>
          </w:tcPr>
          <w:p w:rsidR="00184DC4" w:rsidRPr="001835D3" w:rsidRDefault="00184DC4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</w:tr>
      <w:tr w:rsidR="00183225" w:rsidRPr="00183225" w:rsidTr="005F450F">
        <w:tc>
          <w:tcPr>
            <w:tcW w:w="2126" w:type="dxa"/>
          </w:tcPr>
          <w:p w:rsidR="00201CB7" w:rsidRPr="00183225" w:rsidRDefault="00201CB7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醫院簡稱</w:t>
            </w:r>
          </w:p>
        </w:tc>
        <w:tc>
          <w:tcPr>
            <w:tcW w:w="3828" w:type="dxa"/>
          </w:tcPr>
          <w:p w:rsidR="00201CB7" w:rsidRPr="00183225" w:rsidRDefault="00201CB7" w:rsidP="007A71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醫院簡稱</w:t>
            </w:r>
          </w:p>
        </w:tc>
        <w:tc>
          <w:tcPr>
            <w:tcW w:w="2126" w:type="dxa"/>
          </w:tcPr>
          <w:p w:rsidR="00201CB7" w:rsidRPr="00183225" w:rsidRDefault="00201CB7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lang w:eastAsia="zh-TW"/>
              </w:rPr>
            </w:pPr>
          </w:p>
        </w:tc>
      </w:tr>
      <w:tr w:rsidR="00145159" w:rsidRPr="00183225" w:rsidTr="005F450F">
        <w:tc>
          <w:tcPr>
            <w:tcW w:w="2126" w:type="dxa"/>
          </w:tcPr>
          <w:p w:rsidR="00145159" w:rsidRPr="00183225" w:rsidRDefault="00145159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手術碼類別</w:t>
            </w:r>
          </w:p>
        </w:tc>
        <w:tc>
          <w:tcPr>
            <w:tcW w:w="3828" w:type="dxa"/>
          </w:tcPr>
          <w:p w:rsidR="00145159" w:rsidRPr="00183225" w:rsidRDefault="00145159" w:rsidP="007A71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</w:t>
            </w:r>
            <w:r w:rsidRPr="0014515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手術碼類別</w:t>
            </w:r>
          </w:p>
        </w:tc>
        <w:tc>
          <w:tcPr>
            <w:tcW w:w="2126" w:type="dxa"/>
          </w:tcPr>
          <w:p w:rsidR="000F1039" w:rsidRDefault="000F1039" w:rsidP="000F1039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>1:</w:t>
            </w:r>
            <w:r>
              <w:rPr>
                <w:rFonts w:hint="eastAsia"/>
              </w:rPr>
              <w:t xml:space="preserve"> </w:t>
            </w:r>
            <w:r w:rsidRPr="006010C7">
              <w:rPr>
                <w:rFonts w:ascii="細明體" w:eastAsia="細明體" w:hAnsi="細明體" w:cs="Courier New" w:hint="eastAsia"/>
                <w:color w:val="BF8F00"/>
                <w:sz w:val="20"/>
              </w:rPr>
              <w:t>健保醫令碼</w:t>
            </w:r>
          </w:p>
          <w:p w:rsidR="000F1039" w:rsidRDefault="000F1039" w:rsidP="000F1039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 xml:space="preserve">2: </w:t>
            </w:r>
            <w:r w:rsidRPr="006010C7">
              <w:rPr>
                <w:rFonts w:ascii="細明體" w:eastAsia="細明體" w:hAnsi="細明體" w:cs="Courier New" w:hint="eastAsia"/>
                <w:color w:val="BF8F00"/>
                <w:sz w:val="20"/>
              </w:rPr>
              <w:t>國際代碼(PCS)</w:t>
            </w:r>
          </w:p>
          <w:p w:rsidR="00145159" w:rsidRPr="00183225" w:rsidRDefault="000F1039" w:rsidP="000F103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cs="Courier New"/>
                <w:color w:val="BF8F00"/>
              </w:rPr>
              <w:t xml:space="preserve">0: </w:t>
            </w:r>
            <w:r>
              <w:rPr>
                <w:rFonts w:ascii="細明體" w:eastAsia="細明體" w:hAnsi="細明體" w:cs="Courier New" w:hint="eastAsia"/>
                <w:color w:val="BF8F00"/>
              </w:rPr>
              <w:t>其他</w:t>
            </w:r>
          </w:p>
        </w:tc>
      </w:tr>
      <w:tr w:rsidR="00145159" w:rsidRPr="00183225" w:rsidTr="005F450F">
        <w:tc>
          <w:tcPr>
            <w:tcW w:w="2126" w:type="dxa"/>
          </w:tcPr>
          <w:p w:rsidR="00145159" w:rsidRPr="00183225" w:rsidRDefault="00145159" w:rsidP="00CB5F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4515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疾病代碼</w:t>
            </w:r>
            <w:r w:rsidR="000F1039"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類別</w:t>
            </w:r>
          </w:p>
        </w:tc>
        <w:tc>
          <w:tcPr>
            <w:tcW w:w="3828" w:type="dxa"/>
          </w:tcPr>
          <w:p w:rsidR="00145159" w:rsidRPr="00183225" w:rsidRDefault="000F1039" w:rsidP="007A71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疾病代碼</w:t>
            </w:r>
            <w:r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類別</w:t>
            </w:r>
          </w:p>
        </w:tc>
        <w:tc>
          <w:tcPr>
            <w:tcW w:w="2126" w:type="dxa"/>
          </w:tcPr>
          <w:p w:rsidR="000F1039" w:rsidRDefault="000F1039" w:rsidP="000F1039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 xml:space="preserve">1: </w:t>
            </w:r>
            <w:r w:rsidRPr="00693ED4">
              <w:rPr>
                <w:rFonts w:ascii="細明體" w:eastAsia="細明體" w:hAnsi="細明體" w:cs="Courier New" w:hint="eastAsia"/>
                <w:color w:val="BF8F00"/>
                <w:sz w:val="20"/>
              </w:rPr>
              <w:t>國際代碼</w:t>
            </w: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>ICD-9</w:t>
            </w:r>
          </w:p>
          <w:p w:rsidR="00145159" w:rsidRPr="00183225" w:rsidRDefault="000F1039" w:rsidP="000F103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cs="Courier New"/>
                <w:color w:val="BF8F00"/>
              </w:rPr>
              <w:t xml:space="preserve">2: </w:t>
            </w:r>
            <w:r w:rsidRPr="00693ED4">
              <w:rPr>
                <w:rFonts w:ascii="細明體" w:eastAsia="細明體" w:hAnsi="細明體" w:cs="Courier New" w:hint="eastAsia"/>
                <w:color w:val="BF8F00"/>
              </w:rPr>
              <w:t>國際代碼ICD-10</w:t>
            </w:r>
          </w:p>
        </w:tc>
      </w:tr>
    </w:tbl>
    <w:p w:rsidR="0080491A" w:rsidRDefault="0080491A" w:rsidP="001152E7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1152E7">
        <w:rPr>
          <w:rFonts w:ascii="細明體" w:eastAsia="細明體" w:hAnsi="細明體" w:hint="eastAsia"/>
          <w:lang w:eastAsia="zh-TW"/>
        </w:rPr>
        <w:t>主動</w:t>
      </w:r>
      <w:r w:rsidR="001152E7" w:rsidRPr="005E4965">
        <w:rPr>
          <w:rFonts w:ascii="細明體" w:eastAsia="細明體" w:hAnsi="細明體" w:hint="eastAsia"/>
          <w:lang w:eastAsia="zh-TW"/>
        </w:rPr>
        <w:t>關懷合作醫院檔</w:t>
      </w:r>
      <w:r w:rsidR="002111DB">
        <w:rPr>
          <w:rFonts w:ascii="細明體" w:eastAsia="細明體" w:hAnsi="細明體" w:hint="eastAsia"/>
          <w:lang w:eastAsia="zh-TW"/>
        </w:rPr>
        <w:t>：</w:t>
      </w:r>
    </w:p>
    <w:p w:rsidR="0080491A" w:rsidRPr="00AD7B7D" w:rsidRDefault="0080491A" w:rsidP="001152E7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964841">
        <w:rPr>
          <w:rFonts w:ascii="細明體" w:eastAsia="細明體" w:hAnsi="細明體" w:hint="eastAsia"/>
          <w:kern w:val="2"/>
          <w:lang w:eastAsia="zh-TW"/>
        </w:rPr>
        <w:t>AA_TIZ</w:t>
      </w:r>
      <w:r w:rsidR="00533781"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.insertDTAAI</w:t>
      </w:r>
      <w:r w:rsidR="00533781"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()，傳入參數：</w:t>
      </w:r>
      <w:r>
        <w:rPr>
          <w:rFonts w:ascii="細明體" w:eastAsia="細明體" w:hAnsi="細明體" w:hint="eastAsia"/>
          <w:kern w:val="2"/>
          <w:lang w:eastAsia="zh-TW"/>
        </w:rPr>
        <w:t>$DTAAI</w:t>
      </w:r>
      <w:r w:rsidR="00AB4BF8">
        <w:rPr>
          <w:rFonts w:ascii="細明體" w:eastAsia="細明體" w:hAnsi="細明體" w:hint="eastAsia"/>
          <w:kern w:val="2"/>
          <w:lang w:eastAsia="zh-TW"/>
        </w:rPr>
        <w:t>32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F67432">
        <w:rPr>
          <w:rFonts w:ascii="細明體" w:eastAsia="細明體" w:hAnsi="細明體" w:hint="eastAsia"/>
          <w:kern w:val="2"/>
          <w:lang w:eastAsia="zh-TW"/>
        </w:rPr>
        <w:t>。</w:t>
      </w:r>
    </w:p>
    <w:p w:rsidR="0080491A" w:rsidRDefault="0080491A" w:rsidP="001152E7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訊息：</w:t>
      </w:r>
      <w:r w:rsidR="00454C88">
        <w:rPr>
          <w:rFonts w:ascii="細明體" w:eastAsia="細明體" w:hAnsi="細明體" w:hint="eastAsia"/>
          <w:kern w:val="2"/>
          <w:lang w:eastAsia="zh-TW"/>
        </w:rPr>
        <w:t>丟出Exception</w:t>
      </w:r>
    </w:p>
    <w:p w:rsidR="005062C5" w:rsidRDefault="005062C5" w:rsidP="005062C5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成功後：</w:t>
      </w:r>
    </w:p>
    <w:p w:rsidR="005062C5" w:rsidRDefault="005062C5" w:rsidP="005062C5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輸入成功。</w:t>
      </w:r>
    </w:p>
    <w:p w:rsidR="00454C88" w:rsidRDefault="00D221B3" w:rsidP="005062C5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執行初始動作</w:t>
      </w:r>
      <w:r w:rsidR="0054047D">
        <w:rPr>
          <w:rFonts w:ascii="細明體" w:eastAsia="細明體" w:hAnsi="細明體" w:hint="eastAsia"/>
          <w:kern w:val="2"/>
          <w:lang w:eastAsia="zh-TW"/>
        </w:rPr>
        <w:t>(STEP1)</w:t>
      </w:r>
      <w:r w:rsidR="005062C5" w:rsidRPr="00124536">
        <w:rPr>
          <w:rFonts w:ascii="細明體" w:eastAsia="細明體" w:hAnsi="細明體" w:hint="eastAsia"/>
          <w:kern w:val="2"/>
          <w:lang w:eastAsia="zh-TW"/>
        </w:rPr>
        <w:t>。</w:t>
      </w:r>
    </w:p>
    <w:p w:rsidR="001E3201" w:rsidRDefault="001E3201" w:rsidP="001E3201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E3201">
        <w:rPr>
          <w:rFonts w:ascii="細明體" w:eastAsia="細明體" w:hAnsi="細明體" w:hint="eastAsia"/>
          <w:b/>
          <w:kern w:val="2"/>
          <w:lang w:eastAsia="zh-TW"/>
        </w:rPr>
        <w:t>修改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3A17AA" w:rsidRDefault="003A17AA" w:rsidP="003A17AA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F811C0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，檢核未過則底色改為紅色顯示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3A17AA" w:rsidRPr="00D6674C" w:rsidTr="00E6010C">
        <w:tc>
          <w:tcPr>
            <w:tcW w:w="709" w:type="dxa"/>
            <w:shd w:val="clear" w:color="auto" w:fill="BFBFBF"/>
          </w:tcPr>
          <w:p w:rsidR="003A17AA" w:rsidRPr="00D6674C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3A17AA" w:rsidRPr="00D6674C" w:rsidRDefault="003A17A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3A17AA" w:rsidRPr="00D6674C" w:rsidRDefault="003A17A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3A17AA" w:rsidRPr="00825611" w:rsidTr="00E6010C">
        <w:tc>
          <w:tcPr>
            <w:tcW w:w="709" w:type="dxa"/>
          </w:tcPr>
          <w:p w:rsidR="003A17AA" w:rsidRPr="00825611" w:rsidRDefault="003A17AA" w:rsidP="006A2EF2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A17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所屬醫院集團</w:t>
            </w:r>
            <w:r>
              <w:rPr>
                <w:rFonts w:ascii="細明體" w:eastAsia="細明體" w:hAnsi="細明體" w:hint="eastAsia"/>
                <w:lang w:eastAsia="zh-TW"/>
              </w:rPr>
              <w:t>需有選擇，非請選擇(0)</w:t>
            </w:r>
          </w:p>
        </w:tc>
        <w:tc>
          <w:tcPr>
            <w:tcW w:w="4111" w:type="dxa"/>
          </w:tcPr>
          <w:p w:rsidR="003A17AA" w:rsidRPr="004D7311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選擇所屬醫院集團，若未在清單中，請聯繫資服新增。</w:t>
            </w:r>
          </w:p>
        </w:tc>
      </w:tr>
      <w:tr w:rsidR="003A17AA" w:rsidRPr="00825611" w:rsidTr="00E6010C">
        <w:tc>
          <w:tcPr>
            <w:tcW w:w="709" w:type="dxa"/>
          </w:tcPr>
          <w:p w:rsidR="003A17AA" w:rsidRPr="00825611" w:rsidRDefault="003A17AA" w:rsidP="006A2EF2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A17AA" w:rsidRPr="00825611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來源IP需有值且為數字</w:t>
            </w:r>
          </w:p>
        </w:tc>
        <w:tc>
          <w:tcPr>
            <w:tcW w:w="4111" w:type="dxa"/>
          </w:tcPr>
          <w:p w:rsidR="003A17AA" w:rsidRPr="00825611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來源IP</w:t>
            </w:r>
          </w:p>
        </w:tc>
      </w:tr>
      <w:tr w:rsidR="003A17AA" w:rsidRPr="00825611" w:rsidTr="00E6010C">
        <w:tc>
          <w:tcPr>
            <w:tcW w:w="709" w:type="dxa"/>
          </w:tcPr>
          <w:p w:rsidR="003A17AA" w:rsidRPr="00825611" w:rsidRDefault="003A17AA" w:rsidP="006A2EF2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A17AA" w:rsidRPr="00825611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服務中心需輸入</w:t>
            </w:r>
            <w:r>
              <w:rPr>
                <w:rFonts w:ascii="細明體" w:eastAsia="細明體" w:hAnsi="細明體" w:hint="eastAsia"/>
                <w:lang w:eastAsia="zh-TW"/>
              </w:rPr>
              <w:t>且為7碼</w:t>
            </w:r>
          </w:p>
        </w:tc>
        <w:tc>
          <w:tcPr>
            <w:tcW w:w="4111" w:type="dxa"/>
          </w:tcPr>
          <w:p w:rsidR="003A17AA" w:rsidRPr="00F22937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服務中心</w:t>
            </w:r>
          </w:p>
        </w:tc>
      </w:tr>
      <w:tr w:rsidR="003A17AA" w:rsidRPr="00825611" w:rsidTr="00E6010C">
        <w:tc>
          <w:tcPr>
            <w:tcW w:w="709" w:type="dxa"/>
          </w:tcPr>
          <w:p w:rsidR="003A17AA" w:rsidRPr="00825611" w:rsidRDefault="003A17AA" w:rsidP="006A2EF2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A17AA" w:rsidRPr="00825611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業務單位需輸入</w:t>
            </w:r>
            <w:r>
              <w:rPr>
                <w:rFonts w:ascii="細明體" w:eastAsia="細明體" w:hAnsi="細明體" w:hint="eastAsia"/>
                <w:lang w:eastAsia="zh-TW"/>
              </w:rPr>
              <w:t>且為7碼</w:t>
            </w:r>
          </w:p>
        </w:tc>
        <w:tc>
          <w:tcPr>
            <w:tcW w:w="4111" w:type="dxa"/>
          </w:tcPr>
          <w:p w:rsidR="003A17AA" w:rsidRPr="00F22937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業務單位</w:t>
            </w:r>
          </w:p>
        </w:tc>
      </w:tr>
      <w:tr w:rsidR="003A17AA" w:rsidRPr="00825611" w:rsidTr="00E6010C">
        <w:tc>
          <w:tcPr>
            <w:tcW w:w="709" w:type="dxa"/>
          </w:tcPr>
          <w:p w:rsidR="003A17AA" w:rsidRPr="00825611" w:rsidRDefault="003A17AA" w:rsidP="006A2EF2">
            <w:pPr>
              <w:pStyle w:val="Tabletext"/>
              <w:keepLines w:val="0"/>
              <w:numPr>
                <w:ilvl w:val="0"/>
                <w:numId w:val="38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A17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是否繼續合作需選擇</w:t>
            </w:r>
          </w:p>
        </w:tc>
        <w:tc>
          <w:tcPr>
            <w:tcW w:w="4111" w:type="dxa"/>
          </w:tcPr>
          <w:p w:rsidR="003A17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選擇是否繼續合作</w:t>
            </w:r>
          </w:p>
        </w:tc>
      </w:tr>
    </w:tbl>
    <w:p w:rsidR="003A17AA" w:rsidRPr="00416A97" w:rsidRDefault="003A17AA" w:rsidP="003A17AA">
      <w:pPr>
        <w:pStyle w:val="Tabletext"/>
        <w:keepLines w:val="0"/>
        <w:spacing w:after="0" w:line="240" w:lineRule="auto"/>
        <w:ind w:left="1307" w:firstLine="110"/>
        <w:rPr>
          <w:rFonts w:ascii="細明體" w:eastAsia="細明體" w:hAnsi="細明體" w:hint="eastAsia"/>
          <w:kern w:val="2"/>
          <w:lang w:eastAsia="zh-TW"/>
        </w:rPr>
      </w:pPr>
    </w:p>
    <w:p w:rsidR="003A17AA" w:rsidRPr="003A0D3E" w:rsidRDefault="003A17AA" w:rsidP="003A0D3E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皆通過後，依據檔案類型將畫面資料寫入資料庫</w:t>
      </w:r>
      <w:r w:rsidRPr="00DA301B">
        <w:rPr>
          <w:rFonts w:ascii="細明體" w:eastAsia="細明體" w:hAnsi="細明體" w:hint="eastAsia"/>
          <w:kern w:val="2"/>
          <w:lang w:eastAsia="zh-TW"/>
        </w:rPr>
        <w:t>：</w:t>
      </w:r>
    </w:p>
    <w:p w:rsidR="003A17AA" w:rsidRDefault="003A17AA" w:rsidP="003A17A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服務中心單位資料：DivData.getUnit()，傳入參數：畫面.服務中心</w:t>
      </w:r>
    </w:p>
    <w:p w:rsidR="003A17AA" w:rsidRDefault="003A17AA" w:rsidP="003A17AA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丟出DataNotFoundException，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無此服務中心之資料，請重新確認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畫面.服務中心。</w:t>
      </w:r>
    </w:p>
    <w:p w:rsidR="003A17AA" w:rsidRDefault="003A17AA" w:rsidP="003A17A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業務單位資料：DivData.getUnit()，傳入參數：畫面.業務單位</w:t>
      </w:r>
    </w:p>
    <w:p w:rsidR="003A17AA" w:rsidRDefault="003A17AA" w:rsidP="003A17AA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丟出DataNotFoundException，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查無此業務單位之資料，請重新確認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畫面.業務單位。</w:t>
      </w:r>
    </w:p>
    <w:p w:rsidR="003A17AA" w:rsidRDefault="003A17AA" w:rsidP="003A17A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上拋錯之後，資料編輯區的資料要保留不可以清空，下面動作不用繼續執行。</w:t>
      </w:r>
    </w:p>
    <w:p w:rsidR="003A17AA" w:rsidRDefault="003A17AA" w:rsidP="003A17AA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DTAAI320：</w:t>
      </w:r>
    </w:p>
    <w:tbl>
      <w:tblPr>
        <w:tblW w:w="808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828"/>
        <w:gridCol w:w="2126"/>
      </w:tblGrid>
      <w:tr w:rsidR="003A17AA" w:rsidRPr="00F01BBC" w:rsidTr="00E6010C">
        <w:tc>
          <w:tcPr>
            <w:tcW w:w="2126" w:type="dxa"/>
            <w:shd w:val="clear" w:color="auto" w:fill="BFBFBF"/>
          </w:tcPr>
          <w:p w:rsidR="003A17AA" w:rsidRPr="00F01BBC" w:rsidRDefault="003A17A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DTAAI320</w:t>
            </w: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3828" w:type="dxa"/>
            <w:shd w:val="clear" w:color="auto" w:fill="BFBFBF"/>
          </w:tcPr>
          <w:p w:rsidR="003A17AA" w:rsidRPr="00F01BBC" w:rsidRDefault="003A17AA" w:rsidP="00E6010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26" w:type="dxa"/>
            <w:shd w:val="clear" w:color="auto" w:fill="BFBFBF"/>
          </w:tcPr>
          <w:p w:rsidR="003A17AA" w:rsidRPr="00F01BBC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醫院代碼</w:t>
            </w:r>
          </w:p>
        </w:tc>
        <w:tc>
          <w:tcPr>
            <w:tcW w:w="3828" w:type="dxa"/>
            <w:vAlign w:val="center"/>
          </w:tcPr>
          <w:p w:rsidR="003A17AA" w:rsidRPr="006A01CB" w:rsidRDefault="00E25322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320</w:t>
            </w:r>
            <w:r w:rsidR="003A17AA">
              <w:rPr>
                <w:rFonts w:ascii="細明體" w:eastAsia="細明體" w:hAnsi="細明體" w:hint="eastAsia"/>
                <w:sz w:val="20"/>
              </w:rPr>
              <w:t>.醫院代碼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醫院名稱</w:t>
            </w:r>
          </w:p>
        </w:tc>
        <w:tc>
          <w:tcPr>
            <w:tcW w:w="3828" w:type="dxa"/>
            <w:vAlign w:val="center"/>
          </w:tcPr>
          <w:p w:rsidR="003A17AA" w:rsidRDefault="00E25322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320.醫院名稱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集團代碼</w:t>
            </w:r>
          </w:p>
        </w:tc>
        <w:tc>
          <w:tcPr>
            <w:tcW w:w="3828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代碼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集團名稱</w:t>
            </w:r>
          </w:p>
        </w:tc>
        <w:tc>
          <w:tcPr>
            <w:tcW w:w="3828" w:type="dxa"/>
            <w:vAlign w:val="center"/>
          </w:tcPr>
          <w:p w:rsidR="003A17AA" w:rsidRPr="006A01CB" w:rsidRDefault="003A17AA" w:rsidP="00E6010C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名稱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來源IP</w:t>
            </w:r>
          </w:p>
        </w:tc>
        <w:tc>
          <w:tcPr>
            <w:tcW w:w="3828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畫面.IP欄位以 </w:t>
            </w: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連接字串</w:t>
            </w:r>
          </w:p>
        </w:tc>
        <w:tc>
          <w:tcPr>
            <w:tcW w:w="2126" w:type="dxa"/>
          </w:tcPr>
          <w:p w:rsidR="003A17AA" w:rsidRPr="007551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51A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x. 10.125.10.02</w:t>
            </w: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服務中心</w:t>
            </w:r>
          </w:p>
        </w:tc>
        <w:tc>
          <w:tcPr>
            <w:tcW w:w="3828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服務中心</w:t>
            </w:r>
          </w:p>
        </w:tc>
        <w:tc>
          <w:tcPr>
            <w:tcW w:w="2126" w:type="dxa"/>
          </w:tcPr>
          <w:p w:rsidR="003A17AA" w:rsidRPr="007551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業務單位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畫面.業務單位</w:t>
            </w:r>
          </w:p>
        </w:tc>
        <w:tc>
          <w:tcPr>
            <w:tcW w:w="2126" w:type="dxa"/>
          </w:tcPr>
          <w:p w:rsidR="003A17AA" w:rsidRPr="007551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是否合作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畫面.是否繼續合作</w:t>
            </w:r>
          </w:p>
        </w:tc>
        <w:tc>
          <w:tcPr>
            <w:tcW w:w="2126" w:type="dxa"/>
          </w:tcPr>
          <w:p w:rsidR="003A17AA" w:rsidRPr="007551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51A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Y/N</w:t>
            </w: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人員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3A17AA" w:rsidRPr="007551AA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人員姓名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單位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Default="003A17AA" w:rsidP="00E6010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修改單位中文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2126" w:type="dxa"/>
          </w:tcPr>
          <w:p w:rsidR="003A17AA" w:rsidRPr="00136275" w:rsidRDefault="003A17AA" w:rsidP="00E6010C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3A17AA" w:rsidRPr="00136275" w:rsidTr="00E6010C">
        <w:tc>
          <w:tcPr>
            <w:tcW w:w="2126" w:type="dxa"/>
            <w:vAlign w:val="center"/>
          </w:tcPr>
          <w:p w:rsidR="003A17AA" w:rsidRPr="00104D1F" w:rsidRDefault="003A17AA" w:rsidP="00E6010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日期</w:t>
            </w:r>
          </w:p>
        </w:tc>
        <w:tc>
          <w:tcPr>
            <w:tcW w:w="3828" w:type="dxa"/>
          </w:tcPr>
          <w:p w:rsidR="003A17AA" w:rsidRPr="004C75CD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系統時間</w:t>
            </w:r>
          </w:p>
        </w:tc>
        <w:tc>
          <w:tcPr>
            <w:tcW w:w="2126" w:type="dxa"/>
          </w:tcPr>
          <w:p w:rsidR="003A17AA" w:rsidRPr="006C11D5" w:rsidRDefault="003A17AA" w:rsidP="00E601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6C11D5">
              <w:rPr>
                <w:rFonts w:ascii="細明體" w:eastAsia="細明體" w:hAnsi="細明體" w:hint="eastAsia"/>
                <w:color w:val="000000"/>
                <w:lang w:eastAsia="zh-TW"/>
              </w:rPr>
              <w:t>TIMESTAMP</w:t>
            </w:r>
          </w:p>
        </w:tc>
      </w:tr>
      <w:tr w:rsidR="00C840D2" w:rsidRPr="00136275" w:rsidTr="00E6010C">
        <w:tc>
          <w:tcPr>
            <w:tcW w:w="2126" w:type="dxa"/>
            <w:vAlign w:val="center"/>
          </w:tcPr>
          <w:p w:rsidR="00C840D2" w:rsidRPr="0085677F" w:rsidRDefault="00C840D2" w:rsidP="00C840D2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85677F">
              <w:rPr>
                <w:rFonts w:ascii="細明體" w:eastAsia="細明體" w:hAnsi="細明體" w:hint="eastAsia"/>
                <w:color w:val="C45911"/>
                <w:sz w:val="20"/>
              </w:rPr>
              <w:t>統一編號</w:t>
            </w:r>
          </w:p>
        </w:tc>
        <w:tc>
          <w:tcPr>
            <w:tcW w:w="3828" w:type="dxa"/>
          </w:tcPr>
          <w:p w:rsidR="00C840D2" w:rsidRPr="0085677F" w:rsidRDefault="00C840D2" w:rsidP="00C840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統一編號</w:t>
            </w:r>
          </w:p>
        </w:tc>
        <w:tc>
          <w:tcPr>
            <w:tcW w:w="2126" w:type="dxa"/>
          </w:tcPr>
          <w:p w:rsidR="00C840D2" w:rsidRPr="006C11D5" w:rsidRDefault="00C840D2" w:rsidP="00C840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C840D2" w:rsidRPr="00136275" w:rsidTr="00E6010C">
        <w:tc>
          <w:tcPr>
            <w:tcW w:w="2126" w:type="dxa"/>
            <w:vAlign w:val="center"/>
          </w:tcPr>
          <w:p w:rsidR="00C840D2" w:rsidRPr="0085677F" w:rsidRDefault="00C840D2" w:rsidP="00C840D2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85677F">
              <w:rPr>
                <w:rFonts w:ascii="細明體" w:eastAsia="細明體" w:hAnsi="細明體" w:hint="eastAsia"/>
                <w:color w:val="C45911"/>
                <w:sz w:val="20"/>
              </w:rPr>
              <w:t>地址</w:t>
            </w:r>
          </w:p>
        </w:tc>
        <w:tc>
          <w:tcPr>
            <w:tcW w:w="3828" w:type="dxa"/>
          </w:tcPr>
          <w:p w:rsidR="00C840D2" w:rsidRPr="0085677F" w:rsidRDefault="00C840D2" w:rsidP="00C840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85677F">
              <w:rPr>
                <w:rFonts w:ascii="細明體" w:eastAsia="細明體" w:hAnsi="細明體" w:hint="eastAsia"/>
                <w:color w:val="C45911"/>
                <w:lang w:eastAsia="zh-TW"/>
              </w:rPr>
              <w:t>畫面.地址</w:t>
            </w:r>
          </w:p>
        </w:tc>
        <w:tc>
          <w:tcPr>
            <w:tcW w:w="2126" w:type="dxa"/>
          </w:tcPr>
          <w:p w:rsidR="00C840D2" w:rsidRPr="006C11D5" w:rsidRDefault="00C840D2" w:rsidP="00C840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73A9E" w:rsidRPr="00136275" w:rsidTr="008F41D7">
        <w:tc>
          <w:tcPr>
            <w:tcW w:w="2126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醫院傳輸代號</w:t>
            </w:r>
          </w:p>
        </w:tc>
        <w:tc>
          <w:tcPr>
            <w:tcW w:w="3828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醫院傳輸代號</w:t>
            </w:r>
          </w:p>
        </w:tc>
        <w:tc>
          <w:tcPr>
            <w:tcW w:w="2126" w:type="dxa"/>
          </w:tcPr>
          <w:p w:rsidR="00073A9E" w:rsidRPr="006C11D5" w:rsidRDefault="00073A9E" w:rsidP="00073A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73A9E" w:rsidRPr="00136275" w:rsidTr="008F41D7">
        <w:tc>
          <w:tcPr>
            <w:tcW w:w="2126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/>
                <w:color w:val="7030A0"/>
                <w:sz w:val="20"/>
              </w:rPr>
              <w:t>保戶註記傳輸方式</w:t>
            </w:r>
          </w:p>
        </w:tc>
        <w:tc>
          <w:tcPr>
            <w:tcW w:w="3828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</w:t>
            </w:r>
            <w:r w:rsidRPr="001059C3">
              <w:rPr>
                <w:rFonts w:ascii="細明體" w:eastAsia="細明體" w:hAnsi="細明體"/>
                <w:color w:val="7030A0"/>
                <w:sz w:val="20"/>
              </w:rPr>
              <w:t>保戶註記傳輸方式</w:t>
            </w:r>
          </w:p>
        </w:tc>
        <w:tc>
          <w:tcPr>
            <w:tcW w:w="2126" w:type="dxa"/>
          </w:tcPr>
          <w:p w:rsidR="00073A9E" w:rsidRPr="006C11D5" w:rsidRDefault="00073A9E" w:rsidP="00073A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73A9E" w:rsidRPr="00136275" w:rsidTr="008F41D7">
        <w:tc>
          <w:tcPr>
            <w:tcW w:w="2126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/>
                <w:color w:val="7030A0"/>
                <w:sz w:val="20"/>
              </w:rPr>
              <w:t>傳檔編碼</w:t>
            </w:r>
          </w:p>
        </w:tc>
        <w:tc>
          <w:tcPr>
            <w:tcW w:w="3828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</w:t>
            </w:r>
            <w:r w:rsidRPr="001059C3">
              <w:rPr>
                <w:rFonts w:ascii="細明體" w:eastAsia="細明體" w:hAnsi="細明體"/>
                <w:color w:val="7030A0"/>
                <w:sz w:val="20"/>
              </w:rPr>
              <w:t>傳檔編碼</w:t>
            </w:r>
          </w:p>
        </w:tc>
        <w:tc>
          <w:tcPr>
            <w:tcW w:w="2126" w:type="dxa"/>
          </w:tcPr>
          <w:p w:rsidR="00073A9E" w:rsidRPr="006C11D5" w:rsidRDefault="00073A9E" w:rsidP="00073A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73A9E" w:rsidRPr="00136275" w:rsidTr="008F41D7">
        <w:tc>
          <w:tcPr>
            <w:tcW w:w="2126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寄送MAIL</w:t>
            </w:r>
          </w:p>
        </w:tc>
        <w:tc>
          <w:tcPr>
            <w:tcW w:w="3828" w:type="dxa"/>
            <w:vAlign w:val="center"/>
          </w:tcPr>
          <w:p w:rsidR="00073A9E" w:rsidRPr="001059C3" w:rsidRDefault="00073A9E" w:rsidP="00073A9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1059C3">
              <w:rPr>
                <w:rFonts w:ascii="細明體" w:eastAsia="細明體" w:hAnsi="細明體" w:hint="eastAsia"/>
                <w:color w:val="7030A0"/>
                <w:sz w:val="20"/>
              </w:rPr>
              <w:t>畫面.寄送MAIL</w:t>
            </w:r>
          </w:p>
        </w:tc>
        <w:tc>
          <w:tcPr>
            <w:tcW w:w="2126" w:type="dxa"/>
          </w:tcPr>
          <w:p w:rsidR="00073A9E" w:rsidRPr="006C11D5" w:rsidRDefault="00073A9E" w:rsidP="00073A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554B1F" w:rsidRPr="00136275" w:rsidTr="005F450F">
        <w:tc>
          <w:tcPr>
            <w:tcW w:w="2126" w:type="dxa"/>
          </w:tcPr>
          <w:p w:rsidR="00554B1F" w:rsidRPr="005F450F" w:rsidRDefault="00554B1F" w:rsidP="00554B1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:rsidR="00554B1F" w:rsidRPr="005F450F" w:rsidRDefault="00554B1F" w:rsidP="00554B1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</w:pPr>
            <w:r w:rsidRPr="005F450F">
              <w:rPr>
                <w:rFonts w:ascii="細明體" w:eastAsia="細明體" w:hAnsi="細明體" w:hint="eastAsia"/>
                <w:color w:val="2F5496"/>
                <w:kern w:val="2"/>
                <w:lang w:eastAsia="zh-TW"/>
              </w:rPr>
              <w:t>畫面.</w:t>
            </w:r>
            <w:r w:rsidRPr="005F450F">
              <w:rPr>
                <w:rFonts w:ascii="細明體" w:eastAsia="細明體" w:hAnsi="細明體"/>
                <w:color w:val="2F5496"/>
                <w:kern w:val="2"/>
                <w:lang w:eastAsia="zh-TW"/>
              </w:rPr>
              <w:t>寄送帳務明細MAIL</w:t>
            </w:r>
          </w:p>
        </w:tc>
        <w:tc>
          <w:tcPr>
            <w:tcW w:w="2126" w:type="dxa"/>
          </w:tcPr>
          <w:p w:rsidR="00554B1F" w:rsidRPr="006C11D5" w:rsidRDefault="00554B1F" w:rsidP="00554B1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1C1BB6" w:rsidRPr="00136275" w:rsidTr="005F450F">
        <w:tc>
          <w:tcPr>
            <w:tcW w:w="2126" w:type="dxa"/>
          </w:tcPr>
          <w:p w:rsidR="001C1BB6" w:rsidRPr="001835D3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是否回報使用名單予醫院</w:t>
            </w:r>
          </w:p>
        </w:tc>
        <w:tc>
          <w:tcPr>
            <w:tcW w:w="3828" w:type="dxa"/>
          </w:tcPr>
          <w:p w:rsidR="001C1BB6" w:rsidRPr="001835D3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畫面.是否回報使用名單予醫院</w:t>
            </w:r>
          </w:p>
        </w:tc>
        <w:tc>
          <w:tcPr>
            <w:tcW w:w="2126" w:type="dxa"/>
          </w:tcPr>
          <w:p w:rsidR="001C1BB6" w:rsidRPr="006C11D5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1C1BB6" w:rsidRPr="00136275" w:rsidTr="005F450F">
        <w:tc>
          <w:tcPr>
            <w:tcW w:w="2126" w:type="dxa"/>
          </w:tcPr>
          <w:p w:rsidR="001C1BB6" w:rsidRPr="001835D3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是否電子化特種個資同意書</w:t>
            </w:r>
          </w:p>
        </w:tc>
        <w:tc>
          <w:tcPr>
            <w:tcW w:w="3828" w:type="dxa"/>
          </w:tcPr>
          <w:p w:rsidR="001C1BB6" w:rsidRPr="001835D3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1835D3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畫面.是否電子化特種個資同意書</w:t>
            </w:r>
          </w:p>
        </w:tc>
        <w:tc>
          <w:tcPr>
            <w:tcW w:w="2126" w:type="dxa"/>
          </w:tcPr>
          <w:p w:rsidR="001C1BB6" w:rsidRPr="006C11D5" w:rsidRDefault="001C1BB6" w:rsidP="001C1B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201CB7" w:rsidRPr="00136275" w:rsidTr="005F450F">
        <w:tc>
          <w:tcPr>
            <w:tcW w:w="2126" w:type="dxa"/>
          </w:tcPr>
          <w:p w:rsidR="00201CB7" w:rsidRPr="00183225" w:rsidRDefault="00201CB7" w:rsidP="00201CB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醫院簡稱</w:t>
            </w:r>
          </w:p>
        </w:tc>
        <w:tc>
          <w:tcPr>
            <w:tcW w:w="3828" w:type="dxa"/>
          </w:tcPr>
          <w:p w:rsidR="00201CB7" w:rsidRPr="00183225" w:rsidRDefault="00201CB7" w:rsidP="00201CB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83225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醫院簡稱</w:t>
            </w:r>
          </w:p>
        </w:tc>
        <w:tc>
          <w:tcPr>
            <w:tcW w:w="2126" w:type="dxa"/>
          </w:tcPr>
          <w:p w:rsidR="00201CB7" w:rsidRPr="006C11D5" w:rsidRDefault="00201CB7" w:rsidP="00201CB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C66FAF" w:rsidRPr="00136275" w:rsidTr="005F450F">
        <w:tc>
          <w:tcPr>
            <w:tcW w:w="2126" w:type="dxa"/>
          </w:tcPr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手術碼類別</w:t>
            </w:r>
          </w:p>
        </w:tc>
        <w:tc>
          <w:tcPr>
            <w:tcW w:w="3828" w:type="dxa"/>
          </w:tcPr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</w:t>
            </w:r>
            <w:r w:rsidRPr="0014515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手術碼類別</w:t>
            </w:r>
          </w:p>
        </w:tc>
        <w:tc>
          <w:tcPr>
            <w:tcW w:w="2126" w:type="dxa"/>
          </w:tcPr>
          <w:p w:rsidR="00C66FAF" w:rsidRDefault="00C66FAF" w:rsidP="00C66FAF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>1:</w:t>
            </w:r>
            <w:r>
              <w:rPr>
                <w:rFonts w:hint="eastAsia"/>
              </w:rPr>
              <w:t xml:space="preserve"> </w:t>
            </w:r>
            <w:r w:rsidRPr="006010C7">
              <w:rPr>
                <w:rFonts w:ascii="細明體" w:eastAsia="細明體" w:hAnsi="細明體" w:cs="Courier New" w:hint="eastAsia"/>
                <w:color w:val="BF8F00"/>
                <w:sz w:val="20"/>
              </w:rPr>
              <w:t>健保醫令碼</w:t>
            </w:r>
          </w:p>
          <w:p w:rsidR="00C66FAF" w:rsidRDefault="00C66FAF" w:rsidP="00C66FAF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 xml:space="preserve">2: </w:t>
            </w:r>
            <w:r w:rsidRPr="006010C7">
              <w:rPr>
                <w:rFonts w:ascii="細明體" w:eastAsia="細明體" w:hAnsi="細明體" w:cs="Courier New" w:hint="eastAsia"/>
                <w:color w:val="BF8F00"/>
                <w:sz w:val="20"/>
              </w:rPr>
              <w:t>國際代碼(PCS)</w:t>
            </w:r>
          </w:p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cs="Courier New"/>
                <w:color w:val="BF8F00"/>
              </w:rPr>
              <w:t xml:space="preserve">0: </w:t>
            </w:r>
            <w:r>
              <w:rPr>
                <w:rFonts w:ascii="細明體" w:eastAsia="細明體" w:hAnsi="細明體" w:cs="Courier New" w:hint="eastAsia"/>
                <w:color w:val="BF8F00"/>
              </w:rPr>
              <w:t>其他</w:t>
            </w:r>
          </w:p>
        </w:tc>
      </w:tr>
      <w:tr w:rsidR="00C66FAF" w:rsidRPr="00136275" w:rsidTr="005F450F">
        <w:tc>
          <w:tcPr>
            <w:tcW w:w="2126" w:type="dxa"/>
          </w:tcPr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14515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疾病代碼</w:t>
            </w:r>
            <w:r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類別</w:t>
            </w:r>
          </w:p>
        </w:tc>
        <w:tc>
          <w:tcPr>
            <w:tcW w:w="3828" w:type="dxa"/>
          </w:tcPr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</w:pPr>
            <w:r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疾病代碼</w:t>
            </w:r>
            <w:r w:rsidRPr="000F1039">
              <w:rPr>
                <w:rFonts w:ascii="細明體" w:eastAsia="細明體" w:hAnsi="細明體" w:hint="eastAsia"/>
                <w:color w:val="BF8F00"/>
                <w:kern w:val="2"/>
                <w:lang w:eastAsia="zh-TW"/>
              </w:rPr>
              <w:t>類別</w:t>
            </w:r>
          </w:p>
        </w:tc>
        <w:tc>
          <w:tcPr>
            <w:tcW w:w="2126" w:type="dxa"/>
          </w:tcPr>
          <w:p w:rsidR="00C66FAF" w:rsidRDefault="00C66FAF" w:rsidP="00C66FAF">
            <w:pPr>
              <w:rPr>
                <w:rFonts w:ascii="細明體" w:eastAsia="細明體" w:hAnsi="細明體" w:cs="Courier New"/>
                <w:color w:val="BF8F00"/>
                <w:sz w:val="20"/>
              </w:rPr>
            </w:pP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 xml:space="preserve">1: </w:t>
            </w:r>
            <w:r w:rsidRPr="00693ED4">
              <w:rPr>
                <w:rFonts w:ascii="細明體" w:eastAsia="細明體" w:hAnsi="細明體" w:cs="Courier New" w:hint="eastAsia"/>
                <w:color w:val="BF8F00"/>
                <w:sz w:val="20"/>
              </w:rPr>
              <w:t>國際代碼</w:t>
            </w:r>
            <w:r>
              <w:rPr>
                <w:rFonts w:ascii="細明體" w:eastAsia="細明體" w:hAnsi="細明體" w:cs="Courier New" w:hint="eastAsia"/>
                <w:color w:val="BF8F00"/>
                <w:sz w:val="20"/>
              </w:rPr>
              <w:t>ICD-9</w:t>
            </w:r>
          </w:p>
          <w:p w:rsidR="00C66FAF" w:rsidRPr="00183225" w:rsidRDefault="00C66FAF" w:rsidP="00C66F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cs="Courier New"/>
                <w:color w:val="BF8F00"/>
                <w:lang w:eastAsia="zh-TW"/>
              </w:rPr>
              <w:t xml:space="preserve">2: </w:t>
            </w:r>
            <w:r w:rsidRPr="00693ED4">
              <w:rPr>
                <w:rFonts w:ascii="細明體" w:eastAsia="細明體" w:hAnsi="細明體" w:cs="Courier New" w:hint="eastAsia"/>
                <w:color w:val="BF8F00"/>
                <w:lang w:eastAsia="zh-TW"/>
              </w:rPr>
              <w:t>國際代碼ICD-10</w:t>
            </w:r>
          </w:p>
        </w:tc>
      </w:tr>
    </w:tbl>
    <w:p w:rsidR="009F592D" w:rsidRDefault="009F592D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lang w:eastAsia="zh-TW"/>
        </w:rPr>
        <w:t>主動</w:t>
      </w:r>
      <w:r w:rsidRPr="005E4965">
        <w:rPr>
          <w:rFonts w:ascii="細明體" w:eastAsia="細明體" w:hAnsi="細明體" w:hint="eastAsia"/>
          <w:lang w:eastAsia="zh-TW"/>
        </w:rPr>
        <w:t>關懷合作醫院檔</w:t>
      </w:r>
      <w:r>
        <w:rPr>
          <w:rFonts w:ascii="細明體" w:eastAsia="細明體" w:hAnsi="細明體" w:hint="eastAsia"/>
          <w:lang w:eastAsia="zh-TW"/>
        </w:rPr>
        <w:t>：</w:t>
      </w:r>
    </w:p>
    <w:p w:rsidR="009F592D" w:rsidRPr="00AD7B7D" w:rsidRDefault="009F592D" w:rsidP="009F592D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964841">
        <w:rPr>
          <w:rFonts w:ascii="細明體" w:eastAsia="細明體" w:hAnsi="細明體" w:hint="eastAsia"/>
          <w:kern w:val="2"/>
          <w:lang w:eastAsia="zh-TW"/>
        </w:rPr>
        <w:t>AA_TIZ</w:t>
      </w:r>
      <w:r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.</w:t>
      </w:r>
      <w:r w:rsidR="00DE348B">
        <w:rPr>
          <w:rFonts w:ascii="細明體" w:eastAsia="細明體" w:hAnsi="細明體" w:hint="eastAsia"/>
          <w:kern w:val="2"/>
          <w:lang w:eastAsia="zh-TW"/>
        </w:rPr>
        <w:t>delete</w:t>
      </w:r>
      <w:r w:rsidRPr="00964841">
        <w:rPr>
          <w:rFonts w:ascii="細明體" w:eastAsia="細明體" w:hAnsi="細明體" w:hint="eastAsia"/>
          <w:kern w:val="2"/>
          <w:lang w:eastAsia="zh-TW"/>
        </w:rPr>
        <w:t>DTAAI</w:t>
      </w:r>
      <w:r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()，傳入參數：</w:t>
      </w:r>
      <w:r>
        <w:rPr>
          <w:rFonts w:ascii="細明體" w:eastAsia="細明體" w:hAnsi="細明體" w:hint="eastAsia"/>
          <w:kern w:val="2"/>
          <w:lang w:eastAsia="zh-TW"/>
        </w:rPr>
        <w:t>$DTAAI320</w:t>
      </w:r>
      <w:r w:rsidR="00786975">
        <w:rPr>
          <w:rFonts w:ascii="細明體" w:eastAsia="細明體" w:hAnsi="細明體"/>
          <w:kern w:val="2"/>
          <w:lang w:eastAsia="zh-TW"/>
        </w:rPr>
        <w:t>.</w:t>
      </w:r>
      <w:r w:rsidR="00786975">
        <w:rPr>
          <w:rFonts w:ascii="細明體" w:eastAsia="細明體" w:hAnsi="細明體" w:hint="eastAsia"/>
          <w:kern w:val="2"/>
          <w:lang w:eastAsia="zh-TW"/>
        </w:rPr>
        <w:t>醫院代碼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F592D" w:rsidRDefault="009F592D" w:rsidP="002D4654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訊息：丟出Exception</w:t>
      </w:r>
    </w:p>
    <w:p w:rsidR="003A17AA" w:rsidRDefault="003A17AA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lang w:eastAsia="zh-TW"/>
        </w:rPr>
        <w:t>主動</w:t>
      </w:r>
      <w:r w:rsidRPr="005E4965">
        <w:rPr>
          <w:rFonts w:ascii="細明體" w:eastAsia="細明體" w:hAnsi="細明體" w:hint="eastAsia"/>
          <w:lang w:eastAsia="zh-TW"/>
        </w:rPr>
        <w:t>關懷合作醫院檔</w:t>
      </w:r>
      <w:r>
        <w:rPr>
          <w:rFonts w:ascii="細明體" w:eastAsia="細明體" w:hAnsi="細明體" w:hint="eastAsia"/>
          <w:lang w:eastAsia="zh-TW"/>
        </w:rPr>
        <w:t>：</w:t>
      </w:r>
    </w:p>
    <w:p w:rsidR="003A17AA" w:rsidRPr="00AD7B7D" w:rsidRDefault="003A17AA" w:rsidP="009F592D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964841">
        <w:rPr>
          <w:rFonts w:ascii="細明體" w:eastAsia="細明體" w:hAnsi="細明體" w:hint="eastAsia"/>
          <w:kern w:val="2"/>
          <w:lang w:eastAsia="zh-TW"/>
        </w:rPr>
        <w:t>AA_TIZ</w:t>
      </w:r>
      <w:r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.insertDTAAI</w:t>
      </w:r>
      <w:r>
        <w:rPr>
          <w:rFonts w:ascii="細明體" w:eastAsia="細明體" w:hAnsi="細明體" w:hint="eastAsia"/>
          <w:kern w:val="2"/>
          <w:lang w:eastAsia="zh-TW"/>
        </w:rPr>
        <w:t>32</w:t>
      </w:r>
      <w:r w:rsidRPr="00964841">
        <w:rPr>
          <w:rFonts w:ascii="細明體" w:eastAsia="細明體" w:hAnsi="細明體" w:hint="eastAsia"/>
          <w:kern w:val="2"/>
          <w:lang w:eastAsia="zh-TW"/>
        </w:rPr>
        <w:t>0()，傳入參數：</w:t>
      </w:r>
      <w:r>
        <w:rPr>
          <w:rFonts w:ascii="細明體" w:eastAsia="細明體" w:hAnsi="細明體" w:hint="eastAsia"/>
          <w:kern w:val="2"/>
          <w:lang w:eastAsia="zh-TW"/>
        </w:rPr>
        <w:t>$DTAAI320。</w:t>
      </w:r>
    </w:p>
    <w:p w:rsidR="003A17AA" w:rsidRDefault="003A17AA" w:rsidP="009F592D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訊息：丟出Exception</w:t>
      </w:r>
    </w:p>
    <w:p w:rsidR="003A17AA" w:rsidRDefault="003A17AA" w:rsidP="009F592D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成功後：</w:t>
      </w:r>
    </w:p>
    <w:p w:rsidR="003A17AA" w:rsidRDefault="003A17AA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</w:t>
      </w:r>
      <w:r w:rsidR="006E7393">
        <w:rPr>
          <w:rFonts w:ascii="細明體" w:eastAsia="細明體" w:hAnsi="細明體" w:hint="eastAsia"/>
          <w:kern w:val="2"/>
          <w:lang w:eastAsia="zh-TW"/>
        </w:rPr>
        <w:t>修改</w:t>
      </w:r>
      <w:r>
        <w:rPr>
          <w:rFonts w:ascii="細明體" w:eastAsia="細明體" w:hAnsi="細明體" w:hint="eastAsia"/>
          <w:kern w:val="2"/>
          <w:lang w:eastAsia="zh-TW"/>
        </w:rPr>
        <w:t>成功。</w:t>
      </w:r>
    </w:p>
    <w:p w:rsidR="003C018F" w:rsidRDefault="003A17AA" w:rsidP="000F61DC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執行初始動作(STEP1)</w:t>
      </w:r>
      <w:r w:rsidRPr="00124536">
        <w:rPr>
          <w:rFonts w:ascii="細明體" w:eastAsia="細明體" w:hAnsi="細明體" w:hint="eastAsia"/>
          <w:kern w:val="2"/>
          <w:lang w:eastAsia="zh-TW"/>
        </w:rPr>
        <w:t>。</w:t>
      </w:r>
    </w:p>
    <w:p w:rsidR="00B6621B" w:rsidRDefault="003C018F" w:rsidP="009F592D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C018F">
        <w:rPr>
          <w:rFonts w:ascii="細明體" w:eastAsia="細明體" w:hAnsi="細明體" w:hint="eastAsia"/>
          <w:b/>
          <w:kern w:val="2"/>
          <w:lang w:eastAsia="zh-TW"/>
        </w:rPr>
        <w:t>刪除button：</w:t>
      </w:r>
    </w:p>
    <w:p w:rsidR="003C018F" w:rsidRDefault="003C018F" w:rsidP="009F592D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772A">
        <w:rPr>
          <w:rFonts w:ascii="細明體" w:eastAsia="細明體" w:hAnsi="細明體" w:hint="eastAsia"/>
          <w:kern w:val="2"/>
          <w:lang w:eastAsia="zh-TW"/>
        </w:rPr>
        <w:t>顯示確認訊息：是否確定刪除此筆資料?</w:t>
      </w:r>
    </w:p>
    <w:p w:rsidR="003C018F" w:rsidRDefault="003C018F" w:rsidP="009F592D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</w:t>
      </w:r>
      <w:r w:rsidRPr="00811C8E">
        <w:rPr>
          <w:rFonts w:ascii="細明體" w:eastAsia="細明體" w:hAnsi="細明體" w:hint="eastAsia"/>
          <w:kern w:val="2"/>
          <w:lang w:eastAsia="zh-TW"/>
        </w:rPr>
        <w:t>選確定刪除才執行後續作業。</w:t>
      </w:r>
    </w:p>
    <w:p w:rsidR="00811C8E" w:rsidRPr="00AD7B7D" w:rsidRDefault="00811C8E" w:rsidP="009F592D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8D6E90">
        <w:rPr>
          <w:rFonts w:ascii="細明體" w:eastAsia="細明體" w:hAnsi="細明體" w:hint="eastAsia"/>
          <w:kern w:val="2"/>
          <w:lang w:eastAsia="zh-TW"/>
        </w:rPr>
        <w:t>AA_TIZ</w:t>
      </w:r>
      <w:r w:rsidR="00467259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8D6E90">
        <w:rPr>
          <w:rFonts w:ascii="細明體" w:eastAsia="細明體" w:hAnsi="細明體" w:hint="eastAsia"/>
          <w:kern w:val="2"/>
          <w:lang w:eastAsia="zh-TW"/>
        </w:rPr>
        <w:t>0.deleteDTAAI</w:t>
      </w:r>
      <w:r w:rsidR="00467259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8D6E90">
        <w:rPr>
          <w:rFonts w:ascii="細明體" w:eastAsia="細明體" w:hAnsi="細明體" w:hint="eastAsia"/>
          <w:kern w:val="2"/>
          <w:lang w:eastAsia="zh-TW"/>
        </w:rPr>
        <w:t>0()，傳入參數：</w:t>
      </w:r>
      <w:r w:rsidR="00381B07">
        <w:rPr>
          <w:rFonts w:ascii="細明體" w:eastAsia="細明體" w:hAnsi="細明體" w:hint="eastAsia"/>
          <w:kern w:val="2"/>
          <w:lang w:eastAsia="zh-TW"/>
        </w:rPr>
        <w:t>畫面.醫院代碼</w:t>
      </w:r>
      <w:r w:rsidRPr="008D6E90">
        <w:rPr>
          <w:rFonts w:ascii="細明體" w:eastAsia="細明體" w:hAnsi="細明體" w:hint="eastAsia"/>
          <w:kern w:val="2"/>
          <w:lang w:eastAsia="zh-TW"/>
        </w:rPr>
        <w:t>。</w:t>
      </w:r>
    </w:p>
    <w:p w:rsidR="00811C8E" w:rsidRDefault="00811C8E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6AF8">
        <w:rPr>
          <w:rFonts w:ascii="細明體" w:eastAsia="細明體" w:hAnsi="細明體" w:hint="eastAsia"/>
          <w:kern w:val="2"/>
          <w:lang w:eastAsia="zh-TW"/>
        </w:rPr>
        <w:t>有錯誤訊息：</w:t>
      </w:r>
      <w:r w:rsidR="00E05AA1">
        <w:rPr>
          <w:rFonts w:ascii="細明體" w:eastAsia="細明體" w:hAnsi="細明體" w:hint="eastAsia"/>
          <w:kern w:val="2"/>
          <w:lang w:eastAsia="zh-TW"/>
        </w:rPr>
        <w:t>丟出</w:t>
      </w:r>
      <w:r w:rsidRPr="00E36AF8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B14DC" w:rsidRDefault="00EB14DC" w:rsidP="009F592D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成功後：</w:t>
      </w:r>
    </w:p>
    <w:p w:rsidR="00EB14DC" w:rsidRDefault="00EB14DC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</w:t>
      </w:r>
      <w:r w:rsidR="004A4000"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kern w:val="2"/>
          <w:lang w:eastAsia="zh-TW"/>
        </w:rPr>
        <w:t>成功。</w:t>
      </w:r>
    </w:p>
    <w:p w:rsidR="00EB14DC" w:rsidRPr="00E36AF8" w:rsidRDefault="00EB14DC" w:rsidP="009F592D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執行初始動作</w:t>
      </w:r>
      <w:r w:rsidR="0054047D">
        <w:rPr>
          <w:rFonts w:ascii="細明體" w:eastAsia="細明體" w:hAnsi="細明體" w:hint="eastAsia"/>
          <w:kern w:val="2"/>
          <w:lang w:eastAsia="zh-TW"/>
        </w:rPr>
        <w:t>(STEP1)</w:t>
      </w:r>
      <w:r w:rsidRPr="00124536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EB14DC" w:rsidRPr="00E36AF8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57" w:rsidRDefault="00AE2457" w:rsidP="002F1E48">
      <w:r>
        <w:separator/>
      </w:r>
    </w:p>
  </w:endnote>
  <w:endnote w:type="continuationSeparator" w:id="0">
    <w:p w:rsidR="00AE2457" w:rsidRDefault="00AE245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57" w:rsidRDefault="00AE2457" w:rsidP="002F1E48">
      <w:r>
        <w:separator/>
      </w:r>
    </w:p>
  </w:footnote>
  <w:footnote w:type="continuationSeparator" w:id="0">
    <w:p w:rsidR="00AE2457" w:rsidRDefault="00AE245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C44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AF10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D6AD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83F3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4C0110"/>
    <w:multiLevelType w:val="multilevel"/>
    <w:tmpl w:val="0409001D"/>
    <w:numStyleLink w:val="1"/>
  </w:abstractNum>
  <w:abstractNum w:abstractNumId="28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42663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0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2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33"/>
  </w:num>
  <w:num w:numId="5">
    <w:abstractNumId w:val="35"/>
  </w:num>
  <w:num w:numId="6">
    <w:abstractNumId w:val="22"/>
  </w:num>
  <w:num w:numId="7">
    <w:abstractNumId w:val="8"/>
  </w:num>
  <w:num w:numId="8">
    <w:abstractNumId w:val="7"/>
  </w:num>
  <w:num w:numId="9">
    <w:abstractNumId w:val="30"/>
  </w:num>
  <w:num w:numId="10">
    <w:abstractNumId w:val="15"/>
  </w:num>
  <w:num w:numId="11">
    <w:abstractNumId w:val="28"/>
  </w:num>
  <w:num w:numId="12">
    <w:abstractNumId w:val="36"/>
  </w:num>
  <w:num w:numId="13">
    <w:abstractNumId w:val="17"/>
  </w:num>
  <w:num w:numId="14">
    <w:abstractNumId w:val="19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24"/>
  </w:num>
  <w:num w:numId="20">
    <w:abstractNumId w:val="32"/>
  </w:num>
  <w:num w:numId="21">
    <w:abstractNumId w:val="37"/>
  </w:num>
  <w:num w:numId="22">
    <w:abstractNumId w:val="14"/>
  </w:num>
  <w:num w:numId="23">
    <w:abstractNumId w:val="34"/>
  </w:num>
  <w:num w:numId="24">
    <w:abstractNumId w:val="16"/>
  </w:num>
  <w:num w:numId="25">
    <w:abstractNumId w:val="6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1"/>
  </w:num>
  <w:num w:numId="32">
    <w:abstractNumId w:val="26"/>
  </w:num>
  <w:num w:numId="33">
    <w:abstractNumId w:val="13"/>
  </w:num>
  <w:num w:numId="34">
    <w:abstractNumId w:val="0"/>
  </w:num>
  <w:num w:numId="35">
    <w:abstractNumId w:val="31"/>
  </w:num>
  <w:num w:numId="36">
    <w:abstractNumId w:val="21"/>
  </w:num>
  <w:num w:numId="37">
    <w:abstractNumId w:val="12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34CB"/>
    <w:rsid w:val="000066EA"/>
    <w:rsid w:val="00006C17"/>
    <w:rsid w:val="0000796C"/>
    <w:rsid w:val="000115B2"/>
    <w:rsid w:val="00012812"/>
    <w:rsid w:val="000142FE"/>
    <w:rsid w:val="000152C5"/>
    <w:rsid w:val="0001587C"/>
    <w:rsid w:val="00015B82"/>
    <w:rsid w:val="00017091"/>
    <w:rsid w:val="00017437"/>
    <w:rsid w:val="0001753B"/>
    <w:rsid w:val="00017975"/>
    <w:rsid w:val="000225B5"/>
    <w:rsid w:val="00025BD9"/>
    <w:rsid w:val="00026880"/>
    <w:rsid w:val="00027F54"/>
    <w:rsid w:val="000301D3"/>
    <w:rsid w:val="00030EB1"/>
    <w:rsid w:val="000323E8"/>
    <w:rsid w:val="0003278E"/>
    <w:rsid w:val="00032E12"/>
    <w:rsid w:val="00034073"/>
    <w:rsid w:val="000343D5"/>
    <w:rsid w:val="00035495"/>
    <w:rsid w:val="00035C9D"/>
    <w:rsid w:val="00040766"/>
    <w:rsid w:val="000427AF"/>
    <w:rsid w:val="00046278"/>
    <w:rsid w:val="00047D81"/>
    <w:rsid w:val="000506A5"/>
    <w:rsid w:val="0005092B"/>
    <w:rsid w:val="00055FF1"/>
    <w:rsid w:val="00062919"/>
    <w:rsid w:val="00062DC2"/>
    <w:rsid w:val="0006327F"/>
    <w:rsid w:val="00065107"/>
    <w:rsid w:val="00066882"/>
    <w:rsid w:val="00066EBD"/>
    <w:rsid w:val="000674CB"/>
    <w:rsid w:val="00070528"/>
    <w:rsid w:val="0007144B"/>
    <w:rsid w:val="00071B8D"/>
    <w:rsid w:val="0007287B"/>
    <w:rsid w:val="0007317E"/>
    <w:rsid w:val="00073A9E"/>
    <w:rsid w:val="000741C4"/>
    <w:rsid w:val="00075881"/>
    <w:rsid w:val="0008047E"/>
    <w:rsid w:val="00080FE6"/>
    <w:rsid w:val="00081348"/>
    <w:rsid w:val="000814B1"/>
    <w:rsid w:val="00082170"/>
    <w:rsid w:val="0008249A"/>
    <w:rsid w:val="00082CDB"/>
    <w:rsid w:val="000844A0"/>
    <w:rsid w:val="00090521"/>
    <w:rsid w:val="00091C17"/>
    <w:rsid w:val="000924B3"/>
    <w:rsid w:val="00093203"/>
    <w:rsid w:val="00094C8E"/>
    <w:rsid w:val="0009550D"/>
    <w:rsid w:val="00097675"/>
    <w:rsid w:val="000A0B90"/>
    <w:rsid w:val="000A11B3"/>
    <w:rsid w:val="000A1289"/>
    <w:rsid w:val="000A5208"/>
    <w:rsid w:val="000A5449"/>
    <w:rsid w:val="000A54C9"/>
    <w:rsid w:val="000A58D2"/>
    <w:rsid w:val="000A5C18"/>
    <w:rsid w:val="000A7C54"/>
    <w:rsid w:val="000A7D38"/>
    <w:rsid w:val="000B0999"/>
    <w:rsid w:val="000B09B5"/>
    <w:rsid w:val="000B2259"/>
    <w:rsid w:val="000B38F5"/>
    <w:rsid w:val="000B62AC"/>
    <w:rsid w:val="000B68DD"/>
    <w:rsid w:val="000B6A36"/>
    <w:rsid w:val="000B6E64"/>
    <w:rsid w:val="000C2474"/>
    <w:rsid w:val="000C320A"/>
    <w:rsid w:val="000C3BAA"/>
    <w:rsid w:val="000C40C9"/>
    <w:rsid w:val="000C48F7"/>
    <w:rsid w:val="000C563E"/>
    <w:rsid w:val="000C5AA8"/>
    <w:rsid w:val="000C5BB7"/>
    <w:rsid w:val="000C5F81"/>
    <w:rsid w:val="000C67E9"/>
    <w:rsid w:val="000C6B2B"/>
    <w:rsid w:val="000D1221"/>
    <w:rsid w:val="000D1B9E"/>
    <w:rsid w:val="000D4D9C"/>
    <w:rsid w:val="000D4E48"/>
    <w:rsid w:val="000D54C4"/>
    <w:rsid w:val="000E0E28"/>
    <w:rsid w:val="000E15D2"/>
    <w:rsid w:val="000E1C3F"/>
    <w:rsid w:val="000E2307"/>
    <w:rsid w:val="000E2B7E"/>
    <w:rsid w:val="000E37D6"/>
    <w:rsid w:val="000E5556"/>
    <w:rsid w:val="000E5A43"/>
    <w:rsid w:val="000E7513"/>
    <w:rsid w:val="000E793B"/>
    <w:rsid w:val="000F1039"/>
    <w:rsid w:val="000F1B2C"/>
    <w:rsid w:val="000F20BE"/>
    <w:rsid w:val="000F2743"/>
    <w:rsid w:val="000F2760"/>
    <w:rsid w:val="000F3BA3"/>
    <w:rsid w:val="000F41EA"/>
    <w:rsid w:val="000F4403"/>
    <w:rsid w:val="000F61DC"/>
    <w:rsid w:val="000F63F7"/>
    <w:rsid w:val="000F644A"/>
    <w:rsid w:val="001018E7"/>
    <w:rsid w:val="00102F77"/>
    <w:rsid w:val="0010393B"/>
    <w:rsid w:val="00104E84"/>
    <w:rsid w:val="001059C3"/>
    <w:rsid w:val="00105DD1"/>
    <w:rsid w:val="00105FF4"/>
    <w:rsid w:val="00106F6A"/>
    <w:rsid w:val="0010749D"/>
    <w:rsid w:val="001109FC"/>
    <w:rsid w:val="001116F1"/>
    <w:rsid w:val="00111F28"/>
    <w:rsid w:val="001152E7"/>
    <w:rsid w:val="00116008"/>
    <w:rsid w:val="00125BCA"/>
    <w:rsid w:val="001271D7"/>
    <w:rsid w:val="001303B8"/>
    <w:rsid w:val="00130C36"/>
    <w:rsid w:val="001332B7"/>
    <w:rsid w:val="001342EE"/>
    <w:rsid w:val="00135850"/>
    <w:rsid w:val="00135C37"/>
    <w:rsid w:val="00135D5C"/>
    <w:rsid w:val="00135F70"/>
    <w:rsid w:val="001363F5"/>
    <w:rsid w:val="00142117"/>
    <w:rsid w:val="001431FF"/>
    <w:rsid w:val="00143921"/>
    <w:rsid w:val="00143DA2"/>
    <w:rsid w:val="00145159"/>
    <w:rsid w:val="001458E2"/>
    <w:rsid w:val="001461A2"/>
    <w:rsid w:val="001475EB"/>
    <w:rsid w:val="00151BF5"/>
    <w:rsid w:val="0015363D"/>
    <w:rsid w:val="0015758A"/>
    <w:rsid w:val="0016011D"/>
    <w:rsid w:val="00163685"/>
    <w:rsid w:val="00163D3A"/>
    <w:rsid w:val="00164559"/>
    <w:rsid w:val="001658F9"/>
    <w:rsid w:val="00165B26"/>
    <w:rsid w:val="00165B50"/>
    <w:rsid w:val="00165BFD"/>
    <w:rsid w:val="00166EAA"/>
    <w:rsid w:val="00167227"/>
    <w:rsid w:val="001679BA"/>
    <w:rsid w:val="001706FB"/>
    <w:rsid w:val="00172FC5"/>
    <w:rsid w:val="00174FDA"/>
    <w:rsid w:val="001754F7"/>
    <w:rsid w:val="00175B13"/>
    <w:rsid w:val="00176060"/>
    <w:rsid w:val="001768AF"/>
    <w:rsid w:val="00177C8B"/>
    <w:rsid w:val="001828C0"/>
    <w:rsid w:val="00182E22"/>
    <w:rsid w:val="00183225"/>
    <w:rsid w:val="001835D3"/>
    <w:rsid w:val="00184DC4"/>
    <w:rsid w:val="001902C5"/>
    <w:rsid w:val="00190D5E"/>
    <w:rsid w:val="00191116"/>
    <w:rsid w:val="0019129A"/>
    <w:rsid w:val="00191F7F"/>
    <w:rsid w:val="00191F8D"/>
    <w:rsid w:val="00192049"/>
    <w:rsid w:val="001946E4"/>
    <w:rsid w:val="001A0574"/>
    <w:rsid w:val="001A2228"/>
    <w:rsid w:val="001A358B"/>
    <w:rsid w:val="001A372E"/>
    <w:rsid w:val="001A37A3"/>
    <w:rsid w:val="001A3D60"/>
    <w:rsid w:val="001A3F36"/>
    <w:rsid w:val="001A414B"/>
    <w:rsid w:val="001A429C"/>
    <w:rsid w:val="001A4367"/>
    <w:rsid w:val="001A441E"/>
    <w:rsid w:val="001A4BF2"/>
    <w:rsid w:val="001A4F0C"/>
    <w:rsid w:val="001A4F93"/>
    <w:rsid w:val="001A7B31"/>
    <w:rsid w:val="001A7C53"/>
    <w:rsid w:val="001B0347"/>
    <w:rsid w:val="001B1A21"/>
    <w:rsid w:val="001B2CAE"/>
    <w:rsid w:val="001B34E5"/>
    <w:rsid w:val="001B5221"/>
    <w:rsid w:val="001B57F4"/>
    <w:rsid w:val="001B67B6"/>
    <w:rsid w:val="001B6DCE"/>
    <w:rsid w:val="001C1BB6"/>
    <w:rsid w:val="001C3341"/>
    <w:rsid w:val="001C62AD"/>
    <w:rsid w:val="001C7BE8"/>
    <w:rsid w:val="001D031C"/>
    <w:rsid w:val="001D0D8F"/>
    <w:rsid w:val="001D31A8"/>
    <w:rsid w:val="001D5588"/>
    <w:rsid w:val="001D56E6"/>
    <w:rsid w:val="001D5BF9"/>
    <w:rsid w:val="001D7243"/>
    <w:rsid w:val="001D7398"/>
    <w:rsid w:val="001E2717"/>
    <w:rsid w:val="001E3201"/>
    <w:rsid w:val="001E4070"/>
    <w:rsid w:val="001E5B5F"/>
    <w:rsid w:val="001E68F7"/>
    <w:rsid w:val="001E6B23"/>
    <w:rsid w:val="001F0D00"/>
    <w:rsid w:val="001F1D0F"/>
    <w:rsid w:val="001F1DFF"/>
    <w:rsid w:val="001F587B"/>
    <w:rsid w:val="001F784F"/>
    <w:rsid w:val="001F7DE5"/>
    <w:rsid w:val="002016BF"/>
    <w:rsid w:val="0020197F"/>
    <w:rsid w:val="00201CB7"/>
    <w:rsid w:val="00203048"/>
    <w:rsid w:val="00203FC0"/>
    <w:rsid w:val="0020447A"/>
    <w:rsid w:val="00204B4B"/>
    <w:rsid w:val="00206B2E"/>
    <w:rsid w:val="00206EE0"/>
    <w:rsid w:val="00210E43"/>
    <w:rsid w:val="002111DB"/>
    <w:rsid w:val="00211B34"/>
    <w:rsid w:val="00215A32"/>
    <w:rsid w:val="00217005"/>
    <w:rsid w:val="00217385"/>
    <w:rsid w:val="00217758"/>
    <w:rsid w:val="002177B1"/>
    <w:rsid w:val="00222C56"/>
    <w:rsid w:val="00225301"/>
    <w:rsid w:val="00225691"/>
    <w:rsid w:val="00225B1D"/>
    <w:rsid w:val="00227036"/>
    <w:rsid w:val="0022764B"/>
    <w:rsid w:val="0022771C"/>
    <w:rsid w:val="00231B4C"/>
    <w:rsid w:val="002327F1"/>
    <w:rsid w:val="002365F4"/>
    <w:rsid w:val="00236B9F"/>
    <w:rsid w:val="00236CE2"/>
    <w:rsid w:val="00236DDC"/>
    <w:rsid w:val="00236FB8"/>
    <w:rsid w:val="0023771F"/>
    <w:rsid w:val="0024282F"/>
    <w:rsid w:val="00243E24"/>
    <w:rsid w:val="00244BCA"/>
    <w:rsid w:val="0024782B"/>
    <w:rsid w:val="00247DB2"/>
    <w:rsid w:val="00251B7F"/>
    <w:rsid w:val="00252F91"/>
    <w:rsid w:val="002575E3"/>
    <w:rsid w:val="00257B41"/>
    <w:rsid w:val="002603B8"/>
    <w:rsid w:val="002605BE"/>
    <w:rsid w:val="002623D9"/>
    <w:rsid w:val="00267721"/>
    <w:rsid w:val="00271016"/>
    <w:rsid w:val="00271A5D"/>
    <w:rsid w:val="002724FB"/>
    <w:rsid w:val="0027419A"/>
    <w:rsid w:val="00274383"/>
    <w:rsid w:val="00275559"/>
    <w:rsid w:val="00275A47"/>
    <w:rsid w:val="00275F57"/>
    <w:rsid w:val="00280C06"/>
    <w:rsid w:val="00282782"/>
    <w:rsid w:val="00282A69"/>
    <w:rsid w:val="00282EC8"/>
    <w:rsid w:val="00284BD6"/>
    <w:rsid w:val="00284F05"/>
    <w:rsid w:val="00285251"/>
    <w:rsid w:val="00294EC7"/>
    <w:rsid w:val="00295115"/>
    <w:rsid w:val="00295715"/>
    <w:rsid w:val="0029700A"/>
    <w:rsid w:val="002A2ABB"/>
    <w:rsid w:val="002A318E"/>
    <w:rsid w:val="002A39EA"/>
    <w:rsid w:val="002A59A4"/>
    <w:rsid w:val="002A5A6E"/>
    <w:rsid w:val="002A5AD1"/>
    <w:rsid w:val="002A6110"/>
    <w:rsid w:val="002A62DD"/>
    <w:rsid w:val="002A73C2"/>
    <w:rsid w:val="002A7F7C"/>
    <w:rsid w:val="002A7F9D"/>
    <w:rsid w:val="002B679F"/>
    <w:rsid w:val="002C0D2B"/>
    <w:rsid w:val="002C419E"/>
    <w:rsid w:val="002C4860"/>
    <w:rsid w:val="002C4EEF"/>
    <w:rsid w:val="002C5670"/>
    <w:rsid w:val="002C6ECE"/>
    <w:rsid w:val="002C7318"/>
    <w:rsid w:val="002D15FE"/>
    <w:rsid w:val="002D29EE"/>
    <w:rsid w:val="002D3856"/>
    <w:rsid w:val="002D4654"/>
    <w:rsid w:val="002D4792"/>
    <w:rsid w:val="002D4B0E"/>
    <w:rsid w:val="002D4E5F"/>
    <w:rsid w:val="002D64B5"/>
    <w:rsid w:val="002D6C39"/>
    <w:rsid w:val="002D7A06"/>
    <w:rsid w:val="002E1EE5"/>
    <w:rsid w:val="002E2506"/>
    <w:rsid w:val="002E2CDD"/>
    <w:rsid w:val="002E4AE3"/>
    <w:rsid w:val="002E4CD9"/>
    <w:rsid w:val="002E580B"/>
    <w:rsid w:val="002E5A3C"/>
    <w:rsid w:val="002E6989"/>
    <w:rsid w:val="002E72F3"/>
    <w:rsid w:val="002E7E70"/>
    <w:rsid w:val="002F1390"/>
    <w:rsid w:val="002F1E48"/>
    <w:rsid w:val="002F2488"/>
    <w:rsid w:val="002F2813"/>
    <w:rsid w:val="002F300B"/>
    <w:rsid w:val="002F6956"/>
    <w:rsid w:val="002F6D7B"/>
    <w:rsid w:val="002F7789"/>
    <w:rsid w:val="002F7D46"/>
    <w:rsid w:val="00300297"/>
    <w:rsid w:val="00301192"/>
    <w:rsid w:val="00301212"/>
    <w:rsid w:val="00302B4A"/>
    <w:rsid w:val="00302DA2"/>
    <w:rsid w:val="00303355"/>
    <w:rsid w:val="00306619"/>
    <w:rsid w:val="00306C45"/>
    <w:rsid w:val="00310FF9"/>
    <w:rsid w:val="0031231E"/>
    <w:rsid w:val="003133F2"/>
    <w:rsid w:val="0031639C"/>
    <w:rsid w:val="003173C4"/>
    <w:rsid w:val="00317F50"/>
    <w:rsid w:val="00320023"/>
    <w:rsid w:val="00320D5C"/>
    <w:rsid w:val="00321349"/>
    <w:rsid w:val="003214E0"/>
    <w:rsid w:val="00321F98"/>
    <w:rsid w:val="00322097"/>
    <w:rsid w:val="003234D3"/>
    <w:rsid w:val="0032405D"/>
    <w:rsid w:val="003255A2"/>
    <w:rsid w:val="00326AB3"/>
    <w:rsid w:val="00326F8E"/>
    <w:rsid w:val="00327719"/>
    <w:rsid w:val="00327A0F"/>
    <w:rsid w:val="00327B92"/>
    <w:rsid w:val="00332403"/>
    <w:rsid w:val="003362C3"/>
    <w:rsid w:val="003379FD"/>
    <w:rsid w:val="00340B39"/>
    <w:rsid w:val="00341BAB"/>
    <w:rsid w:val="00344005"/>
    <w:rsid w:val="00345902"/>
    <w:rsid w:val="00345E43"/>
    <w:rsid w:val="00346C26"/>
    <w:rsid w:val="00351A69"/>
    <w:rsid w:val="003554F9"/>
    <w:rsid w:val="003559D6"/>
    <w:rsid w:val="00357278"/>
    <w:rsid w:val="00362809"/>
    <w:rsid w:val="003637F7"/>
    <w:rsid w:val="00363DC0"/>
    <w:rsid w:val="00365545"/>
    <w:rsid w:val="003658C3"/>
    <w:rsid w:val="00371566"/>
    <w:rsid w:val="003748AF"/>
    <w:rsid w:val="00376424"/>
    <w:rsid w:val="00376981"/>
    <w:rsid w:val="003774AB"/>
    <w:rsid w:val="00380D1D"/>
    <w:rsid w:val="00381B07"/>
    <w:rsid w:val="0038261B"/>
    <w:rsid w:val="003829A8"/>
    <w:rsid w:val="00383451"/>
    <w:rsid w:val="00384F0A"/>
    <w:rsid w:val="003851D8"/>
    <w:rsid w:val="003858A5"/>
    <w:rsid w:val="00386193"/>
    <w:rsid w:val="003864A7"/>
    <w:rsid w:val="00387358"/>
    <w:rsid w:val="003874D4"/>
    <w:rsid w:val="003879E9"/>
    <w:rsid w:val="003909A8"/>
    <w:rsid w:val="00390BE0"/>
    <w:rsid w:val="00394017"/>
    <w:rsid w:val="0039482E"/>
    <w:rsid w:val="00394F5D"/>
    <w:rsid w:val="00394FEF"/>
    <w:rsid w:val="003957A2"/>
    <w:rsid w:val="0039674B"/>
    <w:rsid w:val="00396DC7"/>
    <w:rsid w:val="003A0D3E"/>
    <w:rsid w:val="003A17AA"/>
    <w:rsid w:val="003A2990"/>
    <w:rsid w:val="003A550D"/>
    <w:rsid w:val="003A5EFA"/>
    <w:rsid w:val="003B0204"/>
    <w:rsid w:val="003B4AA9"/>
    <w:rsid w:val="003B4C52"/>
    <w:rsid w:val="003B5441"/>
    <w:rsid w:val="003B5A47"/>
    <w:rsid w:val="003B70C7"/>
    <w:rsid w:val="003C018F"/>
    <w:rsid w:val="003C0D07"/>
    <w:rsid w:val="003C15F5"/>
    <w:rsid w:val="003C1DDD"/>
    <w:rsid w:val="003C3376"/>
    <w:rsid w:val="003C3D35"/>
    <w:rsid w:val="003C64C0"/>
    <w:rsid w:val="003D04D6"/>
    <w:rsid w:val="003D0701"/>
    <w:rsid w:val="003D0F88"/>
    <w:rsid w:val="003D3F1D"/>
    <w:rsid w:val="003D41A5"/>
    <w:rsid w:val="003D5F9A"/>
    <w:rsid w:val="003D6701"/>
    <w:rsid w:val="003D75FA"/>
    <w:rsid w:val="003D7B9E"/>
    <w:rsid w:val="003D7FEB"/>
    <w:rsid w:val="003E1789"/>
    <w:rsid w:val="003E17FE"/>
    <w:rsid w:val="003E18F6"/>
    <w:rsid w:val="003E32CB"/>
    <w:rsid w:val="003E34A5"/>
    <w:rsid w:val="003E41A4"/>
    <w:rsid w:val="003E4283"/>
    <w:rsid w:val="003E7815"/>
    <w:rsid w:val="003F0038"/>
    <w:rsid w:val="003F30DD"/>
    <w:rsid w:val="003F43DC"/>
    <w:rsid w:val="003F4CAE"/>
    <w:rsid w:val="003F4FF8"/>
    <w:rsid w:val="004011DB"/>
    <w:rsid w:val="00401B03"/>
    <w:rsid w:val="004020D5"/>
    <w:rsid w:val="00410FB9"/>
    <w:rsid w:val="0041117F"/>
    <w:rsid w:val="00412022"/>
    <w:rsid w:val="00412A37"/>
    <w:rsid w:val="00412D17"/>
    <w:rsid w:val="00414EFC"/>
    <w:rsid w:val="004160BF"/>
    <w:rsid w:val="004162D8"/>
    <w:rsid w:val="004164C6"/>
    <w:rsid w:val="00416A97"/>
    <w:rsid w:val="00416D46"/>
    <w:rsid w:val="004171B4"/>
    <w:rsid w:val="0041775F"/>
    <w:rsid w:val="00420F87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368E9"/>
    <w:rsid w:val="00442975"/>
    <w:rsid w:val="00444BD5"/>
    <w:rsid w:val="00445719"/>
    <w:rsid w:val="00450DB1"/>
    <w:rsid w:val="00452CCD"/>
    <w:rsid w:val="00454B70"/>
    <w:rsid w:val="00454C88"/>
    <w:rsid w:val="00455DCD"/>
    <w:rsid w:val="00457911"/>
    <w:rsid w:val="00457D9A"/>
    <w:rsid w:val="004616CC"/>
    <w:rsid w:val="004653DC"/>
    <w:rsid w:val="0046722A"/>
    <w:rsid w:val="00467259"/>
    <w:rsid w:val="00472E8F"/>
    <w:rsid w:val="00472FCA"/>
    <w:rsid w:val="004756A1"/>
    <w:rsid w:val="0047709E"/>
    <w:rsid w:val="004800B6"/>
    <w:rsid w:val="004810DD"/>
    <w:rsid w:val="004817EE"/>
    <w:rsid w:val="00483FD1"/>
    <w:rsid w:val="004869AB"/>
    <w:rsid w:val="004876BD"/>
    <w:rsid w:val="00487BEC"/>
    <w:rsid w:val="00487CEE"/>
    <w:rsid w:val="00490763"/>
    <w:rsid w:val="0049276B"/>
    <w:rsid w:val="004932F0"/>
    <w:rsid w:val="00494C17"/>
    <w:rsid w:val="00495A63"/>
    <w:rsid w:val="00496252"/>
    <w:rsid w:val="0049636C"/>
    <w:rsid w:val="00496F25"/>
    <w:rsid w:val="00496FDF"/>
    <w:rsid w:val="00497FC8"/>
    <w:rsid w:val="004A148B"/>
    <w:rsid w:val="004A36EC"/>
    <w:rsid w:val="004A4000"/>
    <w:rsid w:val="004A4E41"/>
    <w:rsid w:val="004A5B9A"/>
    <w:rsid w:val="004A78D1"/>
    <w:rsid w:val="004A7E43"/>
    <w:rsid w:val="004B269E"/>
    <w:rsid w:val="004B2F9F"/>
    <w:rsid w:val="004B3F28"/>
    <w:rsid w:val="004B4308"/>
    <w:rsid w:val="004B472C"/>
    <w:rsid w:val="004B7DDB"/>
    <w:rsid w:val="004C0256"/>
    <w:rsid w:val="004C0480"/>
    <w:rsid w:val="004C04BD"/>
    <w:rsid w:val="004C0DDE"/>
    <w:rsid w:val="004C0F42"/>
    <w:rsid w:val="004C1177"/>
    <w:rsid w:val="004C1771"/>
    <w:rsid w:val="004C1843"/>
    <w:rsid w:val="004C2035"/>
    <w:rsid w:val="004C48BA"/>
    <w:rsid w:val="004C57F1"/>
    <w:rsid w:val="004C6525"/>
    <w:rsid w:val="004C6726"/>
    <w:rsid w:val="004D0910"/>
    <w:rsid w:val="004D1B3E"/>
    <w:rsid w:val="004D5BBE"/>
    <w:rsid w:val="004D7311"/>
    <w:rsid w:val="004E0D66"/>
    <w:rsid w:val="004E2715"/>
    <w:rsid w:val="004E29D6"/>
    <w:rsid w:val="004E2C96"/>
    <w:rsid w:val="004E3471"/>
    <w:rsid w:val="004E3A6E"/>
    <w:rsid w:val="004E5954"/>
    <w:rsid w:val="004E5C44"/>
    <w:rsid w:val="004E6543"/>
    <w:rsid w:val="004F0E4D"/>
    <w:rsid w:val="004F13DE"/>
    <w:rsid w:val="004F4016"/>
    <w:rsid w:val="004F46FE"/>
    <w:rsid w:val="004F4BF2"/>
    <w:rsid w:val="004F6285"/>
    <w:rsid w:val="004F72D8"/>
    <w:rsid w:val="005008D4"/>
    <w:rsid w:val="005011B2"/>
    <w:rsid w:val="005012BD"/>
    <w:rsid w:val="00501F93"/>
    <w:rsid w:val="00502ED8"/>
    <w:rsid w:val="00504529"/>
    <w:rsid w:val="005059EA"/>
    <w:rsid w:val="005062C5"/>
    <w:rsid w:val="00510CD5"/>
    <w:rsid w:val="00515D1D"/>
    <w:rsid w:val="005163B6"/>
    <w:rsid w:val="005265AD"/>
    <w:rsid w:val="0052730C"/>
    <w:rsid w:val="0053166B"/>
    <w:rsid w:val="00531846"/>
    <w:rsid w:val="00533781"/>
    <w:rsid w:val="0053606D"/>
    <w:rsid w:val="00536430"/>
    <w:rsid w:val="0054047D"/>
    <w:rsid w:val="00540A7E"/>
    <w:rsid w:val="005412F3"/>
    <w:rsid w:val="005422A9"/>
    <w:rsid w:val="00543FE8"/>
    <w:rsid w:val="0054425F"/>
    <w:rsid w:val="005445F9"/>
    <w:rsid w:val="00546CCF"/>
    <w:rsid w:val="005529BD"/>
    <w:rsid w:val="00553D47"/>
    <w:rsid w:val="00554B1F"/>
    <w:rsid w:val="00555ACB"/>
    <w:rsid w:val="00557567"/>
    <w:rsid w:val="00560F28"/>
    <w:rsid w:val="0056172D"/>
    <w:rsid w:val="005625D0"/>
    <w:rsid w:val="0056307A"/>
    <w:rsid w:val="00563290"/>
    <w:rsid w:val="0056373B"/>
    <w:rsid w:val="005663B8"/>
    <w:rsid w:val="00566848"/>
    <w:rsid w:val="00566A2A"/>
    <w:rsid w:val="00566B29"/>
    <w:rsid w:val="00566C57"/>
    <w:rsid w:val="00570DCB"/>
    <w:rsid w:val="00571A4E"/>
    <w:rsid w:val="005722DE"/>
    <w:rsid w:val="005725C1"/>
    <w:rsid w:val="00573A27"/>
    <w:rsid w:val="00573F6C"/>
    <w:rsid w:val="00575C31"/>
    <w:rsid w:val="00577727"/>
    <w:rsid w:val="005810F9"/>
    <w:rsid w:val="005826DD"/>
    <w:rsid w:val="005847D8"/>
    <w:rsid w:val="005859F6"/>
    <w:rsid w:val="00586363"/>
    <w:rsid w:val="0058729B"/>
    <w:rsid w:val="005938BD"/>
    <w:rsid w:val="005946D8"/>
    <w:rsid w:val="00594FD1"/>
    <w:rsid w:val="005961BD"/>
    <w:rsid w:val="005977F2"/>
    <w:rsid w:val="00597A59"/>
    <w:rsid w:val="005A1B1B"/>
    <w:rsid w:val="005A2666"/>
    <w:rsid w:val="005A52A9"/>
    <w:rsid w:val="005A53EE"/>
    <w:rsid w:val="005A5632"/>
    <w:rsid w:val="005B0E13"/>
    <w:rsid w:val="005B0EF1"/>
    <w:rsid w:val="005B1ECD"/>
    <w:rsid w:val="005B2902"/>
    <w:rsid w:val="005B2EFC"/>
    <w:rsid w:val="005B46FD"/>
    <w:rsid w:val="005B53FF"/>
    <w:rsid w:val="005B54E1"/>
    <w:rsid w:val="005B5BF9"/>
    <w:rsid w:val="005B5F69"/>
    <w:rsid w:val="005B753E"/>
    <w:rsid w:val="005B7BFA"/>
    <w:rsid w:val="005C5179"/>
    <w:rsid w:val="005D17DE"/>
    <w:rsid w:val="005D324A"/>
    <w:rsid w:val="005D49CC"/>
    <w:rsid w:val="005D6E03"/>
    <w:rsid w:val="005D755E"/>
    <w:rsid w:val="005E00B3"/>
    <w:rsid w:val="005E2B33"/>
    <w:rsid w:val="005E3CB5"/>
    <w:rsid w:val="005E7BDF"/>
    <w:rsid w:val="005F04B4"/>
    <w:rsid w:val="005F0653"/>
    <w:rsid w:val="005F0885"/>
    <w:rsid w:val="005F1952"/>
    <w:rsid w:val="005F1AE4"/>
    <w:rsid w:val="005F235A"/>
    <w:rsid w:val="005F450F"/>
    <w:rsid w:val="005F5878"/>
    <w:rsid w:val="005F72A2"/>
    <w:rsid w:val="0060131B"/>
    <w:rsid w:val="00601A84"/>
    <w:rsid w:val="00602E17"/>
    <w:rsid w:val="00602F37"/>
    <w:rsid w:val="006050DE"/>
    <w:rsid w:val="006069DE"/>
    <w:rsid w:val="00607B11"/>
    <w:rsid w:val="00612608"/>
    <w:rsid w:val="0061277C"/>
    <w:rsid w:val="00612C5E"/>
    <w:rsid w:val="00613F93"/>
    <w:rsid w:val="006148BA"/>
    <w:rsid w:val="006161A7"/>
    <w:rsid w:val="00616DB9"/>
    <w:rsid w:val="00616EE1"/>
    <w:rsid w:val="00617CAD"/>
    <w:rsid w:val="00620033"/>
    <w:rsid w:val="006223E5"/>
    <w:rsid w:val="00622F7A"/>
    <w:rsid w:val="00623FA3"/>
    <w:rsid w:val="006248DE"/>
    <w:rsid w:val="00624908"/>
    <w:rsid w:val="00631743"/>
    <w:rsid w:val="006317BB"/>
    <w:rsid w:val="006335A4"/>
    <w:rsid w:val="006338FD"/>
    <w:rsid w:val="00635011"/>
    <w:rsid w:val="0063582A"/>
    <w:rsid w:val="00635D1A"/>
    <w:rsid w:val="006418D7"/>
    <w:rsid w:val="006430E0"/>
    <w:rsid w:val="00643196"/>
    <w:rsid w:val="00643995"/>
    <w:rsid w:val="00646B85"/>
    <w:rsid w:val="00646BD2"/>
    <w:rsid w:val="0065310B"/>
    <w:rsid w:val="006535F9"/>
    <w:rsid w:val="00655316"/>
    <w:rsid w:val="00655A45"/>
    <w:rsid w:val="00657817"/>
    <w:rsid w:val="00657946"/>
    <w:rsid w:val="00662341"/>
    <w:rsid w:val="00664C0E"/>
    <w:rsid w:val="0066537D"/>
    <w:rsid w:val="0066773D"/>
    <w:rsid w:val="00667BD4"/>
    <w:rsid w:val="00670D2D"/>
    <w:rsid w:val="00671311"/>
    <w:rsid w:val="00671F53"/>
    <w:rsid w:val="006730B5"/>
    <w:rsid w:val="00676EC6"/>
    <w:rsid w:val="006829F6"/>
    <w:rsid w:val="00684B1C"/>
    <w:rsid w:val="00684B8F"/>
    <w:rsid w:val="00686B72"/>
    <w:rsid w:val="00691962"/>
    <w:rsid w:val="006923A3"/>
    <w:rsid w:val="00692EAD"/>
    <w:rsid w:val="00694802"/>
    <w:rsid w:val="006952AF"/>
    <w:rsid w:val="00696BF6"/>
    <w:rsid w:val="006A21E1"/>
    <w:rsid w:val="006A2EF2"/>
    <w:rsid w:val="006A4B12"/>
    <w:rsid w:val="006A5F93"/>
    <w:rsid w:val="006A7987"/>
    <w:rsid w:val="006B1103"/>
    <w:rsid w:val="006B1C5D"/>
    <w:rsid w:val="006B42A7"/>
    <w:rsid w:val="006B4DB1"/>
    <w:rsid w:val="006C11D5"/>
    <w:rsid w:val="006C3B5A"/>
    <w:rsid w:val="006C4BD0"/>
    <w:rsid w:val="006C4DF2"/>
    <w:rsid w:val="006C54FA"/>
    <w:rsid w:val="006C6E82"/>
    <w:rsid w:val="006C74A3"/>
    <w:rsid w:val="006D254F"/>
    <w:rsid w:val="006D3293"/>
    <w:rsid w:val="006D458E"/>
    <w:rsid w:val="006D4991"/>
    <w:rsid w:val="006D5962"/>
    <w:rsid w:val="006D5C93"/>
    <w:rsid w:val="006D6B45"/>
    <w:rsid w:val="006D7D80"/>
    <w:rsid w:val="006D7DB0"/>
    <w:rsid w:val="006E24E8"/>
    <w:rsid w:val="006E2905"/>
    <w:rsid w:val="006E5289"/>
    <w:rsid w:val="006E54D4"/>
    <w:rsid w:val="006E56FE"/>
    <w:rsid w:val="006E57AB"/>
    <w:rsid w:val="006E69C8"/>
    <w:rsid w:val="006E7393"/>
    <w:rsid w:val="006F0933"/>
    <w:rsid w:val="006F2A51"/>
    <w:rsid w:val="006F34FD"/>
    <w:rsid w:val="006F3BF1"/>
    <w:rsid w:val="006F48D0"/>
    <w:rsid w:val="006F5FCF"/>
    <w:rsid w:val="006F70AE"/>
    <w:rsid w:val="006F74BA"/>
    <w:rsid w:val="007011A8"/>
    <w:rsid w:val="00701507"/>
    <w:rsid w:val="007021D0"/>
    <w:rsid w:val="00705825"/>
    <w:rsid w:val="0070751B"/>
    <w:rsid w:val="007076C3"/>
    <w:rsid w:val="00710FBF"/>
    <w:rsid w:val="00715097"/>
    <w:rsid w:val="007151E6"/>
    <w:rsid w:val="007167BA"/>
    <w:rsid w:val="00716B0A"/>
    <w:rsid w:val="00720CF0"/>
    <w:rsid w:val="007210AC"/>
    <w:rsid w:val="00721FEF"/>
    <w:rsid w:val="0072284A"/>
    <w:rsid w:val="007229C9"/>
    <w:rsid w:val="00723D05"/>
    <w:rsid w:val="00724C3B"/>
    <w:rsid w:val="00727137"/>
    <w:rsid w:val="00730084"/>
    <w:rsid w:val="00730A35"/>
    <w:rsid w:val="00730E08"/>
    <w:rsid w:val="00731EED"/>
    <w:rsid w:val="00731EF0"/>
    <w:rsid w:val="00732763"/>
    <w:rsid w:val="0073481C"/>
    <w:rsid w:val="0073544F"/>
    <w:rsid w:val="007367E3"/>
    <w:rsid w:val="00736DB8"/>
    <w:rsid w:val="00737566"/>
    <w:rsid w:val="00740723"/>
    <w:rsid w:val="00741773"/>
    <w:rsid w:val="00742B0A"/>
    <w:rsid w:val="00743565"/>
    <w:rsid w:val="007443EB"/>
    <w:rsid w:val="00745434"/>
    <w:rsid w:val="00751216"/>
    <w:rsid w:val="00751921"/>
    <w:rsid w:val="00751B00"/>
    <w:rsid w:val="00752848"/>
    <w:rsid w:val="00753DBF"/>
    <w:rsid w:val="007551AA"/>
    <w:rsid w:val="00755CBC"/>
    <w:rsid w:val="0075624E"/>
    <w:rsid w:val="00756255"/>
    <w:rsid w:val="007617B4"/>
    <w:rsid w:val="00762F47"/>
    <w:rsid w:val="00762F9A"/>
    <w:rsid w:val="00765D03"/>
    <w:rsid w:val="0076629A"/>
    <w:rsid w:val="00766EDA"/>
    <w:rsid w:val="0076786F"/>
    <w:rsid w:val="0077066B"/>
    <w:rsid w:val="007712A3"/>
    <w:rsid w:val="007713E8"/>
    <w:rsid w:val="0077561B"/>
    <w:rsid w:val="007767EA"/>
    <w:rsid w:val="00776E70"/>
    <w:rsid w:val="00777D71"/>
    <w:rsid w:val="007808DA"/>
    <w:rsid w:val="00782C0D"/>
    <w:rsid w:val="00782F42"/>
    <w:rsid w:val="00786975"/>
    <w:rsid w:val="00787363"/>
    <w:rsid w:val="0079004F"/>
    <w:rsid w:val="00790D7E"/>
    <w:rsid w:val="00792051"/>
    <w:rsid w:val="00792331"/>
    <w:rsid w:val="0079242F"/>
    <w:rsid w:val="00793765"/>
    <w:rsid w:val="00795562"/>
    <w:rsid w:val="00795C3E"/>
    <w:rsid w:val="007969AF"/>
    <w:rsid w:val="00796C09"/>
    <w:rsid w:val="007973C9"/>
    <w:rsid w:val="007A20CE"/>
    <w:rsid w:val="007A248D"/>
    <w:rsid w:val="007A2D77"/>
    <w:rsid w:val="007A4984"/>
    <w:rsid w:val="007A5A18"/>
    <w:rsid w:val="007A6016"/>
    <w:rsid w:val="007A71D2"/>
    <w:rsid w:val="007B200E"/>
    <w:rsid w:val="007B336F"/>
    <w:rsid w:val="007B6242"/>
    <w:rsid w:val="007B6BB3"/>
    <w:rsid w:val="007B7EB7"/>
    <w:rsid w:val="007C23C3"/>
    <w:rsid w:val="007C2608"/>
    <w:rsid w:val="007C2B8B"/>
    <w:rsid w:val="007C359B"/>
    <w:rsid w:val="007C4E10"/>
    <w:rsid w:val="007C5FE6"/>
    <w:rsid w:val="007C6EDB"/>
    <w:rsid w:val="007D09A9"/>
    <w:rsid w:val="007D146A"/>
    <w:rsid w:val="007E0261"/>
    <w:rsid w:val="007E0D9D"/>
    <w:rsid w:val="007E1F86"/>
    <w:rsid w:val="007E2E18"/>
    <w:rsid w:val="007E3112"/>
    <w:rsid w:val="007E3C29"/>
    <w:rsid w:val="007E3EA4"/>
    <w:rsid w:val="007E4A9F"/>
    <w:rsid w:val="007E509F"/>
    <w:rsid w:val="007E542B"/>
    <w:rsid w:val="007F0431"/>
    <w:rsid w:val="007F1632"/>
    <w:rsid w:val="007F1C6A"/>
    <w:rsid w:val="007F304F"/>
    <w:rsid w:val="007F330D"/>
    <w:rsid w:val="007F3AE8"/>
    <w:rsid w:val="007F4F62"/>
    <w:rsid w:val="007F6BEF"/>
    <w:rsid w:val="007F7A0E"/>
    <w:rsid w:val="008006C6"/>
    <w:rsid w:val="008006E9"/>
    <w:rsid w:val="00800D11"/>
    <w:rsid w:val="008037B0"/>
    <w:rsid w:val="0080491A"/>
    <w:rsid w:val="008053F9"/>
    <w:rsid w:val="00807C63"/>
    <w:rsid w:val="00811B30"/>
    <w:rsid w:val="00811C8E"/>
    <w:rsid w:val="00813017"/>
    <w:rsid w:val="00816670"/>
    <w:rsid w:val="008175D0"/>
    <w:rsid w:val="00821C39"/>
    <w:rsid w:val="0082407D"/>
    <w:rsid w:val="00830922"/>
    <w:rsid w:val="00832830"/>
    <w:rsid w:val="00833944"/>
    <w:rsid w:val="00833CCD"/>
    <w:rsid w:val="00834001"/>
    <w:rsid w:val="008373E5"/>
    <w:rsid w:val="00837ACA"/>
    <w:rsid w:val="00837F6C"/>
    <w:rsid w:val="00840BA0"/>
    <w:rsid w:val="008418D2"/>
    <w:rsid w:val="00844AF2"/>
    <w:rsid w:val="00844CDE"/>
    <w:rsid w:val="00844D07"/>
    <w:rsid w:val="00845104"/>
    <w:rsid w:val="00845147"/>
    <w:rsid w:val="00846D39"/>
    <w:rsid w:val="00846E43"/>
    <w:rsid w:val="0085034D"/>
    <w:rsid w:val="0085075E"/>
    <w:rsid w:val="0085127E"/>
    <w:rsid w:val="0085269A"/>
    <w:rsid w:val="00852AAB"/>
    <w:rsid w:val="00855A9A"/>
    <w:rsid w:val="00856609"/>
    <w:rsid w:val="0085677F"/>
    <w:rsid w:val="00857042"/>
    <w:rsid w:val="00857896"/>
    <w:rsid w:val="00857E25"/>
    <w:rsid w:val="00860E98"/>
    <w:rsid w:val="00861548"/>
    <w:rsid w:val="00861B43"/>
    <w:rsid w:val="00861C61"/>
    <w:rsid w:val="00861C6C"/>
    <w:rsid w:val="0086365C"/>
    <w:rsid w:val="008636F5"/>
    <w:rsid w:val="00864B6C"/>
    <w:rsid w:val="00867927"/>
    <w:rsid w:val="00867ED1"/>
    <w:rsid w:val="0087033D"/>
    <w:rsid w:val="00870FA5"/>
    <w:rsid w:val="008724B0"/>
    <w:rsid w:val="00873018"/>
    <w:rsid w:val="00873C33"/>
    <w:rsid w:val="00873E84"/>
    <w:rsid w:val="0087446D"/>
    <w:rsid w:val="00874D45"/>
    <w:rsid w:val="00874FD2"/>
    <w:rsid w:val="00875487"/>
    <w:rsid w:val="00875EB3"/>
    <w:rsid w:val="00876037"/>
    <w:rsid w:val="00876353"/>
    <w:rsid w:val="008763F6"/>
    <w:rsid w:val="0087685C"/>
    <w:rsid w:val="008845D8"/>
    <w:rsid w:val="00891FA8"/>
    <w:rsid w:val="00892387"/>
    <w:rsid w:val="00893269"/>
    <w:rsid w:val="008944A6"/>
    <w:rsid w:val="008A0D44"/>
    <w:rsid w:val="008A3B36"/>
    <w:rsid w:val="008A5B83"/>
    <w:rsid w:val="008A7A9D"/>
    <w:rsid w:val="008B0103"/>
    <w:rsid w:val="008B0D01"/>
    <w:rsid w:val="008B265B"/>
    <w:rsid w:val="008B53DB"/>
    <w:rsid w:val="008B7764"/>
    <w:rsid w:val="008B7E1B"/>
    <w:rsid w:val="008B7EA9"/>
    <w:rsid w:val="008B7F7B"/>
    <w:rsid w:val="008C00CA"/>
    <w:rsid w:val="008C190F"/>
    <w:rsid w:val="008C3295"/>
    <w:rsid w:val="008C4D38"/>
    <w:rsid w:val="008C61A5"/>
    <w:rsid w:val="008C6202"/>
    <w:rsid w:val="008D1D76"/>
    <w:rsid w:val="008D2156"/>
    <w:rsid w:val="008D6160"/>
    <w:rsid w:val="008D6FAF"/>
    <w:rsid w:val="008E21EC"/>
    <w:rsid w:val="008E23FA"/>
    <w:rsid w:val="008E2D9A"/>
    <w:rsid w:val="008E3F78"/>
    <w:rsid w:val="008E462F"/>
    <w:rsid w:val="008E54E5"/>
    <w:rsid w:val="008E6E51"/>
    <w:rsid w:val="008E7262"/>
    <w:rsid w:val="008E7CFA"/>
    <w:rsid w:val="008F0090"/>
    <w:rsid w:val="008F1641"/>
    <w:rsid w:val="008F2B8C"/>
    <w:rsid w:val="008F3829"/>
    <w:rsid w:val="008F3BC2"/>
    <w:rsid w:val="008F41D7"/>
    <w:rsid w:val="008F6500"/>
    <w:rsid w:val="008F6AE1"/>
    <w:rsid w:val="009003B7"/>
    <w:rsid w:val="0090188A"/>
    <w:rsid w:val="00901FF9"/>
    <w:rsid w:val="0090379D"/>
    <w:rsid w:val="00904C38"/>
    <w:rsid w:val="00904F48"/>
    <w:rsid w:val="00907945"/>
    <w:rsid w:val="00907CC1"/>
    <w:rsid w:val="0091350E"/>
    <w:rsid w:val="0091462B"/>
    <w:rsid w:val="009159C5"/>
    <w:rsid w:val="0091654A"/>
    <w:rsid w:val="00916876"/>
    <w:rsid w:val="00916B02"/>
    <w:rsid w:val="009172F1"/>
    <w:rsid w:val="00917579"/>
    <w:rsid w:val="009202E9"/>
    <w:rsid w:val="009244A3"/>
    <w:rsid w:val="009247AF"/>
    <w:rsid w:val="00924FED"/>
    <w:rsid w:val="00926468"/>
    <w:rsid w:val="009307FA"/>
    <w:rsid w:val="009314E0"/>
    <w:rsid w:val="00932086"/>
    <w:rsid w:val="009326E3"/>
    <w:rsid w:val="00933D4C"/>
    <w:rsid w:val="00934A49"/>
    <w:rsid w:val="00934B3E"/>
    <w:rsid w:val="00936860"/>
    <w:rsid w:val="00937F4A"/>
    <w:rsid w:val="0094047F"/>
    <w:rsid w:val="009421B2"/>
    <w:rsid w:val="00942C14"/>
    <w:rsid w:val="00942C23"/>
    <w:rsid w:val="00943B58"/>
    <w:rsid w:val="009440D3"/>
    <w:rsid w:val="00944CA0"/>
    <w:rsid w:val="0094541A"/>
    <w:rsid w:val="00945B0D"/>
    <w:rsid w:val="0094640B"/>
    <w:rsid w:val="00946A21"/>
    <w:rsid w:val="00947C68"/>
    <w:rsid w:val="00947E39"/>
    <w:rsid w:val="00950A8D"/>
    <w:rsid w:val="00954691"/>
    <w:rsid w:val="009547DE"/>
    <w:rsid w:val="009549A9"/>
    <w:rsid w:val="00955777"/>
    <w:rsid w:val="00955838"/>
    <w:rsid w:val="00956630"/>
    <w:rsid w:val="009579D0"/>
    <w:rsid w:val="00960D72"/>
    <w:rsid w:val="00961068"/>
    <w:rsid w:val="0096187D"/>
    <w:rsid w:val="00961E84"/>
    <w:rsid w:val="0096205E"/>
    <w:rsid w:val="0096268D"/>
    <w:rsid w:val="00963C1C"/>
    <w:rsid w:val="009645DF"/>
    <w:rsid w:val="00964E97"/>
    <w:rsid w:val="00966B4F"/>
    <w:rsid w:val="009702FC"/>
    <w:rsid w:val="00971AFD"/>
    <w:rsid w:val="009729EF"/>
    <w:rsid w:val="00974E87"/>
    <w:rsid w:val="009761D4"/>
    <w:rsid w:val="00980198"/>
    <w:rsid w:val="00980B1E"/>
    <w:rsid w:val="00982374"/>
    <w:rsid w:val="00985336"/>
    <w:rsid w:val="00987CA3"/>
    <w:rsid w:val="00987D65"/>
    <w:rsid w:val="009918DE"/>
    <w:rsid w:val="00991C55"/>
    <w:rsid w:val="00993274"/>
    <w:rsid w:val="00994BE6"/>
    <w:rsid w:val="00994FC5"/>
    <w:rsid w:val="009A0CED"/>
    <w:rsid w:val="009A12FA"/>
    <w:rsid w:val="009A1A46"/>
    <w:rsid w:val="009A314D"/>
    <w:rsid w:val="009A358E"/>
    <w:rsid w:val="009A466C"/>
    <w:rsid w:val="009A48AE"/>
    <w:rsid w:val="009A5F58"/>
    <w:rsid w:val="009B0185"/>
    <w:rsid w:val="009B2295"/>
    <w:rsid w:val="009B3779"/>
    <w:rsid w:val="009B3CB3"/>
    <w:rsid w:val="009B576A"/>
    <w:rsid w:val="009B5D70"/>
    <w:rsid w:val="009B6C29"/>
    <w:rsid w:val="009B7C83"/>
    <w:rsid w:val="009C0228"/>
    <w:rsid w:val="009C177C"/>
    <w:rsid w:val="009C214E"/>
    <w:rsid w:val="009C2BA3"/>
    <w:rsid w:val="009C2F50"/>
    <w:rsid w:val="009C387F"/>
    <w:rsid w:val="009D2033"/>
    <w:rsid w:val="009D2AE6"/>
    <w:rsid w:val="009D3FD4"/>
    <w:rsid w:val="009D58D7"/>
    <w:rsid w:val="009D5989"/>
    <w:rsid w:val="009D6611"/>
    <w:rsid w:val="009E0A22"/>
    <w:rsid w:val="009E0A86"/>
    <w:rsid w:val="009E2B6D"/>
    <w:rsid w:val="009E5BAC"/>
    <w:rsid w:val="009E7A8B"/>
    <w:rsid w:val="009E7FDD"/>
    <w:rsid w:val="009F04E1"/>
    <w:rsid w:val="009F2619"/>
    <w:rsid w:val="009F4A54"/>
    <w:rsid w:val="009F4D14"/>
    <w:rsid w:val="009F5136"/>
    <w:rsid w:val="009F5531"/>
    <w:rsid w:val="009F592D"/>
    <w:rsid w:val="009F6160"/>
    <w:rsid w:val="009F7858"/>
    <w:rsid w:val="009F7CDE"/>
    <w:rsid w:val="00A030BB"/>
    <w:rsid w:val="00A04CE1"/>
    <w:rsid w:val="00A107C4"/>
    <w:rsid w:val="00A10A36"/>
    <w:rsid w:val="00A1301B"/>
    <w:rsid w:val="00A13AC4"/>
    <w:rsid w:val="00A13AF1"/>
    <w:rsid w:val="00A14822"/>
    <w:rsid w:val="00A14D91"/>
    <w:rsid w:val="00A150EC"/>
    <w:rsid w:val="00A1551C"/>
    <w:rsid w:val="00A209B1"/>
    <w:rsid w:val="00A2101A"/>
    <w:rsid w:val="00A213FD"/>
    <w:rsid w:val="00A22B20"/>
    <w:rsid w:val="00A24BC3"/>
    <w:rsid w:val="00A254D9"/>
    <w:rsid w:val="00A26526"/>
    <w:rsid w:val="00A27980"/>
    <w:rsid w:val="00A27A5D"/>
    <w:rsid w:val="00A33B27"/>
    <w:rsid w:val="00A34EA7"/>
    <w:rsid w:val="00A34FDC"/>
    <w:rsid w:val="00A35A18"/>
    <w:rsid w:val="00A36BDC"/>
    <w:rsid w:val="00A42050"/>
    <w:rsid w:val="00A425A9"/>
    <w:rsid w:val="00A436F3"/>
    <w:rsid w:val="00A445C1"/>
    <w:rsid w:val="00A44808"/>
    <w:rsid w:val="00A44E3A"/>
    <w:rsid w:val="00A464F8"/>
    <w:rsid w:val="00A47925"/>
    <w:rsid w:val="00A503F3"/>
    <w:rsid w:val="00A51114"/>
    <w:rsid w:val="00A516DC"/>
    <w:rsid w:val="00A51EB2"/>
    <w:rsid w:val="00A531D2"/>
    <w:rsid w:val="00A57FC5"/>
    <w:rsid w:val="00A60A8C"/>
    <w:rsid w:val="00A628DD"/>
    <w:rsid w:val="00A64288"/>
    <w:rsid w:val="00A72465"/>
    <w:rsid w:val="00A7312B"/>
    <w:rsid w:val="00A7536A"/>
    <w:rsid w:val="00A75C43"/>
    <w:rsid w:val="00A76348"/>
    <w:rsid w:val="00A76495"/>
    <w:rsid w:val="00A77CE8"/>
    <w:rsid w:val="00A81376"/>
    <w:rsid w:val="00A8190B"/>
    <w:rsid w:val="00A82388"/>
    <w:rsid w:val="00A83F0E"/>
    <w:rsid w:val="00A852C0"/>
    <w:rsid w:val="00A853D3"/>
    <w:rsid w:val="00A854FF"/>
    <w:rsid w:val="00A86FC3"/>
    <w:rsid w:val="00A873FA"/>
    <w:rsid w:val="00A9096C"/>
    <w:rsid w:val="00A92D13"/>
    <w:rsid w:val="00A934E3"/>
    <w:rsid w:val="00A94510"/>
    <w:rsid w:val="00A94D1E"/>
    <w:rsid w:val="00A97449"/>
    <w:rsid w:val="00AA0589"/>
    <w:rsid w:val="00AA15EC"/>
    <w:rsid w:val="00AA1FD4"/>
    <w:rsid w:val="00AA3472"/>
    <w:rsid w:val="00AA3727"/>
    <w:rsid w:val="00AA5860"/>
    <w:rsid w:val="00AA6CDF"/>
    <w:rsid w:val="00AB0494"/>
    <w:rsid w:val="00AB0A59"/>
    <w:rsid w:val="00AB102B"/>
    <w:rsid w:val="00AB1D26"/>
    <w:rsid w:val="00AB1F4C"/>
    <w:rsid w:val="00AB42BC"/>
    <w:rsid w:val="00AB442E"/>
    <w:rsid w:val="00AB4636"/>
    <w:rsid w:val="00AB4BF8"/>
    <w:rsid w:val="00AB4D6C"/>
    <w:rsid w:val="00AB57C1"/>
    <w:rsid w:val="00AB61AD"/>
    <w:rsid w:val="00AB6D80"/>
    <w:rsid w:val="00AC230E"/>
    <w:rsid w:val="00AD0DB0"/>
    <w:rsid w:val="00AD46F3"/>
    <w:rsid w:val="00AD61B2"/>
    <w:rsid w:val="00AD6E3E"/>
    <w:rsid w:val="00AE05D6"/>
    <w:rsid w:val="00AE2457"/>
    <w:rsid w:val="00AE44AA"/>
    <w:rsid w:val="00AE54BF"/>
    <w:rsid w:val="00AF1644"/>
    <w:rsid w:val="00AF19F6"/>
    <w:rsid w:val="00AF1DAF"/>
    <w:rsid w:val="00AF2261"/>
    <w:rsid w:val="00AF2DFE"/>
    <w:rsid w:val="00AF4670"/>
    <w:rsid w:val="00AF4C71"/>
    <w:rsid w:val="00AF7334"/>
    <w:rsid w:val="00B01808"/>
    <w:rsid w:val="00B038C6"/>
    <w:rsid w:val="00B040E0"/>
    <w:rsid w:val="00B05588"/>
    <w:rsid w:val="00B11FFF"/>
    <w:rsid w:val="00B13014"/>
    <w:rsid w:val="00B13EA5"/>
    <w:rsid w:val="00B1503A"/>
    <w:rsid w:val="00B1569C"/>
    <w:rsid w:val="00B1574A"/>
    <w:rsid w:val="00B15899"/>
    <w:rsid w:val="00B17145"/>
    <w:rsid w:val="00B211CC"/>
    <w:rsid w:val="00B23087"/>
    <w:rsid w:val="00B234AB"/>
    <w:rsid w:val="00B23A8C"/>
    <w:rsid w:val="00B24337"/>
    <w:rsid w:val="00B2526F"/>
    <w:rsid w:val="00B25C2C"/>
    <w:rsid w:val="00B25F0A"/>
    <w:rsid w:val="00B26FD6"/>
    <w:rsid w:val="00B27152"/>
    <w:rsid w:val="00B30CEA"/>
    <w:rsid w:val="00B34C9D"/>
    <w:rsid w:val="00B356FA"/>
    <w:rsid w:val="00B366D8"/>
    <w:rsid w:val="00B37089"/>
    <w:rsid w:val="00B403D1"/>
    <w:rsid w:val="00B40DBC"/>
    <w:rsid w:val="00B42898"/>
    <w:rsid w:val="00B42C06"/>
    <w:rsid w:val="00B43211"/>
    <w:rsid w:val="00B4338D"/>
    <w:rsid w:val="00B4517E"/>
    <w:rsid w:val="00B47EDD"/>
    <w:rsid w:val="00B47FF5"/>
    <w:rsid w:val="00B523F2"/>
    <w:rsid w:val="00B543C1"/>
    <w:rsid w:val="00B54FAB"/>
    <w:rsid w:val="00B5581A"/>
    <w:rsid w:val="00B55B88"/>
    <w:rsid w:val="00B55BD6"/>
    <w:rsid w:val="00B569C0"/>
    <w:rsid w:val="00B57104"/>
    <w:rsid w:val="00B61A01"/>
    <w:rsid w:val="00B628B5"/>
    <w:rsid w:val="00B62B40"/>
    <w:rsid w:val="00B62C3B"/>
    <w:rsid w:val="00B63D06"/>
    <w:rsid w:val="00B65A99"/>
    <w:rsid w:val="00B6621B"/>
    <w:rsid w:val="00B666A2"/>
    <w:rsid w:val="00B66FF3"/>
    <w:rsid w:val="00B679F8"/>
    <w:rsid w:val="00B7373A"/>
    <w:rsid w:val="00B737A0"/>
    <w:rsid w:val="00B744B1"/>
    <w:rsid w:val="00B7610D"/>
    <w:rsid w:val="00B76E9C"/>
    <w:rsid w:val="00B81E61"/>
    <w:rsid w:val="00B8261A"/>
    <w:rsid w:val="00B83CDB"/>
    <w:rsid w:val="00B8596E"/>
    <w:rsid w:val="00B8638E"/>
    <w:rsid w:val="00B86A78"/>
    <w:rsid w:val="00B90D79"/>
    <w:rsid w:val="00B934D6"/>
    <w:rsid w:val="00B945F5"/>
    <w:rsid w:val="00B94E73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5F55"/>
    <w:rsid w:val="00BB6113"/>
    <w:rsid w:val="00BB63C3"/>
    <w:rsid w:val="00BB7C37"/>
    <w:rsid w:val="00BC3673"/>
    <w:rsid w:val="00BC5E06"/>
    <w:rsid w:val="00BC62D1"/>
    <w:rsid w:val="00BC6372"/>
    <w:rsid w:val="00BC7BDD"/>
    <w:rsid w:val="00BD0621"/>
    <w:rsid w:val="00BD1E2F"/>
    <w:rsid w:val="00BD2048"/>
    <w:rsid w:val="00BD2CE1"/>
    <w:rsid w:val="00BD30F4"/>
    <w:rsid w:val="00BD4203"/>
    <w:rsid w:val="00BD6DA3"/>
    <w:rsid w:val="00BD6DC4"/>
    <w:rsid w:val="00BE0A81"/>
    <w:rsid w:val="00BE171D"/>
    <w:rsid w:val="00BE1EE5"/>
    <w:rsid w:val="00BE3000"/>
    <w:rsid w:val="00BE3DB1"/>
    <w:rsid w:val="00BE5216"/>
    <w:rsid w:val="00BE64FE"/>
    <w:rsid w:val="00BE6892"/>
    <w:rsid w:val="00BE6D5C"/>
    <w:rsid w:val="00BE6E3D"/>
    <w:rsid w:val="00BF1E4B"/>
    <w:rsid w:val="00BF2AC7"/>
    <w:rsid w:val="00BF3026"/>
    <w:rsid w:val="00BF452A"/>
    <w:rsid w:val="00BF5099"/>
    <w:rsid w:val="00BF6BD3"/>
    <w:rsid w:val="00BF73F6"/>
    <w:rsid w:val="00BF78A0"/>
    <w:rsid w:val="00C00AC1"/>
    <w:rsid w:val="00C00D06"/>
    <w:rsid w:val="00C00E01"/>
    <w:rsid w:val="00C03F5C"/>
    <w:rsid w:val="00C069C3"/>
    <w:rsid w:val="00C10623"/>
    <w:rsid w:val="00C14C01"/>
    <w:rsid w:val="00C16F8D"/>
    <w:rsid w:val="00C171F6"/>
    <w:rsid w:val="00C17B2B"/>
    <w:rsid w:val="00C17DC3"/>
    <w:rsid w:val="00C17DFE"/>
    <w:rsid w:val="00C21B1D"/>
    <w:rsid w:val="00C21B20"/>
    <w:rsid w:val="00C222EF"/>
    <w:rsid w:val="00C22624"/>
    <w:rsid w:val="00C234F2"/>
    <w:rsid w:val="00C238EF"/>
    <w:rsid w:val="00C24695"/>
    <w:rsid w:val="00C247FA"/>
    <w:rsid w:val="00C24AFA"/>
    <w:rsid w:val="00C25F8B"/>
    <w:rsid w:val="00C2763D"/>
    <w:rsid w:val="00C279CB"/>
    <w:rsid w:val="00C3189C"/>
    <w:rsid w:val="00C35386"/>
    <w:rsid w:val="00C35860"/>
    <w:rsid w:val="00C41879"/>
    <w:rsid w:val="00C418D9"/>
    <w:rsid w:val="00C41FFF"/>
    <w:rsid w:val="00C42FF6"/>
    <w:rsid w:val="00C46386"/>
    <w:rsid w:val="00C4715B"/>
    <w:rsid w:val="00C50E5D"/>
    <w:rsid w:val="00C5136A"/>
    <w:rsid w:val="00C53004"/>
    <w:rsid w:val="00C550A2"/>
    <w:rsid w:val="00C5691D"/>
    <w:rsid w:val="00C56F87"/>
    <w:rsid w:val="00C61342"/>
    <w:rsid w:val="00C62734"/>
    <w:rsid w:val="00C641CF"/>
    <w:rsid w:val="00C65B17"/>
    <w:rsid w:val="00C65D71"/>
    <w:rsid w:val="00C66867"/>
    <w:rsid w:val="00C66FAF"/>
    <w:rsid w:val="00C670F8"/>
    <w:rsid w:val="00C6790D"/>
    <w:rsid w:val="00C70CC1"/>
    <w:rsid w:val="00C73065"/>
    <w:rsid w:val="00C74459"/>
    <w:rsid w:val="00C74E28"/>
    <w:rsid w:val="00C75195"/>
    <w:rsid w:val="00C754D7"/>
    <w:rsid w:val="00C755F8"/>
    <w:rsid w:val="00C757EC"/>
    <w:rsid w:val="00C75F05"/>
    <w:rsid w:val="00C76444"/>
    <w:rsid w:val="00C76665"/>
    <w:rsid w:val="00C76A3B"/>
    <w:rsid w:val="00C76D47"/>
    <w:rsid w:val="00C80866"/>
    <w:rsid w:val="00C80FFD"/>
    <w:rsid w:val="00C8345D"/>
    <w:rsid w:val="00C840D2"/>
    <w:rsid w:val="00C844E3"/>
    <w:rsid w:val="00C85003"/>
    <w:rsid w:val="00C8603D"/>
    <w:rsid w:val="00C90D53"/>
    <w:rsid w:val="00C91D72"/>
    <w:rsid w:val="00C951B3"/>
    <w:rsid w:val="00C9692D"/>
    <w:rsid w:val="00C97685"/>
    <w:rsid w:val="00CA023D"/>
    <w:rsid w:val="00CA1F13"/>
    <w:rsid w:val="00CA420F"/>
    <w:rsid w:val="00CA4994"/>
    <w:rsid w:val="00CA50D5"/>
    <w:rsid w:val="00CA55E0"/>
    <w:rsid w:val="00CA5695"/>
    <w:rsid w:val="00CA6FC5"/>
    <w:rsid w:val="00CA7772"/>
    <w:rsid w:val="00CB046A"/>
    <w:rsid w:val="00CB0558"/>
    <w:rsid w:val="00CB08D2"/>
    <w:rsid w:val="00CB0E5E"/>
    <w:rsid w:val="00CB25C9"/>
    <w:rsid w:val="00CB2BDA"/>
    <w:rsid w:val="00CB3680"/>
    <w:rsid w:val="00CB52E2"/>
    <w:rsid w:val="00CB55E3"/>
    <w:rsid w:val="00CB5FD4"/>
    <w:rsid w:val="00CB66A4"/>
    <w:rsid w:val="00CB6C57"/>
    <w:rsid w:val="00CC0FB6"/>
    <w:rsid w:val="00CC1279"/>
    <w:rsid w:val="00CC1352"/>
    <w:rsid w:val="00CC2289"/>
    <w:rsid w:val="00CC2A00"/>
    <w:rsid w:val="00CC2B5D"/>
    <w:rsid w:val="00CC66A5"/>
    <w:rsid w:val="00CD0DCB"/>
    <w:rsid w:val="00CD63E7"/>
    <w:rsid w:val="00CD7A8B"/>
    <w:rsid w:val="00CE096C"/>
    <w:rsid w:val="00CE1611"/>
    <w:rsid w:val="00CE3960"/>
    <w:rsid w:val="00CE3BC3"/>
    <w:rsid w:val="00CE44BD"/>
    <w:rsid w:val="00CE4668"/>
    <w:rsid w:val="00CE47F3"/>
    <w:rsid w:val="00CE5E7F"/>
    <w:rsid w:val="00CE6C04"/>
    <w:rsid w:val="00CE707F"/>
    <w:rsid w:val="00CE71D2"/>
    <w:rsid w:val="00CE7BEC"/>
    <w:rsid w:val="00CF49CB"/>
    <w:rsid w:val="00CF5DF2"/>
    <w:rsid w:val="00CF6294"/>
    <w:rsid w:val="00CF67F9"/>
    <w:rsid w:val="00D000F1"/>
    <w:rsid w:val="00D00C79"/>
    <w:rsid w:val="00D01430"/>
    <w:rsid w:val="00D01A97"/>
    <w:rsid w:val="00D06DF5"/>
    <w:rsid w:val="00D10A67"/>
    <w:rsid w:val="00D10B12"/>
    <w:rsid w:val="00D10EA7"/>
    <w:rsid w:val="00D111C8"/>
    <w:rsid w:val="00D11C1B"/>
    <w:rsid w:val="00D121C5"/>
    <w:rsid w:val="00D12361"/>
    <w:rsid w:val="00D12A29"/>
    <w:rsid w:val="00D14296"/>
    <w:rsid w:val="00D14595"/>
    <w:rsid w:val="00D149A2"/>
    <w:rsid w:val="00D15245"/>
    <w:rsid w:val="00D174DB"/>
    <w:rsid w:val="00D17D3A"/>
    <w:rsid w:val="00D22169"/>
    <w:rsid w:val="00D221B3"/>
    <w:rsid w:val="00D26D94"/>
    <w:rsid w:val="00D27448"/>
    <w:rsid w:val="00D33EC4"/>
    <w:rsid w:val="00D3415C"/>
    <w:rsid w:val="00D34A66"/>
    <w:rsid w:val="00D40EC0"/>
    <w:rsid w:val="00D41293"/>
    <w:rsid w:val="00D41330"/>
    <w:rsid w:val="00D42480"/>
    <w:rsid w:val="00D42DF3"/>
    <w:rsid w:val="00D4414E"/>
    <w:rsid w:val="00D45EA4"/>
    <w:rsid w:val="00D464E2"/>
    <w:rsid w:val="00D47044"/>
    <w:rsid w:val="00D47096"/>
    <w:rsid w:val="00D47250"/>
    <w:rsid w:val="00D52FBE"/>
    <w:rsid w:val="00D5324B"/>
    <w:rsid w:val="00D538A9"/>
    <w:rsid w:val="00D554BC"/>
    <w:rsid w:val="00D55FF0"/>
    <w:rsid w:val="00D56AD0"/>
    <w:rsid w:val="00D60652"/>
    <w:rsid w:val="00D60824"/>
    <w:rsid w:val="00D60B61"/>
    <w:rsid w:val="00D62244"/>
    <w:rsid w:val="00D63FDD"/>
    <w:rsid w:val="00D6674C"/>
    <w:rsid w:val="00D6681E"/>
    <w:rsid w:val="00D66C2F"/>
    <w:rsid w:val="00D72BDD"/>
    <w:rsid w:val="00D76B28"/>
    <w:rsid w:val="00D80AA3"/>
    <w:rsid w:val="00D811F5"/>
    <w:rsid w:val="00D8190D"/>
    <w:rsid w:val="00D819DB"/>
    <w:rsid w:val="00D82B38"/>
    <w:rsid w:val="00D83285"/>
    <w:rsid w:val="00D83EB5"/>
    <w:rsid w:val="00D845C3"/>
    <w:rsid w:val="00D84BC0"/>
    <w:rsid w:val="00D84FC0"/>
    <w:rsid w:val="00D902A6"/>
    <w:rsid w:val="00D90BC1"/>
    <w:rsid w:val="00D9161D"/>
    <w:rsid w:val="00D93F45"/>
    <w:rsid w:val="00D944D8"/>
    <w:rsid w:val="00D94CB0"/>
    <w:rsid w:val="00DA0B42"/>
    <w:rsid w:val="00DA0FBD"/>
    <w:rsid w:val="00DA183F"/>
    <w:rsid w:val="00DA5D6B"/>
    <w:rsid w:val="00DA63BD"/>
    <w:rsid w:val="00DA6426"/>
    <w:rsid w:val="00DA6803"/>
    <w:rsid w:val="00DA6A0E"/>
    <w:rsid w:val="00DB3795"/>
    <w:rsid w:val="00DB3851"/>
    <w:rsid w:val="00DB4570"/>
    <w:rsid w:val="00DC0415"/>
    <w:rsid w:val="00DC057C"/>
    <w:rsid w:val="00DC0C46"/>
    <w:rsid w:val="00DC1037"/>
    <w:rsid w:val="00DC36D5"/>
    <w:rsid w:val="00DC38FD"/>
    <w:rsid w:val="00DC7663"/>
    <w:rsid w:val="00DD0258"/>
    <w:rsid w:val="00DD1EF6"/>
    <w:rsid w:val="00DD4B4F"/>
    <w:rsid w:val="00DD5FB0"/>
    <w:rsid w:val="00DD6A57"/>
    <w:rsid w:val="00DD7D17"/>
    <w:rsid w:val="00DE150A"/>
    <w:rsid w:val="00DE257A"/>
    <w:rsid w:val="00DE348B"/>
    <w:rsid w:val="00DE4B15"/>
    <w:rsid w:val="00DE61B8"/>
    <w:rsid w:val="00DE662A"/>
    <w:rsid w:val="00DE6A41"/>
    <w:rsid w:val="00DE724F"/>
    <w:rsid w:val="00DF0A64"/>
    <w:rsid w:val="00DF0B8D"/>
    <w:rsid w:val="00DF135B"/>
    <w:rsid w:val="00DF333A"/>
    <w:rsid w:val="00DF4CBF"/>
    <w:rsid w:val="00DF5293"/>
    <w:rsid w:val="00DF5438"/>
    <w:rsid w:val="00DF5461"/>
    <w:rsid w:val="00DF552B"/>
    <w:rsid w:val="00DF5D69"/>
    <w:rsid w:val="00DF734F"/>
    <w:rsid w:val="00E0027A"/>
    <w:rsid w:val="00E00742"/>
    <w:rsid w:val="00E05AA1"/>
    <w:rsid w:val="00E061AB"/>
    <w:rsid w:val="00E06731"/>
    <w:rsid w:val="00E06A46"/>
    <w:rsid w:val="00E06F9D"/>
    <w:rsid w:val="00E0701F"/>
    <w:rsid w:val="00E0744E"/>
    <w:rsid w:val="00E11B8C"/>
    <w:rsid w:val="00E13CEF"/>
    <w:rsid w:val="00E173C5"/>
    <w:rsid w:val="00E20799"/>
    <w:rsid w:val="00E2165F"/>
    <w:rsid w:val="00E2176A"/>
    <w:rsid w:val="00E22C2B"/>
    <w:rsid w:val="00E2347E"/>
    <w:rsid w:val="00E23948"/>
    <w:rsid w:val="00E25322"/>
    <w:rsid w:val="00E268CC"/>
    <w:rsid w:val="00E304CA"/>
    <w:rsid w:val="00E314B1"/>
    <w:rsid w:val="00E31938"/>
    <w:rsid w:val="00E3224E"/>
    <w:rsid w:val="00E35D71"/>
    <w:rsid w:val="00E36AF8"/>
    <w:rsid w:val="00E36EAE"/>
    <w:rsid w:val="00E37558"/>
    <w:rsid w:val="00E4217F"/>
    <w:rsid w:val="00E43884"/>
    <w:rsid w:val="00E44479"/>
    <w:rsid w:val="00E4621A"/>
    <w:rsid w:val="00E464EC"/>
    <w:rsid w:val="00E47325"/>
    <w:rsid w:val="00E47E92"/>
    <w:rsid w:val="00E513A9"/>
    <w:rsid w:val="00E51C67"/>
    <w:rsid w:val="00E520D6"/>
    <w:rsid w:val="00E52606"/>
    <w:rsid w:val="00E530CC"/>
    <w:rsid w:val="00E548A3"/>
    <w:rsid w:val="00E570F0"/>
    <w:rsid w:val="00E57B69"/>
    <w:rsid w:val="00E6010C"/>
    <w:rsid w:val="00E60E9E"/>
    <w:rsid w:val="00E615E1"/>
    <w:rsid w:val="00E619B3"/>
    <w:rsid w:val="00E621DE"/>
    <w:rsid w:val="00E6388C"/>
    <w:rsid w:val="00E63C19"/>
    <w:rsid w:val="00E708E9"/>
    <w:rsid w:val="00E723D9"/>
    <w:rsid w:val="00E73767"/>
    <w:rsid w:val="00E746EF"/>
    <w:rsid w:val="00E75237"/>
    <w:rsid w:val="00E75446"/>
    <w:rsid w:val="00E759CB"/>
    <w:rsid w:val="00E76DD4"/>
    <w:rsid w:val="00E82C2D"/>
    <w:rsid w:val="00E82E8B"/>
    <w:rsid w:val="00E8512F"/>
    <w:rsid w:val="00E86B87"/>
    <w:rsid w:val="00E87B67"/>
    <w:rsid w:val="00E904DF"/>
    <w:rsid w:val="00E91344"/>
    <w:rsid w:val="00E91D29"/>
    <w:rsid w:val="00E92623"/>
    <w:rsid w:val="00E956E3"/>
    <w:rsid w:val="00E95746"/>
    <w:rsid w:val="00E96D9D"/>
    <w:rsid w:val="00EA032E"/>
    <w:rsid w:val="00EA201C"/>
    <w:rsid w:val="00EA2912"/>
    <w:rsid w:val="00EA33E6"/>
    <w:rsid w:val="00EA3D97"/>
    <w:rsid w:val="00EA4D8F"/>
    <w:rsid w:val="00EA614C"/>
    <w:rsid w:val="00EB14DC"/>
    <w:rsid w:val="00EB535D"/>
    <w:rsid w:val="00EB5B00"/>
    <w:rsid w:val="00EB6069"/>
    <w:rsid w:val="00EB7681"/>
    <w:rsid w:val="00EC17C4"/>
    <w:rsid w:val="00EC2285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2B9C"/>
    <w:rsid w:val="00ED4460"/>
    <w:rsid w:val="00ED49F0"/>
    <w:rsid w:val="00ED5FD5"/>
    <w:rsid w:val="00ED6960"/>
    <w:rsid w:val="00ED7872"/>
    <w:rsid w:val="00EE0194"/>
    <w:rsid w:val="00EE0FD8"/>
    <w:rsid w:val="00EE6FEE"/>
    <w:rsid w:val="00EF1EFD"/>
    <w:rsid w:val="00EF209F"/>
    <w:rsid w:val="00EF2B9F"/>
    <w:rsid w:val="00EF3C31"/>
    <w:rsid w:val="00EF78FA"/>
    <w:rsid w:val="00F00198"/>
    <w:rsid w:val="00F02580"/>
    <w:rsid w:val="00F029D4"/>
    <w:rsid w:val="00F04BD4"/>
    <w:rsid w:val="00F06964"/>
    <w:rsid w:val="00F06B20"/>
    <w:rsid w:val="00F06FFB"/>
    <w:rsid w:val="00F124FE"/>
    <w:rsid w:val="00F13589"/>
    <w:rsid w:val="00F13BD8"/>
    <w:rsid w:val="00F14D2A"/>
    <w:rsid w:val="00F15728"/>
    <w:rsid w:val="00F157BB"/>
    <w:rsid w:val="00F16B82"/>
    <w:rsid w:val="00F1780F"/>
    <w:rsid w:val="00F17CA4"/>
    <w:rsid w:val="00F21076"/>
    <w:rsid w:val="00F2114F"/>
    <w:rsid w:val="00F21AE7"/>
    <w:rsid w:val="00F21CF7"/>
    <w:rsid w:val="00F21E4C"/>
    <w:rsid w:val="00F22937"/>
    <w:rsid w:val="00F22F1B"/>
    <w:rsid w:val="00F232D1"/>
    <w:rsid w:val="00F25656"/>
    <w:rsid w:val="00F25C7F"/>
    <w:rsid w:val="00F261F3"/>
    <w:rsid w:val="00F2631D"/>
    <w:rsid w:val="00F26484"/>
    <w:rsid w:val="00F307BB"/>
    <w:rsid w:val="00F316D5"/>
    <w:rsid w:val="00F32B70"/>
    <w:rsid w:val="00F32C4B"/>
    <w:rsid w:val="00F337C9"/>
    <w:rsid w:val="00F33C0C"/>
    <w:rsid w:val="00F33D19"/>
    <w:rsid w:val="00F365E3"/>
    <w:rsid w:val="00F36CAF"/>
    <w:rsid w:val="00F37A4F"/>
    <w:rsid w:val="00F41CEF"/>
    <w:rsid w:val="00F44CA9"/>
    <w:rsid w:val="00F4615B"/>
    <w:rsid w:val="00F462CE"/>
    <w:rsid w:val="00F468C5"/>
    <w:rsid w:val="00F4696F"/>
    <w:rsid w:val="00F476AF"/>
    <w:rsid w:val="00F51080"/>
    <w:rsid w:val="00F53286"/>
    <w:rsid w:val="00F56B31"/>
    <w:rsid w:val="00F60A89"/>
    <w:rsid w:val="00F61E99"/>
    <w:rsid w:val="00F61F59"/>
    <w:rsid w:val="00F63B19"/>
    <w:rsid w:val="00F67432"/>
    <w:rsid w:val="00F70DFE"/>
    <w:rsid w:val="00F7216F"/>
    <w:rsid w:val="00F7305B"/>
    <w:rsid w:val="00F73563"/>
    <w:rsid w:val="00F73781"/>
    <w:rsid w:val="00F763A2"/>
    <w:rsid w:val="00F7701C"/>
    <w:rsid w:val="00F802E9"/>
    <w:rsid w:val="00F80FC1"/>
    <w:rsid w:val="00F834ED"/>
    <w:rsid w:val="00F83994"/>
    <w:rsid w:val="00F8650A"/>
    <w:rsid w:val="00F904D2"/>
    <w:rsid w:val="00F94471"/>
    <w:rsid w:val="00F94DFE"/>
    <w:rsid w:val="00F95D90"/>
    <w:rsid w:val="00F96D49"/>
    <w:rsid w:val="00F97CF5"/>
    <w:rsid w:val="00FA0123"/>
    <w:rsid w:val="00FA17D7"/>
    <w:rsid w:val="00FA3938"/>
    <w:rsid w:val="00FA4BE1"/>
    <w:rsid w:val="00FA4DE5"/>
    <w:rsid w:val="00FA4E34"/>
    <w:rsid w:val="00FA79DD"/>
    <w:rsid w:val="00FA7A69"/>
    <w:rsid w:val="00FA7EAD"/>
    <w:rsid w:val="00FA7F03"/>
    <w:rsid w:val="00FB6EA5"/>
    <w:rsid w:val="00FC09BB"/>
    <w:rsid w:val="00FC1000"/>
    <w:rsid w:val="00FC22B2"/>
    <w:rsid w:val="00FC28DE"/>
    <w:rsid w:val="00FC3191"/>
    <w:rsid w:val="00FC3308"/>
    <w:rsid w:val="00FC4599"/>
    <w:rsid w:val="00FC4B0C"/>
    <w:rsid w:val="00FC5393"/>
    <w:rsid w:val="00FD375E"/>
    <w:rsid w:val="00FD5483"/>
    <w:rsid w:val="00FD6A5F"/>
    <w:rsid w:val="00FE2B98"/>
    <w:rsid w:val="00FE2BFE"/>
    <w:rsid w:val="00FE4544"/>
    <w:rsid w:val="00FE59D3"/>
    <w:rsid w:val="00FE6277"/>
    <w:rsid w:val="00FE77EF"/>
    <w:rsid w:val="00FF080F"/>
    <w:rsid w:val="00FF0C0D"/>
    <w:rsid w:val="00FF1FAF"/>
    <w:rsid w:val="00FF3BD8"/>
    <w:rsid w:val="00FF44E0"/>
    <w:rsid w:val="00FF47D0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chartTrackingRefBased/>
  <w15:docId w15:val="{1F0B4D45-E42E-49E6-B00F-C434FE0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Default Text"/>
    <w:basedOn w:val="a0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TML">
    <w:name w:val="HTML Code"/>
    <w:uiPriority w:val="99"/>
    <w:semiHidden/>
    <w:unhideWhenUsed/>
    <w:rsid w:val="002A5AD1"/>
    <w:rPr>
      <w:rFonts w:ascii="細明體" w:eastAsia="細明體" w:hAnsi="細明體" w:cs="細明體"/>
      <w:sz w:val="24"/>
      <w:szCs w:val="24"/>
    </w:rPr>
  </w:style>
  <w:style w:type="character" w:customStyle="1" w:styleId="desc">
    <w:name w:val="desc"/>
    <w:rsid w:val="000323E8"/>
  </w:style>
  <w:style w:type="paragraph" w:styleId="a">
    <w:name w:val="List Bullet"/>
    <w:basedOn w:val="a0"/>
    <w:uiPriority w:val="99"/>
    <w:unhideWhenUsed/>
    <w:rsid w:val="00736DB8"/>
    <w:pPr>
      <w:numPr>
        <w:numId w:val="34"/>
      </w:numPr>
      <w:contextualSpacing/>
    </w:pPr>
  </w:style>
  <w:style w:type="paragraph" w:styleId="af5">
    <w:name w:val="Body Text"/>
    <w:basedOn w:val="a0"/>
    <w:link w:val="af6"/>
    <w:rsid w:val="000F1039"/>
    <w:pPr>
      <w:jc w:val="both"/>
    </w:pPr>
    <w:rPr>
      <w:color w:val="FF0000"/>
      <w:sz w:val="21"/>
      <w:szCs w:val="20"/>
      <w:lang w:eastAsia="zh-CN"/>
    </w:rPr>
  </w:style>
  <w:style w:type="character" w:customStyle="1" w:styleId="af6">
    <w:name w:val="本文 字元"/>
    <w:link w:val="af5"/>
    <w:rsid w:val="000F1039"/>
    <w:rPr>
      <w:rFonts w:ascii="Times New Roman" w:hAnsi="Times New Roman"/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20027;&#31243;&#24335;\UCAAI3_0300_&#21512;&#20316;&#37291;&#38498;&#36039;&#26009;&#32173;&#35703;.do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D9E0-AFD0-44B6-AE8C-2224946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Company>Cathay Life Insurance.</Company>
  <LinksUpToDate>false</LinksUpToDate>
  <CharactersWithSpaces>5272</CharactersWithSpaces>
  <SharedDoc>false</SharedDoc>
  <HLinks>
    <vt:vector size="6" baseType="variant">
      <vt:variant>
        <vt:i4>934884521</vt:i4>
      </vt:variant>
      <vt:variant>
        <vt:i4>0</vt:i4>
      </vt:variant>
      <vt:variant>
        <vt:i4>0</vt:i4>
      </vt:variant>
      <vt:variant>
        <vt:i4>5</vt:i4>
      </vt:variant>
      <vt:variant>
        <vt:lpwstr>UCAAI3_0300_合作醫院資料維護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